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172" w:type="pct"/>
        <w:tblLayout w:type="fixed"/>
        <w:tblLook w:val="04A0" w:firstRow="1" w:lastRow="0" w:firstColumn="1" w:lastColumn="0" w:noHBand="0" w:noVBand="1"/>
      </w:tblPr>
      <w:tblGrid>
        <w:gridCol w:w="510"/>
        <w:gridCol w:w="1469"/>
        <w:gridCol w:w="1274"/>
        <w:gridCol w:w="1277"/>
        <w:gridCol w:w="1134"/>
        <w:gridCol w:w="1843"/>
        <w:gridCol w:w="1277"/>
        <w:gridCol w:w="1277"/>
        <w:gridCol w:w="1274"/>
        <w:gridCol w:w="1134"/>
        <w:gridCol w:w="1560"/>
      </w:tblGrid>
      <w:tr w:rsidR="008D3D9B" w:rsidRPr="00083FA7" w14:paraId="2A7C683B" w14:textId="77777777" w:rsidTr="008D3D9B">
        <w:trPr>
          <w:trHeight w:val="132"/>
        </w:trPr>
        <w:tc>
          <w:tcPr>
            <w:tcW w:w="2019" w:type="pct"/>
            <w:gridSpan w:val="5"/>
          </w:tcPr>
          <w:p w14:paraId="27D051E3" w14:textId="6C04207D" w:rsidR="008D3D9B" w:rsidRPr="00083FA7" w:rsidRDefault="008D3D9B" w:rsidP="008D3D9B">
            <w:pPr>
              <w:jc w:val="center"/>
              <w:rPr>
                <w:lang w:val="lt-LT"/>
              </w:rPr>
            </w:pPr>
            <w:r>
              <w:rPr>
                <w:rStyle w:val="Strong"/>
                <w:rFonts w:ascii="Verdana" w:hAnsi="Verdana"/>
                <w:color w:val="000000"/>
                <w:sz w:val="19"/>
                <w:szCs w:val="19"/>
                <w:lang w:val="lt-LT"/>
              </w:rPr>
              <w:t>Informacija apie 201</w:t>
            </w:r>
            <w:r w:rsidR="006B2F38">
              <w:rPr>
                <w:rStyle w:val="Strong"/>
                <w:rFonts w:ascii="Verdana" w:hAnsi="Verdana"/>
                <w:color w:val="000000"/>
                <w:sz w:val="19"/>
                <w:szCs w:val="19"/>
                <w:lang w:val="lt-LT"/>
              </w:rPr>
              <w:t>6</w:t>
            </w:r>
            <w:r>
              <w:rPr>
                <w:rStyle w:val="Strong"/>
                <w:rFonts w:ascii="Verdana" w:hAnsi="Verdana"/>
                <w:color w:val="000000"/>
                <w:sz w:val="19"/>
                <w:szCs w:val="19"/>
                <w:lang w:val="lt-LT"/>
              </w:rPr>
              <w:t xml:space="preserve"> m. </w:t>
            </w:r>
            <w:r w:rsidRPr="00083FA7">
              <w:rPr>
                <w:rStyle w:val="Strong"/>
                <w:rFonts w:ascii="Verdana" w:hAnsi="Verdana"/>
                <w:color w:val="000000"/>
                <w:sz w:val="19"/>
                <w:szCs w:val="19"/>
                <w:lang w:val="lt-LT"/>
              </w:rPr>
              <w:t>pirkimus</w:t>
            </w:r>
          </w:p>
        </w:tc>
        <w:tc>
          <w:tcPr>
            <w:tcW w:w="1567" w:type="pct"/>
            <w:gridSpan w:val="3"/>
          </w:tcPr>
          <w:p w14:paraId="7DE24229" w14:textId="70A2CEE4" w:rsidR="008D3D9B" w:rsidRPr="00083FA7" w:rsidRDefault="008D3D9B" w:rsidP="00CC62AF">
            <w:pPr>
              <w:jc w:val="center"/>
              <w:rPr>
                <w:lang w:val="lt-LT"/>
              </w:rPr>
            </w:pPr>
            <w:r w:rsidRPr="00083FA7">
              <w:rPr>
                <w:rStyle w:val="Strong"/>
                <w:rFonts w:ascii="Verdana" w:hAnsi="Verdana"/>
                <w:color w:val="000000"/>
                <w:sz w:val="19"/>
                <w:szCs w:val="19"/>
                <w:lang w:val="lt-LT"/>
              </w:rPr>
              <w:t>Informacija apie nustatytus laimėtojus</w:t>
            </w:r>
          </w:p>
        </w:tc>
        <w:tc>
          <w:tcPr>
            <w:tcW w:w="1414" w:type="pct"/>
            <w:gridSpan w:val="3"/>
          </w:tcPr>
          <w:p w14:paraId="3D596B76" w14:textId="61BEB27B" w:rsidR="008D3D9B" w:rsidRPr="00083FA7" w:rsidRDefault="008D3D9B" w:rsidP="008D3D9B">
            <w:pPr>
              <w:jc w:val="center"/>
              <w:rPr>
                <w:rStyle w:val="Strong"/>
                <w:rFonts w:ascii="Verdana" w:hAnsi="Verdana"/>
                <w:color w:val="000000"/>
                <w:sz w:val="19"/>
                <w:szCs w:val="19"/>
                <w:lang w:val="lt-LT"/>
              </w:rPr>
            </w:pPr>
            <w:r w:rsidRPr="008D3D9B">
              <w:rPr>
                <w:rStyle w:val="Strong"/>
                <w:rFonts w:ascii="Verdana" w:hAnsi="Verdana"/>
                <w:color w:val="000000"/>
                <w:sz w:val="19"/>
                <w:szCs w:val="19"/>
                <w:lang w:val="lt-LT"/>
              </w:rPr>
              <w:t>Informacija apie sudarytas sutartis</w:t>
            </w:r>
          </w:p>
        </w:tc>
      </w:tr>
      <w:tr w:rsidR="008D3D9B" w:rsidRPr="003B32E7" w14:paraId="6532C2C7" w14:textId="77777777" w:rsidTr="008D3D9B">
        <w:trPr>
          <w:trHeight w:val="132"/>
        </w:trPr>
        <w:tc>
          <w:tcPr>
            <w:tcW w:w="182" w:type="pct"/>
          </w:tcPr>
          <w:p w14:paraId="7EF53036" w14:textId="0987A012" w:rsidR="008D3D9B" w:rsidRPr="00083FA7" w:rsidRDefault="008D3D9B" w:rsidP="008D3D9B">
            <w:pPr>
              <w:rPr>
                <w:rFonts w:ascii="Verdana" w:hAnsi="Verdana"/>
                <w:sz w:val="17"/>
                <w:szCs w:val="17"/>
                <w:lang w:val="lt-LT"/>
              </w:rPr>
            </w:pPr>
            <w:r w:rsidRPr="00083FA7">
              <w:rPr>
                <w:rStyle w:val="Strong"/>
                <w:rFonts w:ascii="Verdana" w:hAnsi="Verdana"/>
                <w:sz w:val="17"/>
                <w:szCs w:val="17"/>
                <w:lang w:val="lt-LT"/>
              </w:rPr>
              <w:t>Eil. Nr.</w:t>
            </w:r>
          </w:p>
        </w:tc>
        <w:tc>
          <w:tcPr>
            <w:tcW w:w="524" w:type="pct"/>
          </w:tcPr>
          <w:p w14:paraId="1F477670" w14:textId="77777777" w:rsidR="008D3D9B" w:rsidRPr="00083FA7" w:rsidRDefault="008D3D9B" w:rsidP="008D3D9B">
            <w:pPr>
              <w:rPr>
                <w:rFonts w:ascii="Verdana" w:hAnsi="Verdana"/>
                <w:sz w:val="17"/>
                <w:szCs w:val="17"/>
                <w:lang w:val="lt-LT"/>
              </w:rPr>
            </w:pPr>
            <w:r w:rsidRPr="00083FA7">
              <w:rPr>
                <w:rStyle w:val="Strong"/>
                <w:rFonts w:ascii="Verdana" w:hAnsi="Verdana"/>
                <w:sz w:val="17"/>
                <w:szCs w:val="17"/>
                <w:lang w:val="lt-LT"/>
              </w:rPr>
              <w:t xml:space="preserve">Atsakingas skyrius/skyrius ir asmuo, telefono </w:t>
            </w:r>
            <w:proofErr w:type="spellStart"/>
            <w:r w:rsidRPr="00083FA7">
              <w:rPr>
                <w:rStyle w:val="Strong"/>
                <w:rFonts w:ascii="Verdana" w:hAnsi="Verdana"/>
                <w:sz w:val="17"/>
                <w:szCs w:val="17"/>
                <w:lang w:val="lt-LT"/>
              </w:rPr>
              <w:t>nr.</w:t>
            </w:r>
            <w:proofErr w:type="spellEnd"/>
          </w:p>
        </w:tc>
        <w:tc>
          <w:tcPr>
            <w:tcW w:w="454" w:type="pct"/>
          </w:tcPr>
          <w:p w14:paraId="1397730B" w14:textId="77777777" w:rsidR="008D3D9B" w:rsidRPr="00083FA7" w:rsidRDefault="008D3D9B" w:rsidP="008D3D9B">
            <w:pPr>
              <w:rPr>
                <w:rFonts w:ascii="Verdana" w:hAnsi="Verdana"/>
                <w:sz w:val="17"/>
                <w:szCs w:val="17"/>
                <w:lang w:val="lt-LT"/>
              </w:rPr>
            </w:pPr>
            <w:r w:rsidRPr="00083FA7">
              <w:rPr>
                <w:rStyle w:val="Strong"/>
                <w:rFonts w:ascii="Verdana" w:hAnsi="Verdana"/>
                <w:sz w:val="17"/>
                <w:szCs w:val="17"/>
                <w:lang w:val="lt-LT"/>
              </w:rPr>
              <w:t>Pirkimo objektas</w:t>
            </w:r>
          </w:p>
        </w:tc>
        <w:tc>
          <w:tcPr>
            <w:tcW w:w="455" w:type="pct"/>
          </w:tcPr>
          <w:p w14:paraId="342523FF" w14:textId="77777777" w:rsidR="008D3D9B" w:rsidRPr="00083FA7" w:rsidRDefault="008D3D9B" w:rsidP="008D3D9B">
            <w:pPr>
              <w:rPr>
                <w:rFonts w:ascii="Verdana" w:hAnsi="Verdana"/>
                <w:sz w:val="17"/>
                <w:szCs w:val="17"/>
                <w:lang w:val="lt-LT"/>
              </w:rPr>
            </w:pPr>
            <w:r w:rsidRPr="00083FA7">
              <w:rPr>
                <w:rStyle w:val="Strong"/>
                <w:rFonts w:ascii="Verdana" w:hAnsi="Verdana"/>
                <w:sz w:val="17"/>
                <w:szCs w:val="17"/>
                <w:lang w:val="lt-LT"/>
              </w:rPr>
              <w:t>Pirkimo būdas</w:t>
            </w:r>
          </w:p>
        </w:tc>
        <w:tc>
          <w:tcPr>
            <w:tcW w:w="404" w:type="pct"/>
          </w:tcPr>
          <w:p w14:paraId="0FE2AD8E" w14:textId="77777777" w:rsidR="008D3D9B" w:rsidRPr="00083FA7" w:rsidRDefault="008D3D9B" w:rsidP="008D3D9B">
            <w:pPr>
              <w:rPr>
                <w:rFonts w:ascii="Verdana" w:hAnsi="Verdana"/>
                <w:sz w:val="17"/>
                <w:szCs w:val="17"/>
                <w:lang w:val="lt-LT"/>
              </w:rPr>
            </w:pPr>
            <w:r w:rsidRPr="00083FA7">
              <w:rPr>
                <w:rStyle w:val="Strong"/>
                <w:rFonts w:ascii="Verdana" w:hAnsi="Verdana"/>
                <w:sz w:val="17"/>
                <w:szCs w:val="17"/>
                <w:lang w:val="lt-LT"/>
              </w:rPr>
              <w:t>Pirkimo būdo pasirinkimo priežastis</w:t>
            </w:r>
          </w:p>
        </w:tc>
        <w:tc>
          <w:tcPr>
            <w:tcW w:w="657" w:type="pct"/>
          </w:tcPr>
          <w:p w14:paraId="0628D1BE" w14:textId="77777777" w:rsidR="008D3D9B" w:rsidRPr="00083FA7" w:rsidRDefault="008D3D9B" w:rsidP="008D3D9B">
            <w:pPr>
              <w:rPr>
                <w:rFonts w:ascii="Verdana" w:hAnsi="Verdana"/>
                <w:sz w:val="17"/>
                <w:szCs w:val="17"/>
                <w:lang w:val="lt-LT"/>
              </w:rPr>
            </w:pPr>
            <w:r w:rsidRPr="00083FA7">
              <w:rPr>
                <w:rStyle w:val="Strong"/>
                <w:rFonts w:ascii="Verdana" w:hAnsi="Verdana"/>
                <w:sz w:val="17"/>
                <w:szCs w:val="17"/>
                <w:lang w:val="lt-LT"/>
              </w:rPr>
              <w:t>Laimėjusio dalyvio pavadinimas, įmonės kodas (fizinio asmens vardas, pavardė)</w:t>
            </w:r>
          </w:p>
        </w:tc>
        <w:tc>
          <w:tcPr>
            <w:tcW w:w="455" w:type="pct"/>
          </w:tcPr>
          <w:p w14:paraId="67031F7E" w14:textId="77777777" w:rsidR="008D3D9B" w:rsidRPr="00083FA7" w:rsidRDefault="008D3D9B" w:rsidP="008D3D9B">
            <w:pPr>
              <w:rPr>
                <w:rFonts w:ascii="Verdana" w:hAnsi="Verdana"/>
                <w:sz w:val="17"/>
                <w:szCs w:val="17"/>
                <w:lang w:val="lt-LT"/>
              </w:rPr>
            </w:pPr>
            <w:r w:rsidRPr="00083FA7">
              <w:rPr>
                <w:rStyle w:val="Strong"/>
                <w:rFonts w:ascii="Verdana" w:hAnsi="Verdana"/>
                <w:sz w:val="17"/>
                <w:szCs w:val="17"/>
                <w:lang w:val="lt-LT"/>
              </w:rPr>
              <w:t>Numatoma pirkimo sutarties kaina, Eur su PVM</w:t>
            </w:r>
          </w:p>
        </w:tc>
        <w:tc>
          <w:tcPr>
            <w:tcW w:w="455" w:type="pct"/>
          </w:tcPr>
          <w:p w14:paraId="7DDC0AD3" w14:textId="77777777" w:rsidR="008D3D9B" w:rsidRPr="00083FA7" w:rsidRDefault="008D3D9B" w:rsidP="008D3D9B">
            <w:pPr>
              <w:rPr>
                <w:rFonts w:ascii="Verdana" w:hAnsi="Verdana"/>
                <w:sz w:val="17"/>
                <w:szCs w:val="17"/>
                <w:lang w:val="lt-LT"/>
              </w:rPr>
            </w:pPr>
            <w:r w:rsidRPr="00083FA7">
              <w:rPr>
                <w:rStyle w:val="Strong"/>
                <w:rFonts w:ascii="Verdana" w:hAnsi="Verdana"/>
                <w:sz w:val="17"/>
                <w:szCs w:val="17"/>
                <w:lang w:val="lt-LT"/>
              </w:rPr>
              <w:t>Priežastis, dėl kurių pasirinktas šis laimėtojas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9829A0" w14:textId="28167B59" w:rsidR="008D3D9B" w:rsidRPr="008D3D9B" w:rsidRDefault="008D3D9B" w:rsidP="008D3D9B">
            <w:pPr>
              <w:rPr>
                <w:rStyle w:val="Strong"/>
                <w:rFonts w:ascii="Verdana" w:hAnsi="Verdana"/>
                <w:sz w:val="17"/>
                <w:szCs w:val="17"/>
                <w:lang w:val="lt-LT"/>
              </w:rPr>
            </w:pPr>
            <w:r w:rsidRPr="008D3D9B">
              <w:rPr>
                <w:rStyle w:val="Strong"/>
                <w:lang w:val="lt-LT"/>
              </w:rPr>
              <w:t>Laimėjusio dalyvio pavadinimas, įmonės kodas (fizinio asmens vardas, pavardė)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81CB65" w14:textId="0186D236" w:rsidR="008D3D9B" w:rsidRPr="008D3D9B" w:rsidRDefault="008D3D9B" w:rsidP="008D3D9B">
            <w:pPr>
              <w:rPr>
                <w:rStyle w:val="Strong"/>
                <w:rFonts w:ascii="Verdana" w:hAnsi="Verdana"/>
                <w:sz w:val="17"/>
                <w:szCs w:val="17"/>
                <w:lang w:val="lt-LT"/>
              </w:rPr>
            </w:pPr>
            <w:r w:rsidRPr="008D3D9B">
              <w:rPr>
                <w:rStyle w:val="Strong"/>
                <w:lang w:val="lt-LT"/>
              </w:rPr>
              <w:t xml:space="preserve">Pirkimo sutarties kaina, Eur su PVM      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64CDA9" w14:textId="2EE9CD96" w:rsidR="008D3D9B" w:rsidRPr="008D3D9B" w:rsidRDefault="008D3D9B" w:rsidP="008D3D9B">
            <w:pPr>
              <w:rPr>
                <w:rStyle w:val="Strong"/>
                <w:rFonts w:ascii="Verdana" w:hAnsi="Verdana"/>
                <w:sz w:val="17"/>
                <w:szCs w:val="17"/>
                <w:lang w:val="lt-LT"/>
              </w:rPr>
            </w:pPr>
            <w:r w:rsidRPr="008D3D9B">
              <w:rPr>
                <w:rStyle w:val="Strong"/>
                <w:lang w:val="lt-LT"/>
              </w:rPr>
              <w:t>Įsipareigojimų dalis, kuriai pasitelkiami subrangovai, subtiekėja</w:t>
            </w:r>
            <w:r w:rsidR="00CC62AF">
              <w:rPr>
                <w:rStyle w:val="Strong"/>
                <w:lang w:val="lt-LT"/>
              </w:rPr>
              <w:t>i</w:t>
            </w:r>
          </w:p>
        </w:tc>
      </w:tr>
      <w:tr w:rsidR="006B2F38" w:rsidRPr="00083FA7" w14:paraId="0EB96C83" w14:textId="77777777" w:rsidTr="008D3D9B">
        <w:trPr>
          <w:trHeight w:val="132"/>
        </w:trPr>
        <w:tc>
          <w:tcPr>
            <w:tcW w:w="182" w:type="pct"/>
          </w:tcPr>
          <w:p w14:paraId="67674C32" w14:textId="4065CBF2" w:rsidR="006B2F38" w:rsidRPr="00502430" w:rsidRDefault="006B2F38" w:rsidP="006B2F38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ind w:left="0" w:hanging="357"/>
              <w:rPr>
                <w:rStyle w:val="Strong"/>
                <w:rFonts w:ascii="Verdana" w:hAnsi="Verdana"/>
                <w:sz w:val="17"/>
                <w:szCs w:val="17"/>
                <w:lang w:val="lt-LT"/>
              </w:rPr>
            </w:pPr>
            <w:r>
              <w:rPr>
                <w:rStyle w:val="Strong"/>
                <w:rFonts w:ascii="Verdana" w:hAnsi="Verdana"/>
                <w:sz w:val="17"/>
                <w:szCs w:val="17"/>
                <w:lang w:val="lt-LT"/>
              </w:rPr>
              <w:t>1</w:t>
            </w:r>
          </w:p>
        </w:tc>
        <w:tc>
          <w:tcPr>
            <w:tcW w:w="524" w:type="pct"/>
          </w:tcPr>
          <w:p w14:paraId="00E2F654" w14:textId="77777777" w:rsidR="006B2F38" w:rsidRPr="00083FA7" w:rsidRDefault="006B2F38" w:rsidP="006B2F3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Administracija</w:t>
            </w:r>
          </w:p>
          <w:p w14:paraId="1E10B807" w14:textId="77777777" w:rsidR="006B2F38" w:rsidRPr="00083FA7" w:rsidRDefault="006B2F38" w:rsidP="006B2F38">
            <w:pPr>
              <w:rPr>
                <w:rStyle w:val="Strong"/>
                <w:rFonts w:ascii="Verdana" w:hAnsi="Verdana"/>
                <w:sz w:val="17"/>
                <w:szCs w:val="17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Tel. 852592102</w:t>
            </w:r>
          </w:p>
        </w:tc>
        <w:tc>
          <w:tcPr>
            <w:tcW w:w="454" w:type="pct"/>
          </w:tcPr>
          <w:p w14:paraId="0270B146" w14:textId="62D246F2" w:rsidR="006B2F38" w:rsidRPr="00EF1156" w:rsidRDefault="006B2F38" w:rsidP="006B2F3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Mokymai</w:t>
            </w:r>
          </w:p>
        </w:tc>
        <w:tc>
          <w:tcPr>
            <w:tcW w:w="455" w:type="pct"/>
          </w:tcPr>
          <w:p w14:paraId="384D8968" w14:textId="556C78E8" w:rsidR="006B2F38" w:rsidRPr="00083FA7" w:rsidRDefault="006B2F38" w:rsidP="006B2F3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Apklausa</w:t>
            </w:r>
          </w:p>
        </w:tc>
        <w:tc>
          <w:tcPr>
            <w:tcW w:w="404" w:type="pct"/>
          </w:tcPr>
          <w:p w14:paraId="119D3B1B" w14:textId="3A3B2474" w:rsidR="006B2F38" w:rsidRPr="00083FA7" w:rsidRDefault="006B2F38" w:rsidP="006B2F3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  <w:lang w:val="lt-LT"/>
              </w:rPr>
              <w:t>Taisyklių 81.1 p</w:t>
            </w:r>
          </w:p>
        </w:tc>
        <w:tc>
          <w:tcPr>
            <w:tcW w:w="657" w:type="pct"/>
          </w:tcPr>
          <w:p w14:paraId="57F14536" w14:textId="2F40E9E0" w:rsidR="006B2F38" w:rsidRPr="00EF1156" w:rsidRDefault="006B2F38" w:rsidP="006B2F38">
            <w:pP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VŠĮ Švietimo tinklas</w:t>
            </w:r>
          </w:p>
        </w:tc>
        <w:tc>
          <w:tcPr>
            <w:tcW w:w="455" w:type="pct"/>
          </w:tcPr>
          <w:p w14:paraId="5DF9109E" w14:textId="39CA76EF" w:rsidR="006B2F38" w:rsidRPr="00EF1156" w:rsidRDefault="006B2F38" w:rsidP="006B2F38">
            <w:pP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</w:pPr>
            <w: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28</w:t>
            </w:r>
          </w:p>
        </w:tc>
        <w:tc>
          <w:tcPr>
            <w:tcW w:w="455" w:type="pct"/>
          </w:tcPr>
          <w:p w14:paraId="36FF5BBC" w14:textId="1442202E" w:rsidR="006B2F38" w:rsidRPr="00083FA7" w:rsidRDefault="006B2F38" w:rsidP="006B2F38">
            <w:pPr>
              <w:rPr>
                <w:rStyle w:val="Strong"/>
                <w:rFonts w:ascii="Verdana" w:hAnsi="Verdana"/>
                <w:sz w:val="17"/>
                <w:szCs w:val="17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Vienintelis tiekėjas</w:t>
            </w:r>
          </w:p>
        </w:tc>
        <w:tc>
          <w:tcPr>
            <w:tcW w:w="454" w:type="pct"/>
          </w:tcPr>
          <w:p w14:paraId="7D6F0912" w14:textId="1EC5377F" w:rsidR="006B2F38" w:rsidRPr="00083FA7" w:rsidRDefault="006B2F38" w:rsidP="006B2F3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VŠĮ Švietimo tinklas</w:t>
            </w:r>
          </w:p>
        </w:tc>
        <w:tc>
          <w:tcPr>
            <w:tcW w:w="404" w:type="pct"/>
          </w:tcPr>
          <w:p w14:paraId="27BBE636" w14:textId="779E2E2B" w:rsidR="006B2F38" w:rsidRPr="00083FA7" w:rsidRDefault="006B2F38" w:rsidP="006B2F3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28</w:t>
            </w:r>
          </w:p>
        </w:tc>
        <w:tc>
          <w:tcPr>
            <w:tcW w:w="556" w:type="pct"/>
          </w:tcPr>
          <w:p w14:paraId="6E7B6408" w14:textId="136D4DB8" w:rsidR="006B2F38" w:rsidRPr="00083FA7" w:rsidRDefault="006B2F38" w:rsidP="006B2F38">
            <w:pPr>
              <w:jc w:val="center"/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-</w:t>
            </w:r>
          </w:p>
        </w:tc>
      </w:tr>
      <w:tr w:rsidR="006B2F38" w:rsidRPr="00E33954" w14:paraId="25AF7C7D" w14:textId="77777777" w:rsidTr="008D3D9B">
        <w:trPr>
          <w:trHeight w:val="132"/>
        </w:trPr>
        <w:tc>
          <w:tcPr>
            <w:tcW w:w="182" w:type="pct"/>
          </w:tcPr>
          <w:p w14:paraId="7A849CC0" w14:textId="1C4DCB4C" w:rsidR="006B2F38" w:rsidRPr="00502430" w:rsidRDefault="006B2F38" w:rsidP="006B2F38">
            <w:pPr>
              <w:pStyle w:val="ListParagraph"/>
              <w:numPr>
                <w:ilvl w:val="0"/>
                <w:numId w:val="2"/>
              </w:numPr>
              <w:ind w:left="0"/>
              <w:rPr>
                <w:rStyle w:val="Strong"/>
                <w:rFonts w:ascii="Verdana" w:hAnsi="Verdana"/>
                <w:sz w:val="17"/>
                <w:szCs w:val="17"/>
                <w:lang w:val="lt-LT"/>
              </w:rPr>
            </w:pPr>
            <w:r>
              <w:rPr>
                <w:rStyle w:val="Strong"/>
                <w:rFonts w:ascii="Verdana" w:hAnsi="Verdana"/>
                <w:sz w:val="17"/>
                <w:szCs w:val="17"/>
                <w:lang w:val="lt-LT"/>
              </w:rPr>
              <w:t>2</w:t>
            </w:r>
          </w:p>
        </w:tc>
        <w:tc>
          <w:tcPr>
            <w:tcW w:w="524" w:type="pct"/>
          </w:tcPr>
          <w:p w14:paraId="4C7E76AC" w14:textId="77777777" w:rsidR="006B2F38" w:rsidRPr="00083FA7" w:rsidRDefault="006B2F38" w:rsidP="006B2F3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Administracija</w:t>
            </w:r>
          </w:p>
          <w:p w14:paraId="2A9B8751" w14:textId="77777777" w:rsidR="006B2F38" w:rsidRPr="00083FA7" w:rsidRDefault="006B2F38" w:rsidP="006B2F3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Tel. 852592102</w:t>
            </w:r>
          </w:p>
        </w:tc>
        <w:tc>
          <w:tcPr>
            <w:tcW w:w="454" w:type="pct"/>
          </w:tcPr>
          <w:p w14:paraId="2BA2F84F" w14:textId="743350C3" w:rsidR="006B2F38" w:rsidRPr="00083FA7" w:rsidRDefault="006B2F38" w:rsidP="006B2F3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Mokymai</w:t>
            </w:r>
          </w:p>
        </w:tc>
        <w:tc>
          <w:tcPr>
            <w:tcW w:w="455" w:type="pct"/>
          </w:tcPr>
          <w:p w14:paraId="261CA5EC" w14:textId="08B9E4D6" w:rsidR="006B2F38" w:rsidRPr="00083FA7" w:rsidRDefault="006B2F38" w:rsidP="006B2F3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Apklausa</w:t>
            </w:r>
          </w:p>
        </w:tc>
        <w:tc>
          <w:tcPr>
            <w:tcW w:w="404" w:type="pct"/>
          </w:tcPr>
          <w:p w14:paraId="3416238E" w14:textId="55966BB8" w:rsidR="006B2F38" w:rsidRPr="00083FA7" w:rsidRDefault="006B2F38" w:rsidP="006B2F3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  <w:lang w:val="lt-LT"/>
              </w:rPr>
              <w:t>Taisyklių 81.1 p</w:t>
            </w:r>
          </w:p>
        </w:tc>
        <w:tc>
          <w:tcPr>
            <w:tcW w:w="657" w:type="pct"/>
          </w:tcPr>
          <w:p w14:paraId="505EC9BD" w14:textId="0DEBCAC4" w:rsidR="006B2F38" w:rsidRPr="00083FA7" w:rsidRDefault="006B2F38" w:rsidP="006B2F38">
            <w:pP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Lietuvo</w:t>
            </w:r>
            <w: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 xml:space="preserve">s vaikų ir jaunimo </w:t>
            </w:r>
            <w:r w:rsidRPr="00083FA7"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centras</w:t>
            </w:r>
          </w:p>
        </w:tc>
        <w:tc>
          <w:tcPr>
            <w:tcW w:w="455" w:type="pct"/>
          </w:tcPr>
          <w:p w14:paraId="5F6E389E" w14:textId="72C62D34" w:rsidR="006B2F38" w:rsidRPr="00083FA7" w:rsidRDefault="006B2F38" w:rsidP="006B2F38">
            <w:pP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</w:pPr>
            <w: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20</w:t>
            </w:r>
          </w:p>
        </w:tc>
        <w:tc>
          <w:tcPr>
            <w:tcW w:w="455" w:type="pct"/>
          </w:tcPr>
          <w:p w14:paraId="227EE0E3" w14:textId="07927E78" w:rsidR="006B2F38" w:rsidRPr="00083FA7" w:rsidRDefault="006B2F38" w:rsidP="006B2F3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Vienintelis tiekėjas</w:t>
            </w:r>
          </w:p>
        </w:tc>
        <w:tc>
          <w:tcPr>
            <w:tcW w:w="454" w:type="pct"/>
          </w:tcPr>
          <w:p w14:paraId="788635FC" w14:textId="5895221F" w:rsidR="006B2F38" w:rsidRPr="00083FA7" w:rsidRDefault="006B2F38" w:rsidP="006B2F3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Lietuvo</w:t>
            </w:r>
            <w: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 xml:space="preserve">s vaikų ir jaunimo </w:t>
            </w:r>
            <w:r w:rsidRPr="00083FA7"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centras</w:t>
            </w:r>
          </w:p>
        </w:tc>
        <w:tc>
          <w:tcPr>
            <w:tcW w:w="404" w:type="pct"/>
          </w:tcPr>
          <w:p w14:paraId="4FD1F65D" w14:textId="12CFFA12" w:rsidR="006B2F38" w:rsidRPr="00083FA7" w:rsidRDefault="006B2F38" w:rsidP="006B2F3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20</w:t>
            </w:r>
          </w:p>
        </w:tc>
        <w:tc>
          <w:tcPr>
            <w:tcW w:w="556" w:type="pct"/>
          </w:tcPr>
          <w:p w14:paraId="44E52454" w14:textId="634B39B3" w:rsidR="006B2F38" w:rsidRPr="00083FA7" w:rsidRDefault="006B2F38" w:rsidP="006B2F38">
            <w:pPr>
              <w:jc w:val="center"/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-</w:t>
            </w:r>
          </w:p>
        </w:tc>
      </w:tr>
      <w:tr w:rsidR="006B2F38" w:rsidRPr="00083FA7" w14:paraId="532CCFA2" w14:textId="77777777" w:rsidTr="008D3D9B">
        <w:trPr>
          <w:trHeight w:val="132"/>
        </w:trPr>
        <w:tc>
          <w:tcPr>
            <w:tcW w:w="182" w:type="pct"/>
          </w:tcPr>
          <w:p w14:paraId="5847964F" w14:textId="6F7CE7EA" w:rsidR="006B2F38" w:rsidRPr="00502430" w:rsidRDefault="006B2F38" w:rsidP="006B2F38">
            <w:pPr>
              <w:pStyle w:val="ListParagraph"/>
              <w:numPr>
                <w:ilvl w:val="0"/>
                <w:numId w:val="2"/>
              </w:numPr>
              <w:ind w:left="0"/>
              <w:rPr>
                <w:rStyle w:val="Strong"/>
                <w:rFonts w:ascii="Verdana" w:hAnsi="Verdana"/>
                <w:sz w:val="17"/>
                <w:szCs w:val="17"/>
                <w:lang w:val="lt-LT"/>
              </w:rPr>
            </w:pPr>
            <w:r>
              <w:rPr>
                <w:rStyle w:val="Strong"/>
                <w:rFonts w:ascii="Verdana" w:hAnsi="Verdana"/>
                <w:sz w:val="17"/>
                <w:szCs w:val="17"/>
                <w:lang w:val="lt-LT"/>
              </w:rPr>
              <w:t>3</w:t>
            </w:r>
          </w:p>
        </w:tc>
        <w:tc>
          <w:tcPr>
            <w:tcW w:w="524" w:type="pct"/>
          </w:tcPr>
          <w:p w14:paraId="4D5E38CE" w14:textId="77777777" w:rsidR="006B2F38" w:rsidRPr="00083FA7" w:rsidRDefault="006B2F38" w:rsidP="006B2F3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Administracija</w:t>
            </w:r>
          </w:p>
          <w:p w14:paraId="32B60417" w14:textId="77777777" w:rsidR="006B2F38" w:rsidRPr="00083FA7" w:rsidRDefault="006B2F38" w:rsidP="006B2F3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Tel. 852592102</w:t>
            </w:r>
          </w:p>
        </w:tc>
        <w:tc>
          <w:tcPr>
            <w:tcW w:w="454" w:type="pct"/>
          </w:tcPr>
          <w:p w14:paraId="0BC7A440" w14:textId="1F3419F6" w:rsidR="006B2F38" w:rsidRPr="00083FA7" w:rsidRDefault="006B2F38" w:rsidP="006B2F3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Mokymai</w:t>
            </w:r>
          </w:p>
        </w:tc>
        <w:tc>
          <w:tcPr>
            <w:tcW w:w="455" w:type="pct"/>
          </w:tcPr>
          <w:p w14:paraId="04F4E014" w14:textId="789CD697" w:rsidR="006B2F38" w:rsidRPr="00083FA7" w:rsidRDefault="006B2F38" w:rsidP="006B2F3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Apklausa</w:t>
            </w:r>
          </w:p>
        </w:tc>
        <w:tc>
          <w:tcPr>
            <w:tcW w:w="404" w:type="pct"/>
          </w:tcPr>
          <w:p w14:paraId="414514EA" w14:textId="66004BAD" w:rsidR="006B2F38" w:rsidRPr="00083FA7" w:rsidRDefault="006B2F38" w:rsidP="006B2F3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  <w:lang w:val="lt-LT"/>
              </w:rPr>
              <w:t>Taisyklių 81.1 p</w:t>
            </w:r>
          </w:p>
        </w:tc>
        <w:tc>
          <w:tcPr>
            <w:tcW w:w="657" w:type="pct"/>
          </w:tcPr>
          <w:p w14:paraId="124030F3" w14:textId="00CCEDFA" w:rsidR="006B2F38" w:rsidRPr="00083FA7" w:rsidRDefault="006B2F38" w:rsidP="006B2F38">
            <w:pP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VŠĮ Švietimo tinklas</w:t>
            </w:r>
          </w:p>
        </w:tc>
        <w:tc>
          <w:tcPr>
            <w:tcW w:w="455" w:type="pct"/>
          </w:tcPr>
          <w:p w14:paraId="43A288E2" w14:textId="2EF65A91" w:rsidR="006B2F38" w:rsidRPr="00083FA7" w:rsidRDefault="006B2F38" w:rsidP="006B2F38">
            <w:pP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</w:pPr>
            <w: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28</w:t>
            </w:r>
          </w:p>
        </w:tc>
        <w:tc>
          <w:tcPr>
            <w:tcW w:w="455" w:type="pct"/>
          </w:tcPr>
          <w:p w14:paraId="4D6A1F31" w14:textId="7C0EA413" w:rsidR="006B2F38" w:rsidRPr="00083FA7" w:rsidRDefault="006B2F38" w:rsidP="006B2F38">
            <w:pPr>
              <w:rPr>
                <w:rStyle w:val="Strong"/>
                <w:rFonts w:ascii="Verdana" w:hAnsi="Verdana"/>
                <w:sz w:val="17"/>
                <w:szCs w:val="17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Vienintelis tiekėjas</w:t>
            </w:r>
          </w:p>
        </w:tc>
        <w:tc>
          <w:tcPr>
            <w:tcW w:w="454" w:type="pct"/>
          </w:tcPr>
          <w:p w14:paraId="7B3B7383" w14:textId="120DE774" w:rsidR="006B2F38" w:rsidRPr="00083FA7" w:rsidRDefault="006B2F38" w:rsidP="006B2F3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VŠĮ Švietimo tinklas</w:t>
            </w:r>
          </w:p>
        </w:tc>
        <w:tc>
          <w:tcPr>
            <w:tcW w:w="404" w:type="pct"/>
          </w:tcPr>
          <w:p w14:paraId="32CB6B31" w14:textId="35A57F12" w:rsidR="006B2F38" w:rsidRPr="00083FA7" w:rsidRDefault="006B2F38" w:rsidP="006B2F3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28</w:t>
            </w:r>
          </w:p>
        </w:tc>
        <w:tc>
          <w:tcPr>
            <w:tcW w:w="556" w:type="pct"/>
          </w:tcPr>
          <w:p w14:paraId="40DC015B" w14:textId="57F16829" w:rsidR="006B2F38" w:rsidRPr="00083FA7" w:rsidRDefault="006B2F38" w:rsidP="006B2F38">
            <w:pPr>
              <w:jc w:val="center"/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-</w:t>
            </w:r>
          </w:p>
        </w:tc>
      </w:tr>
      <w:tr w:rsidR="006B2F38" w:rsidRPr="00083FA7" w14:paraId="06558B7E" w14:textId="77777777" w:rsidTr="008D3D9B">
        <w:trPr>
          <w:trHeight w:val="132"/>
        </w:trPr>
        <w:tc>
          <w:tcPr>
            <w:tcW w:w="182" w:type="pct"/>
          </w:tcPr>
          <w:p w14:paraId="79264FF1" w14:textId="25D9FCE3" w:rsidR="006B2F38" w:rsidRPr="00502430" w:rsidRDefault="006B2F38" w:rsidP="006B2F38">
            <w:pPr>
              <w:pStyle w:val="ListParagraph"/>
              <w:numPr>
                <w:ilvl w:val="0"/>
                <w:numId w:val="3"/>
              </w:numPr>
              <w:ind w:left="0"/>
              <w:rPr>
                <w:rStyle w:val="Strong"/>
                <w:rFonts w:ascii="Verdana" w:hAnsi="Verdana"/>
                <w:sz w:val="17"/>
                <w:szCs w:val="17"/>
                <w:lang w:val="lt-LT"/>
              </w:rPr>
            </w:pPr>
            <w:r>
              <w:rPr>
                <w:rStyle w:val="Strong"/>
                <w:rFonts w:ascii="Verdana" w:hAnsi="Verdana"/>
                <w:sz w:val="17"/>
                <w:szCs w:val="17"/>
                <w:lang w:val="lt-LT"/>
              </w:rPr>
              <w:t>4</w:t>
            </w:r>
          </w:p>
        </w:tc>
        <w:tc>
          <w:tcPr>
            <w:tcW w:w="524" w:type="pct"/>
          </w:tcPr>
          <w:p w14:paraId="4DD5C570" w14:textId="77777777" w:rsidR="006B2F38" w:rsidRPr="00083FA7" w:rsidRDefault="006B2F38" w:rsidP="006B2F3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Administracija</w:t>
            </w:r>
          </w:p>
          <w:p w14:paraId="1D044151" w14:textId="77777777" w:rsidR="006B2F38" w:rsidRPr="00083FA7" w:rsidRDefault="006B2F38" w:rsidP="006B2F3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Tel. 852592102</w:t>
            </w:r>
          </w:p>
        </w:tc>
        <w:tc>
          <w:tcPr>
            <w:tcW w:w="454" w:type="pct"/>
          </w:tcPr>
          <w:p w14:paraId="474A7BEB" w14:textId="5A6DCFA5" w:rsidR="006B2F38" w:rsidRPr="00083FA7" w:rsidRDefault="006B2F38" w:rsidP="006B2F3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Mokymai</w:t>
            </w:r>
          </w:p>
        </w:tc>
        <w:tc>
          <w:tcPr>
            <w:tcW w:w="455" w:type="pct"/>
          </w:tcPr>
          <w:p w14:paraId="0F80C8C1" w14:textId="0EBC17AF" w:rsidR="006B2F38" w:rsidRPr="00083FA7" w:rsidRDefault="006B2F38" w:rsidP="006B2F3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Apklausa</w:t>
            </w:r>
          </w:p>
        </w:tc>
        <w:tc>
          <w:tcPr>
            <w:tcW w:w="404" w:type="pct"/>
          </w:tcPr>
          <w:p w14:paraId="5AA25A8B" w14:textId="59A1EE85" w:rsidR="006B2F38" w:rsidRPr="00083FA7" w:rsidRDefault="006B2F38" w:rsidP="006B2F3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  <w:lang w:val="lt-LT"/>
              </w:rPr>
              <w:t>Taisyklių 81.1 p</w:t>
            </w:r>
          </w:p>
        </w:tc>
        <w:tc>
          <w:tcPr>
            <w:tcW w:w="657" w:type="pct"/>
          </w:tcPr>
          <w:p w14:paraId="21787CCF" w14:textId="53852AB1" w:rsidR="006B2F38" w:rsidRPr="00083FA7" w:rsidRDefault="006B2F38" w:rsidP="006B2F38">
            <w:pP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Lietuvos mokinių neformaliojo švietimo centras</w:t>
            </w:r>
          </w:p>
        </w:tc>
        <w:tc>
          <w:tcPr>
            <w:tcW w:w="455" w:type="pct"/>
          </w:tcPr>
          <w:p w14:paraId="2658E3C6" w14:textId="0CA5946E" w:rsidR="006B2F38" w:rsidRPr="00083FA7" w:rsidRDefault="006B2F38" w:rsidP="006B2F38">
            <w:pP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</w:pPr>
            <w: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15</w:t>
            </w:r>
          </w:p>
        </w:tc>
        <w:tc>
          <w:tcPr>
            <w:tcW w:w="455" w:type="pct"/>
          </w:tcPr>
          <w:p w14:paraId="3B26DCDA" w14:textId="64A022B5" w:rsidR="006B2F38" w:rsidRPr="00083FA7" w:rsidRDefault="006B2F38" w:rsidP="006B2F38">
            <w:pPr>
              <w:rPr>
                <w:rStyle w:val="Strong"/>
                <w:rFonts w:ascii="Verdana" w:hAnsi="Verdana"/>
                <w:sz w:val="17"/>
                <w:szCs w:val="17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Vienintelis tiekėjas</w:t>
            </w:r>
          </w:p>
        </w:tc>
        <w:tc>
          <w:tcPr>
            <w:tcW w:w="454" w:type="pct"/>
          </w:tcPr>
          <w:p w14:paraId="5CF35A54" w14:textId="4D2BAEB0" w:rsidR="006B2F38" w:rsidRPr="00083FA7" w:rsidRDefault="006B2F38" w:rsidP="006B2F3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Lietuvos mokinių neforma</w:t>
            </w:r>
            <w:bookmarkStart w:id="0" w:name="_GoBack"/>
            <w:bookmarkEnd w:id="0"/>
            <w:r w:rsidRPr="00083FA7"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liojo švietimo centras</w:t>
            </w:r>
          </w:p>
        </w:tc>
        <w:tc>
          <w:tcPr>
            <w:tcW w:w="404" w:type="pct"/>
          </w:tcPr>
          <w:p w14:paraId="7EDD3F20" w14:textId="71858F46" w:rsidR="006B2F38" w:rsidRPr="00083FA7" w:rsidRDefault="006B2F38" w:rsidP="006B2F3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15</w:t>
            </w:r>
          </w:p>
        </w:tc>
        <w:tc>
          <w:tcPr>
            <w:tcW w:w="556" w:type="pct"/>
          </w:tcPr>
          <w:p w14:paraId="08CB9D13" w14:textId="6335C875" w:rsidR="006B2F38" w:rsidRPr="00083FA7" w:rsidRDefault="006B2F38" w:rsidP="006B2F38">
            <w:pPr>
              <w:jc w:val="center"/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-</w:t>
            </w:r>
          </w:p>
        </w:tc>
      </w:tr>
      <w:tr w:rsidR="006B2F38" w:rsidRPr="00083FA7" w14:paraId="1F683681" w14:textId="77777777" w:rsidTr="008D3D9B">
        <w:trPr>
          <w:trHeight w:val="132"/>
        </w:trPr>
        <w:tc>
          <w:tcPr>
            <w:tcW w:w="182" w:type="pct"/>
          </w:tcPr>
          <w:p w14:paraId="1AD50CFC" w14:textId="36C75420" w:rsidR="006B2F38" w:rsidRPr="00502430" w:rsidRDefault="006B2F38" w:rsidP="006B2F38">
            <w:pPr>
              <w:pStyle w:val="ListParagraph"/>
              <w:numPr>
                <w:ilvl w:val="0"/>
                <w:numId w:val="3"/>
              </w:numPr>
              <w:ind w:left="0"/>
              <w:rPr>
                <w:rStyle w:val="Strong"/>
                <w:rFonts w:ascii="Verdana" w:hAnsi="Verdana"/>
                <w:sz w:val="17"/>
                <w:szCs w:val="17"/>
                <w:lang w:val="lt-LT"/>
              </w:rPr>
            </w:pPr>
            <w:r>
              <w:rPr>
                <w:rStyle w:val="Strong"/>
                <w:rFonts w:ascii="Verdana" w:hAnsi="Verdana"/>
                <w:sz w:val="17"/>
                <w:szCs w:val="17"/>
                <w:lang w:val="lt-LT"/>
              </w:rPr>
              <w:t>5</w:t>
            </w:r>
          </w:p>
        </w:tc>
        <w:tc>
          <w:tcPr>
            <w:tcW w:w="524" w:type="pct"/>
          </w:tcPr>
          <w:p w14:paraId="7A5FD977" w14:textId="77777777" w:rsidR="006B2F38" w:rsidRPr="00083FA7" w:rsidRDefault="006B2F38" w:rsidP="006B2F3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Administracija</w:t>
            </w:r>
          </w:p>
          <w:p w14:paraId="4A2693BB" w14:textId="77777777" w:rsidR="006B2F38" w:rsidRPr="00083FA7" w:rsidRDefault="006B2F38" w:rsidP="006B2F3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Tel. 852592102</w:t>
            </w:r>
          </w:p>
        </w:tc>
        <w:tc>
          <w:tcPr>
            <w:tcW w:w="454" w:type="pct"/>
          </w:tcPr>
          <w:p w14:paraId="44FE3D2F" w14:textId="037EBCD9" w:rsidR="006B2F38" w:rsidRPr="00083FA7" w:rsidRDefault="006B2F38" w:rsidP="006B2F3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Mokymai</w:t>
            </w:r>
          </w:p>
        </w:tc>
        <w:tc>
          <w:tcPr>
            <w:tcW w:w="455" w:type="pct"/>
          </w:tcPr>
          <w:p w14:paraId="687DFC27" w14:textId="43716464" w:rsidR="006B2F38" w:rsidRPr="00083FA7" w:rsidRDefault="006B2F38" w:rsidP="006B2F3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Apklausa</w:t>
            </w:r>
          </w:p>
        </w:tc>
        <w:tc>
          <w:tcPr>
            <w:tcW w:w="404" w:type="pct"/>
          </w:tcPr>
          <w:p w14:paraId="443F5A54" w14:textId="5ACA1C92" w:rsidR="006B2F38" w:rsidRPr="00083FA7" w:rsidRDefault="006B2F38" w:rsidP="006B2F3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  <w:lang w:val="lt-LT"/>
              </w:rPr>
              <w:t>Taisyklių 81.1 p</w:t>
            </w:r>
          </w:p>
        </w:tc>
        <w:tc>
          <w:tcPr>
            <w:tcW w:w="657" w:type="pct"/>
          </w:tcPr>
          <w:p w14:paraId="4D793383" w14:textId="03A701B0" w:rsidR="006B2F38" w:rsidRPr="00083FA7" w:rsidRDefault="006B2F38" w:rsidP="006B2F38">
            <w:pP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</w:pPr>
            <w: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 xml:space="preserve">VšĮ Šiuolaikinių didaktikų </w:t>
            </w:r>
            <w:r w:rsidRPr="00083FA7"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centras</w:t>
            </w:r>
          </w:p>
        </w:tc>
        <w:tc>
          <w:tcPr>
            <w:tcW w:w="455" w:type="pct"/>
          </w:tcPr>
          <w:p w14:paraId="3DBA111E" w14:textId="2DA72810" w:rsidR="006B2F38" w:rsidRPr="00083FA7" w:rsidRDefault="006B2F38" w:rsidP="006B2F38">
            <w:pP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</w:pPr>
            <w: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25</w:t>
            </w:r>
          </w:p>
        </w:tc>
        <w:tc>
          <w:tcPr>
            <w:tcW w:w="455" w:type="pct"/>
          </w:tcPr>
          <w:p w14:paraId="262F6E49" w14:textId="4746D796" w:rsidR="006B2F38" w:rsidRPr="00083FA7" w:rsidRDefault="006B2F38" w:rsidP="006B2F38">
            <w:pPr>
              <w:rPr>
                <w:rStyle w:val="Strong"/>
                <w:rFonts w:ascii="Verdana" w:hAnsi="Verdana"/>
                <w:sz w:val="17"/>
                <w:szCs w:val="17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Vienintelis tiekėjas</w:t>
            </w:r>
          </w:p>
        </w:tc>
        <w:tc>
          <w:tcPr>
            <w:tcW w:w="454" w:type="pct"/>
          </w:tcPr>
          <w:p w14:paraId="04A6BDD1" w14:textId="5DB9FC71" w:rsidR="006B2F38" w:rsidRPr="00083FA7" w:rsidRDefault="006B2F38" w:rsidP="006B2F3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 xml:space="preserve">VšĮ Šiuolaikinių didaktikų </w:t>
            </w:r>
            <w:r w:rsidRPr="00083FA7"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centras</w:t>
            </w:r>
          </w:p>
        </w:tc>
        <w:tc>
          <w:tcPr>
            <w:tcW w:w="404" w:type="pct"/>
          </w:tcPr>
          <w:p w14:paraId="0BCC9F7F" w14:textId="4B2DDBB7" w:rsidR="006B2F38" w:rsidRPr="00083FA7" w:rsidRDefault="006B2F38" w:rsidP="006B2F3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25</w:t>
            </w:r>
          </w:p>
        </w:tc>
        <w:tc>
          <w:tcPr>
            <w:tcW w:w="556" w:type="pct"/>
          </w:tcPr>
          <w:p w14:paraId="440F70D3" w14:textId="215808FF" w:rsidR="006B2F38" w:rsidRPr="00083FA7" w:rsidRDefault="006B2F38" w:rsidP="006B2F38">
            <w:pPr>
              <w:jc w:val="center"/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-</w:t>
            </w:r>
          </w:p>
        </w:tc>
      </w:tr>
      <w:tr w:rsidR="006B2F38" w:rsidRPr="00083FA7" w14:paraId="259977F8" w14:textId="77777777" w:rsidTr="008D3D9B">
        <w:trPr>
          <w:trHeight w:val="132"/>
        </w:trPr>
        <w:tc>
          <w:tcPr>
            <w:tcW w:w="182" w:type="pct"/>
          </w:tcPr>
          <w:p w14:paraId="7BFFC342" w14:textId="17F32A4A" w:rsidR="006B2F38" w:rsidRPr="00502430" w:rsidRDefault="006B2F38" w:rsidP="006B2F38">
            <w:pPr>
              <w:pStyle w:val="ListParagraph"/>
              <w:numPr>
                <w:ilvl w:val="0"/>
                <w:numId w:val="3"/>
              </w:numPr>
              <w:ind w:left="0"/>
              <w:rPr>
                <w:rStyle w:val="Strong"/>
                <w:rFonts w:ascii="Verdana" w:hAnsi="Verdana"/>
                <w:sz w:val="17"/>
                <w:szCs w:val="17"/>
                <w:lang w:val="lt-LT"/>
              </w:rPr>
            </w:pPr>
            <w:r>
              <w:rPr>
                <w:rStyle w:val="Strong"/>
                <w:rFonts w:ascii="Verdana" w:hAnsi="Verdana"/>
                <w:sz w:val="17"/>
                <w:szCs w:val="17"/>
                <w:lang w:val="lt-LT"/>
              </w:rPr>
              <w:t>6</w:t>
            </w:r>
          </w:p>
        </w:tc>
        <w:tc>
          <w:tcPr>
            <w:tcW w:w="524" w:type="pct"/>
          </w:tcPr>
          <w:p w14:paraId="1DF2B75C" w14:textId="77777777" w:rsidR="006B2F38" w:rsidRPr="00083FA7" w:rsidRDefault="006B2F38" w:rsidP="006B2F3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Administracija</w:t>
            </w:r>
          </w:p>
          <w:p w14:paraId="03710BFB" w14:textId="77777777" w:rsidR="006B2F38" w:rsidRPr="00083FA7" w:rsidRDefault="006B2F38" w:rsidP="006B2F3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Tel. 852592102</w:t>
            </w:r>
          </w:p>
        </w:tc>
        <w:tc>
          <w:tcPr>
            <w:tcW w:w="454" w:type="pct"/>
          </w:tcPr>
          <w:p w14:paraId="22E56192" w14:textId="63FA1368" w:rsidR="006B2F38" w:rsidRPr="00083FA7" w:rsidRDefault="006B2F38" w:rsidP="006B2F3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Šilumos skaitiklio montavimas</w:t>
            </w:r>
          </w:p>
        </w:tc>
        <w:tc>
          <w:tcPr>
            <w:tcW w:w="455" w:type="pct"/>
          </w:tcPr>
          <w:p w14:paraId="54DCD928" w14:textId="7C4121AD" w:rsidR="006B2F38" w:rsidRPr="00083FA7" w:rsidRDefault="006B2F38" w:rsidP="006B2F3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Apklausa</w:t>
            </w:r>
          </w:p>
        </w:tc>
        <w:tc>
          <w:tcPr>
            <w:tcW w:w="404" w:type="pct"/>
          </w:tcPr>
          <w:p w14:paraId="3783B96F" w14:textId="0298E9C8" w:rsidR="006B2F38" w:rsidRPr="00083FA7" w:rsidRDefault="006B2F38" w:rsidP="006B2F3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  <w:lang w:val="lt-LT"/>
              </w:rPr>
              <w:t>Taisyklių 81.1 p</w:t>
            </w:r>
          </w:p>
        </w:tc>
        <w:tc>
          <w:tcPr>
            <w:tcW w:w="657" w:type="pct"/>
          </w:tcPr>
          <w:p w14:paraId="536DB25C" w14:textId="1464F492" w:rsidR="006B2F38" w:rsidRPr="00083FA7" w:rsidRDefault="006B2F38" w:rsidP="006B2F38">
            <w:pP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</w:pPr>
            <w: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UAB „</w:t>
            </w:r>
            <w:proofErr w:type="spellStart"/>
            <w: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Airoventa</w:t>
            </w:r>
            <w:proofErr w:type="spellEnd"/>
            <w: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“</w:t>
            </w:r>
          </w:p>
        </w:tc>
        <w:tc>
          <w:tcPr>
            <w:tcW w:w="455" w:type="pct"/>
          </w:tcPr>
          <w:p w14:paraId="326067DD" w14:textId="3334CD6A" w:rsidR="006B2F38" w:rsidRPr="00083FA7" w:rsidRDefault="006B2F38" w:rsidP="006B2F38">
            <w:pP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</w:pPr>
            <w: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1512,50</w:t>
            </w:r>
          </w:p>
        </w:tc>
        <w:tc>
          <w:tcPr>
            <w:tcW w:w="455" w:type="pct"/>
          </w:tcPr>
          <w:p w14:paraId="377D471A" w14:textId="5ABC3C97" w:rsidR="006B2F38" w:rsidRPr="00083FA7" w:rsidRDefault="006B2F38" w:rsidP="006B2F38">
            <w:pPr>
              <w:rPr>
                <w:rStyle w:val="Strong"/>
                <w:rFonts w:ascii="Verdana" w:hAnsi="Verdana"/>
                <w:sz w:val="17"/>
                <w:szCs w:val="17"/>
                <w:lang w:val="lt-LT"/>
              </w:rPr>
            </w:pPr>
            <w: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 xml:space="preserve">Artimiausias </w:t>
            </w: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tiekėjas</w:t>
            </w:r>
          </w:p>
        </w:tc>
        <w:tc>
          <w:tcPr>
            <w:tcW w:w="454" w:type="pct"/>
          </w:tcPr>
          <w:p w14:paraId="5C1D84AA" w14:textId="39E29B8E" w:rsidR="006B2F38" w:rsidRPr="00083FA7" w:rsidRDefault="006B2F38" w:rsidP="006B2F3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UAB „</w:t>
            </w:r>
            <w:proofErr w:type="spellStart"/>
            <w: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Airoventa</w:t>
            </w:r>
            <w:proofErr w:type="spellEnd"/>
            <w: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“</w:t>
            </w:r>
          </w:p>
        </w:tc>
        <w:tc>
          <w:tcPr>
            <w:tcW w:w="404" w:type="pct"/>
          </w:tcPr>
          <w:p w14:paraId="73774DE3" w14:textId="6D1FA79E" w:rsidR="006B2F38" w:rsidRPr="00083FA7" w:rsidRDefault="006B2F38" w:rsidP="006B2F3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1512,50</w:t>
            </w:r>
          </w:p>
        </w:tc>
        <w:tc>
          <w:tcPr>
            <w:tcW w:w="556" w:type="pct"/>
          </w:tcPr>
          <w:p w14:paraId="42F3FF64" w14:textId="495DE5F8" w:rsidR="006B2F38" w:rsidRPr="00083FA7" w:rsidRDefault="006B2F38" w:rsidP="006B2F38">
            <w:pPr>
              <w:jc w:val="center"/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-</w:t>
            </w:r>
          </w:p>
        </w:tc>
      </w:tr>
      <w:tr w:rsidR="006B2F38" w:rsidRPr="00083FA7" w14:paraId="08ECA5BC" w14:textId="77777777" w:rsidTr="008D3D9B">
        <w:trPr>
          <w:trHeight w:val="132"/>
        </w:trPr>
        <w:tc>
          <w:tcPr>
            <w:tcW w:w="182" w:type="pct"/>
          </w:tcPr>
          <w:p w14:paraId="0B9C3A5E" w14:textId="66AA2A7A" w:rsidR="006B2F38" w:rsidRPr="00502430" w:rsidRDefault="006B2F38" w:rsidP="006B2F38">
            <w:pPr>
              <w:pStyle w:val="ListParagraph"/>
              <w:numPr>
                <w:ilvl w:val="0"/>
                <w:numId w:val="3"/>
              </w:numPr>
              <w:ind w:left="0"/>
              <w:rPr>
                <w:rStyle w:val="Strong"/>
                <w:rFonts w:ascii="Verdana" w:hAnsi="Verdana"/>
                <w:sz w:val="17"/>
                <w:szCs w:val="17"/>
                <w:lang w:val="lt-LT"/>
              </w:rPr>
            </w:pPr>
            <w:r>
              <w:rPr>
                <w:rStyle w:val="Strong"/>
                <w:rFonts w:ascii="Verdana" w:hAnsi="Verdana"/>
                <w:sz w:val="17"/>
                <w:szCs w:val="17"/>
                <w:lang w:val="lt-LT"/>
              </w:rPr>
              <w:t>7</w:t>
            </w:r>
          </w:p>
        </w:tc>
        <w:tc>
          <w:tcPr>
            <w:tcW w:w="524" w:type="pct"/>
          </w:tcPr>
          <w:p w14:paraId="0377D064" w14:textId="77777777" w:rsidR="006B2F38" w:rsidRPr="00083FA7" w:rsidRDefault="006B2F38" w:rsidP="006B2F3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Administracija</w:t>
            </w:r>
          </w:p>
          <w:p w14:paraId="26822E33" w14:textId="77777777" w:rsidR="006B2F38" w:rsidRPr="00083FA7" w:rsidRDefault="006B2F38" w:rsidP="006B2F3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lastRenderedPageBreak/>
              <w:t>Tel. 852592102</w:t>
            </w:r>
          </w:p>
        </w:tc>
        <w:tc>
          <w:tcPr>
            <w:tcW w:w="454" w:type="pct"/>
          </w:tcPr>
          <w:p w14:paraId="6B3311E6" w14:textId="352CAD1D" w:rsidR="006B2F38" w:rsidRPr="00083FA7" w:rsidRDefault="006B2F38" w:rsidP="006B2F3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lastRenderedPageBreak/>
              <w:t>Mokymai</w:t>
            </w:r>
          </w:p>
        </w:tc>
        <w:tc>
          <w:tcPr>
            <w:tcW w:w="455" w:type="pct"/>
          </w:tcPr>
          <w:p w14:paraId="21428750" w14:textId="4A76E2DD" w:rsidR="006B2F38" w:rsidRPr="00083FA7" w:rsidRDefault="006B2F38" w:rsidP="006B2F3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Apklausa</w:t>
            </w:r>
          </w:p>
        </w:tc>
        <w:tc>
          <w:tcPr>
            <w:tcW w:w="404" w:type="pct"/>
          </w:tcPr>
          <w:p w14:paraId="104DCB20" w14:textId="27788ACA" w:rsidR="006B2F38" w:rsidRPr="00083FA7" w:rsidRDefault="006B2F38" w:rsidP="006B2F3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  <w:lang w:val="lt-LT"/>
              </w:rPr>
              <w:t>Taisyklių 81.1 p</w:t>
            </w:r>
          </w:p>
        </w:tc>
        <w:tc>
          <w:tcPr>
            <w:tcW w:w="657" w:type="pct"/>
          </w:tcPr>
          <w:p w14:paraId="137653E8" w14:textId="513C20C0" w:rsidR="006B2F38" w:rsidRPr="00083FA7" w:rsidRDefault="006B2F38" w:rsidP="006B2F38">
            <w:pP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Lietuvo</w:t>
            </w:r>
            <w: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 xml:space="preserve">s vaikų ir jaunimo </w:t>
            </w:r>
            <w:r w:rsidRPr="00083FA7"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centras</w:t>
            </w:r>
          </w:p>
        </w:tc>
        <w:tc>
          <w:tcPr>
            <w:tcW w:w="455" w:type="pct"/>
          </w:tcPr>
          <w:p w14:paraId="3D7DB77C" w14:textId="33552E28" w:rsidR="006B2F38" w:rsidRPr="00083FA7" w:rsidRDefault="006B2F38" w:rsidP="006B2F38">
            <w:pP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</w:pPr>
            <w: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20</w:t>
            </w:r>
          </w:p>
        </w:tc>
        <w:tc>
          <w:tcPr>
            <w:tcW w:w="455" w:type="pct"/>
          </w:tcPr>
          <w:p w14:paraId="1AF4DF79" w14:textId="3F144D1C" w:rsidR="006B2F38" w:rsidRPr="00083FA7" w:rsidRDefault="006B2F38" w:rsidP="006B2F38">
            <w:pPr>
              <w:rPr>
                <w:rStyle w:val="Strong"/>
                <w:rFonts w:ascii="Verdana" w:hAnsi="Verdana"/>
                <w:sz w:val="17"/>
                <w:szCs w:val="17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Vienintelis tiekėjas</w:t>
            </w:r>
          </w:p>
        </w:tc>
        <w:tc>
          <w:tcPr>
            <w:tcW w:w="454" w:type="pct"/>
          </w:tcPr>
          <w:p w14:paraId="3F2DED1D" w14:textId="0E3B7E6B" w:rsidR="006B2F38" w:rsidRPr="00083FA7" w:rsidRDefault="006B2F38" w:rsidP="006B2F3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Lietuvo</w:t>
            </w:r>
            <w: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 xml:space="preserve">s vaikų ir </w:t>
            </w:r>
            <w: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lastRenderedPageBreak/>
              <w:t xml:space="preserve">jaunimo </w:t>
            </w:r>
            <w:r w:rsidRPr="00083FA7"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centras</w:t>
            </w:r>
          </w:p>
        </w:tc>
        <w:tc>
          <w:tcPr>
            <w:tcW w:w="404" w:type="pct"/>
          </w:tcPr>
          <w:p w14:paraId="5FEE484D" w14:textId="528D693F" w:rsidR="006B2F38" w:rsidRPr="00083FA7" w:rsidRDefault="006B2F38" w:rsidP="006B2F3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lastRenderedPageBreak/>
              <w:t>20</w:t>
            </w:r>
          </w:p>
        </w:tc>
        <w:tc>
          <w:tcPr>
            <w:tcW w:w="556" w:type="pct"/>
          </w:tcPr>
          <w:p w14:paraId="535898D9" w14:textId="324C31F0" w:rsidR="006B2F38" w:rsidRPr="00083FA7" w:rsidRDefault="006B2F38" w:rsidP="006B2F38">
            <w:pPr>
              <w:jc w:val="center"/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-</w:t>
            </w:r>
          </w:p>
        </w:tc>
      </w:tr>
      <w:tr w:rsidR="006B2F38" w:rsidRPr="00083FA7" w14:paraId="169F90AE" w14:textId="77777777" w:rsidTr="008D3D9B">
        <w:trPr>
          <w:trHeight w:val="132"/>
        </w:trPr>
        <w:tc>
          <w:tcPr>
            <w:tcW w:w="182" w:type="pct"/>
          </w:tcPr>
          <w:p w14:paraId="799EDC29" w14:textId="5EDABB52" w:rsidR="006B2F38" w:rsidRPr="00502430" w:rsidRDefault="006B2F38" w:rsidP="006B2F38">
            <w:pPr>
              <w:pStyle w:val="ListParagraph"/>
              <w:numPr>
                <w:ilvl w:val="0"/>
                <w:numId w:val="3"/>
              </w:numPr>
              <w:ind w:left="0"/>
              <w:rPr>
                <w:rStyle w:val="Strong"/>
                <w:rFonts w:ascii="Verdana" w:hAnsi="Verdana"/>
                <w:sz w:val="17"/>
                <w:szCs w:val="17"/>
                <w:lang w:val="lt-LT"/>
              </w:rPr>
            </w:pPr>
            <w:r>
              <w:rPr>
                <w:rStyle w:val="Strong"/>
                <w:rFonts w:ascii="Verdana" w:hAnsi="Verdana"/>
                <w:sz w:val="17"/>
                <w:szCs w:val="17"/>
                <w:lang w:val="lt-LT"/>
              </w:rPr>
              <w:t>8</w:t>
            </w:r>
          </w:p>
        </w:tc>
        <w:tc>
          <w:tcPr>
            <w:tcW w:w="524" w:type="pct"/>
          </w:tcPr>
          <w:p w14:paraId="5E70F9F1" w14:textId="77777777" w:rsidR="006B2F38" w:rsidRPr="00083FA7" w:rsidRDefault="006B2F38" w:rsidP="006B2F3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Administracija</w:t>
            </w:r>
          </w:p>
          <w:p w14:paraId="2F3185DE" w14:textId="77777777" w:rsidR="006B2F38" w:rsidRPr="00083FA7" w:rsidRDefault="006B2F38" w:rsidP="006B2F3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Tel. 852592102</w:t>
            </w:r>
          </w:p>
        </w:tc>
        <w:tc>
          <w:tcPr>
            <w:tcW w:w="454" w:type="pct"/>
          </w:tcPr>
          <w:p w14:paraId="19E95E08" w14:textId="6B5D9D76" w:rsidR="006B2F38" w:rsidRPr="00083FA7" w:rsidRDefault="006B2F38" w:rsidP="006B2F3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Mokymai</w:t>
            </w:r>
          </w:p>
        </w:tc>
        <w:tc>
          <w:tcPr>
            <w:tcW w:w="455" w:type="pct"/>
          </w:tcPr>
          <w:p w14:paraId="28C91E37" w14:textId="0F677E90" w:rsidR="006B2F38" w:rsidRPr="00083FA7" w:rsidRDefault="006B2F38" w:rsidP="006B2F3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Apklausa</w:t>
            </w:r>
          </w:p>
        </w:tc>
        <w:tc>
          <w:tcPr>
            <w:tcW w:w="404" w:type="pct"/>
          </w:tcPr>
          <w:p w14:paraId="4698FE7E" w14:textId="10766FCA" w:rsidR="006B2F38" w:rsidRPr="00083FA7" w:rsidRDefault="006B2F38" w:rsidP="006B2F3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  <w:lang w:val="lt-LT"/>
              </w:rPr>
              <w:t>Taisyklių 81.1 p</w:t>
            </w:r>
          </w:p>
        </w:tc>
        <w:tc>
          <w:tcPr>
            <w:tcW w:w="657" w:type="pct"/>
          </w:tcPr>
          <w:p w14:paraId="766811CB" w14:textId="0BF55138" w:rsidR="006B2F38" w:rsidRPr="00083FA7" w:rsidRDefault="006B2F38" w:rsidP="006B2F38">
            <w:pP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Lietuvo</w:t>
            </w:r>
            <w: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s edukologijos universitetas</w:t>
            </w:r>
          </w:p>
        </w:tc>
        <w:tc>
          <w:tcPr>
            <w:tcW w:w="455" w:type="pct"/>
          </w:tcPr>
          <w:p w14:paraId="117F99C7" w14:textId="0162FCA5" w:rsidR="006B2F38" w:rsidRPr="00083FA7" w:rsidRDefault="006B2F38" w:rsidP="006B2F38">
            <w:pP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</w:pPr>
            <w: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6</w:t>
            </w:r>
          </w:p>
        </w:tc>
        <w:tc>
          <w:tcPr>
            <w:tcW w:w="455" w:type="pct"/>
          </w:tcPr>
          <w:p w14:paraId="673B12AD" w14:textId="32D2C4A0" w:rsidR="006B2F38" w:rsidRPr="00083FA7" w:rsidRDefault="006B2F38" w:rsidP="006B2F38">
            <w:pPr>
              <w:rPr>
                <w:rStyle w:val="Strong"/>
                <w:rFonts w:ascii="Verdana" w:hAnsi="Verdana"/>
                <w:sz w:val="17"/>
                <w:szCs w:val="17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Vienintelis tiekėjas</w:t>
            </w:r>
          </w:p>
        </w:tc>
        <w:tc>
          <w:tcPr>
            <w:tcW w:w="454" w:type="pct"/>
          </w:tcPr>
          <w:p w14:paraId="60485734" w14:textId="4FCFC3FC" w:rsidR="006B2F38" w:rsidRPr="00083FA7" w:rsidRDefault="006B2F38" w:rsidP="006B2F3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Lietuvo</w:t>
            </w:r>
            <w: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s edukologijos universitetas</w:t>
            </w:r>
          </w:p>
        </w:tc>
        <w:tc>
          <w:tcPr>
            <w:tcW w:w="404" w:type="pct"/>
          </w:tcPr>
          <w:p w14:paraId="5246565B" w14:textId="08965AA4" w:rsidR="006B2F38" w:rsidRPr="00083FA7" w:rsidRDefault="006B2F38" w:rsidP="006B2F3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6</w:t>
            </w:r>
          </w:p>
        </w:tc>
        <w:tc>
          <w:tcPr>
            <w:tcW w:w="556" w:type="pct"/>
          </w:tcPr>
          <w:p w14:paraId="6F6BD38C" w14:textId="30248BAC" w:rsidR="006B2F38" w:rsidRPr="00083FA7" w:rsidRDefault="006B2F38" w:rsidP="006B2F38">
            <w:pPr>
              <w:jc w:val="center"/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-</w:t>
            </w:r>
          </w:p>
        </w:tc>
      </w:tr>
      <w:tr w:rsidR="006B2F38" w:rsidRPr="00083FA7" w14:paraId="3AEBEA5E" w14:textId="77777777" w:rsidTr="008D3D9B">
        <w:trPr>
          <w:trHeight w:val="132"/>
        </w:trPr>
        <w:tc>
          <w:tcPr>
            <w:tcW w:w="182" w:type="pct"/>
          </w:tcPr>
          <w:p w14:paraId="027E2F91" w14:textId="0851200B" w:rsidR="006B2F38" w:rsidRPr="00502430" w:rsidRDefault="006B2F38" w:rsidP="006B2F38">
            <w:pPr>
              <w:pStyle w:val="ListParagraph"/>
              <w:numPr>
                <w:ilvl w:val="0"/>
                <w:numId w:val="3"/>
              </w:numPr>
              <w:ind w:left="0"/>
              <w:rPr>
                <w:rStyle w:val="Strong"/>
                <w:rFonts w:ascii="Verdana" w:hAnsi="Verdana"/>
                <w:sz w:val="17"/>
                <w:szCs w:val="17"/>
                <w:lang w:val="lt-LT"/>
              </w:rPr>
            </w:pPr>
            <w:r>
              <w:rPr>
                <w:rStyle w:val="Strong"/>
                <w:rFonts w:ascii="Verdana" w:hAnsi="Verdana"/>
                <w:sz w:val="17"/>
                <w:szCs w:val="17"/>
                <w:lang w:val="lt-LT"/>
              </w:rPr>
              <w:t>9</w:t>
            </w:r>
          </w:p>
        </w:tc>
        <w:tc>
          <w:tcPr>
            <w:tcW w:w="524" w:type="pct"/>
          </w:tcPr>
          <w:p w14:paraId="3DF384AC" w14:textId="77777777" w:rsidR="006B2F38" w:rsidRPr="00083FA7" w:rsidRDefault="006B2F38" w:rsidP="006B2F3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Administracija</w:t>
            </w:r>
          </w:p>
          <w:p w14:paraId="4235A0C4" w14:textId="77777777" w:rsidR="006B2F38" w:rsidRPr="00083FA7" w:rsidRDefault="006B2F38" w:rsidP="006B2F3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Tel. 852592102</w:t>
            </w:r>
          </w:p>
        </w:tc>
        <w:tc>
          <w:tcPr>
            <w:tcW w:w="454" w:type="pct"/>
          </w:tcPr>
          <w:p w14:paraId="1E65475D" w14:textId="2BE96DDB" w:rsidR="006B2F38" w:rsidRPr="00083FA7" w:rsidRDefault="006B2F38" w:rsidP="006B2F3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Mokymai</w:t>
            </w:r>
          </w:p>
        </w:tc>
        <w:tc>
          <w:tcPr>
            <w:tcW w:w="455" w:type="pct"/>
          </w:tcPr>
          <w:p w14:paraId="2E6F6B31" w14:textId="6000C656" w:rsidR="006B2F38" w:rsidRPr="00083FA7" w:rsidRDefault="006B2F38" w:rsidP="006B2F3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Apklausa</w:t>
            </w:r>
          </w:p>
        </w:tc>
        <w:tc>
          <w:tcPr>
            <w:tcW w:w="404" w:type="pct"/>
          </w:tcPr>
          <w:p w14:paraId="036FF751" w14:textId="73498A66" w:rsidR="006B2F38" w:rsidRPr="00083FA7" w:rsidRDefault="006B2F38" w:rsidP="006B2F3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  <w:lang w:val="lt-LT"/>
              </w:rPr>
              <w:t>Taisyklių 81.1 p</w:t>
            </w:r>
          </w:p>
        </w:tc>
        <w:tc>
          <w:tcPr>
            <w:tcW w:w="657" w:type="pct"/>
          </w:tcPr>
          <w:p w14:paraId="796FA0F5" w14:textId="6D6DCDBD" w:rsidR="006B2F38" w:rsidRPr="00083FA7" w:rsidRDefault="006B2F38" w:rsidP="006B2F38">
            <w:pP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</w:pPr>
            <w: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Trakų švietimo pagalbos tarnyba</w:t>
            </w:r>
          </w:p>
        </w:tc>
        <w:tc>
          <w:tcPr>
            <w:tcW w:w="455" w:type="pct"/>
          </w:tcPr>
          <w:p w14:paraId="4A7EE298" w14:textId="064B38BC" w:rsidR="006B2F38" w:rsidRPr="00083FA7" w:rsidRDefault="006B2F38" w:rsidP="006B2F38">
            <w:pP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</w:pPr>
            <w: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6</w:t>
            </w:r>
          </w:p>
        </w:tc>
        <w:tc>
          <w:tcPr>
            <w:tcW w:w="455" w:type="pct"/>
          </w:tcPr>
          <w:p w14:paraId="00C7CA59" w14:textId="49B5AD6C" w:rsidR="006B2F38" w:rsidRPr="00083FA7" w:rsidRDefault="006B2F38" w:rsidP="006B2F38">
            <w:pPr>
              <w:rPr>
                <w:rStyle w:val="Strong"/>
                <w:rFonts w:ascii="Verdana" w:hAnsi="Verdana"/>
                <w:sz w:val="17"/>
                <w:szCs w:val="17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Vienintelis tiekėjas</w:t>
            </w:r>
          </w:p>
        </w:tc>
        <w:tc>
          <w:tcPr>
            <w:tcW w:w="454" w:type="pct"/>
          </w:tcPr>
          <w:p w14:paraId="0BAA65BE" w14:textId="673D41C1" w:rsidR="006B2F38" w:rsidRPr="00083FA7" w:rsidRDefault="006B2F38" w:rsidP="006B2F3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Trakų švietimo pagalbos tarnyba</w:t>
            </w:r>
          </w:p>
        </w:tc>
        <w:tc>
          <w:tcPr>
            <w:tcW w:w="404" w:type="pct"/>
          </w:tcPr>
          <w:p w14:paraId="230DE05A" w14:textId="7412B7EA" w:rsidR="006B2F38" w:rsidRPr="00083FA7" w:rsidRDefault="006B2F38" w:rsidP="006B2F3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6</w:t>
            </w:r>
          </w:p>
        </w:tc>
        <w:tc>
          <w:tcPr>
            <w:tcW w:w="556" w:type="pct"/>
          </w:tcPr>
          <w:p w14:paraId="66648FC2" w14:textId="050F03E7" w:rsidR="006B2F38" w:rsidRPr="00083FA7" w:rsidRDefault="006B2F38" w:rsidP="006B2F38">
            <w:pPr>
              <w:jc w:val="center"/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-</w:t>
            </w:r>
          </w:p>
        </w:tc>
      </w:tr>
      <w:tr w:rsidR="006B2F38" w:rsidRPr="00083FA7" w14:paraId="60066B11" w14:textId="77777777" w:rsidTr="008D3D9B">
        <w:trPr>
          <w:trHeight w:val="132"/>
        </w:trPr>
        <w:tc>
          <w:tcPr>
            <w:tcW w:w="182" w:type="pct"/>
          </w:tcPr>
          <w:p w14:paraId="078AF510" w14:textId="5E9814B6" w:rsidR="006B2F38" w:rsidRPr="00502430" w:rsidRDefault="006B2F38" w:rsidP="006B2F38">
            <w:pPr>
              <w:pStyle w:val="ListParagraph"/>
              <w:ind w:left="0"/>
              <w:rPr>
                <w:rStyle w:val="Strong"/>
                <w:rFonts w:ascii="Verdana" w:hAnsi="Verdana"/>
                <w:sz w:val="17"/>
                <w:szCs w:val="17"/>
                <w:lang w:val="lt-LT"/>
              </w:rPr>
            </w:pPr>
            <w:r>
              <w:rPr>
                <w:rStyle w:val="Strong"/>
                <w:rFonts w:ascii="Verdana" w:hAnsi="Verdana"/>
                <w:sz w:val="17"/>
                <w:szCs w:val="17"/>
                <w:lang w:val="lt-LT"/>
              </w:rPr>
              <w:t>10</w:t>
            </w:r>
          </w:p>
        </w:tc>
        <w:tc>
          <w:tcPr>
            <w:tcW w:w="524" w:type="pct"/>
          </w:tcPr>
          <w:p w14:paraId="78E82347" w14:textId="77777777" w:rsidR="006B2F38" w:rsidRPr="00083FA7" w:rsidRDefault="006B2F38" w:rsidP="006B2F3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Administracija</w:t>
            </w:r>
          </w:p>
          <w:p w14:paraId="7C9E4B08" w14:textId="77777777" w:rsidR="006B2F38" w:rsidRPr="00083FA7" w:rsidRDefault="006B2F38" w:rsidP="006B2F3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Tel. 852592102</w:t>
            </w:r>
          </w:p>
        </w:tc>
        <w:tc>
          <w:tcPr>
            <w:tcW w:w="454" w:type="pct"/>
          </w:tcPr>
          <w:p w14:paraId="5FB17601" w14:textId="58F091D2" w:rsidR="006B2F38" w:rsidRPr="00083FA7" w:rsidRDefault="006B2F38" w:rsidP="006B2F3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Mokymai</w:t>
            </w:r>
          </w:p>
        </w:tc>
        <w:tc>
          <w:tcPr>
            <w:tcW w:w="455" w:type="pct"/>
          </w:tcPr>
          <w:p w14:paraId="3608E732" w14:textId="2FA4EB60" w:rsidR="006B2F38" w:rsidRPr="00083FA7" w:rsidRDefault="006B2F38" w:rsidP="006B2F3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Apklausa</w:t>
            </w:r>
          </w:p>
        </w:tc>
        <w:tc>
          <w:tcPr>
            <w:tcW w:w="404" w:type="pct"/>
          </w:tcPr>
          <w:p w14:paraId="0E9A330C" w14:textId="7A0B1A06" w:rsidR="006B2F38" w:rsidRPr="00083FA7" w:rsidRDefault="006B2F38" w:rsidP="006B2F3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  <w:lang w:val="lt-LT"/>
              </w:rPr>
              <w:t>Taisyklių 81.1 p</w:t>
            </w:r>
          </w:p>
        </w:tc>
        <w:tc>
          <w:tcPr>
            <w:tcW w:w="657" w:type="pct"/>
          </w:tcPr>
          <w:p w14:paraId="4CA50A95" w14:textId="6BB987F6" w:rsidR="006B2F38" w:rsidRPr="00083FA7" w:rsidRDefault="006B2F38" w:rsidP="006B2F38">
            <w:pP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Lietuvo</w:t>
            </w:r>
            <w: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 xml:space="preserve">s vaikų ir jaunimo </w:t>
            </w:r>
            <w:r w:rsidRPr="00083FA7"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centras</w:t>
            </w:r>
          </w:p>
        </w:tc>
        <w:tc>
          <w:tcPr>
            <w:tcW w:w="455" w:type="pct"/>
          </w:tcPr>
          <w:p w14:paraId="7293CAF2" w14:textId="2886A4D2" w:rsidR="006B2F38" w:rsidRPr="00083FA7" w:rsidRDefault="006B2F38" w:rsidP="006B2F38">
            <w:pP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</w:pPr>
            <w: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20</w:t>
            </w:r>
          </w:p>
        </w:tc>
        <w:tc>
          <w:tcPr>
            <w:tcW w:w="455" w:type="pct"/>
          </w:tcPr>
          <w:p w14:paraId="2ADD976F" w14:textId="20F78A9F" w:rsidR="006B2F38" w:rsidRPr="00083FA7" w:rsidRDefault="006B2F38" w:rsidP="006B2F38">
            <w:pPr>
              <w:rPr>
                <w:rStyle w:val="Strong"/>
                <w:rFonts w:ascii="Verdana" w:hAnsi="Verdana"/>
                <w:sz w:val="17"/>
                <w:szCs w:val="17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Vienintelis tiekėjas</w:t>
            </w:r>
          </w:p>
        </w:tc>
        <w:tc>
          <w:tcPr>
            <w:tcW w:w="454" w:type="pct"/>
          </w:tcPr>
          <w:p w14:paraId="120737FF" w14:textId="170C7156" w:rsidR="006B2F38" w:rsidRPr="00083FA7" w:rsidRDefault="006B2F38" w:rsidP="006B2F3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Lietuvo</w:t>
            </w:r>
            <w: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 xml:space="preserve">s vaikų ir jaunimo </w:t>
            </w:r>
            <w:r w:rsidRPr="00083FA7"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centras</w:t>
            </w:r>
          </w:p>
        </w:tc>
        <w:tc>
          <w:tcPr>
            <w:tcW w:w="404" w:type="pct"/>
          </w:tcPr>
          <w:p w14:paraId="39FBEDBB" w14:textId="5AE60D9B" w:rsidR="006B2F38" w:rsidRPr="00083FA7" w:rsidRDefault="006B2F38" w:rsidP="006B2F3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20</w:t>
            </w:r>
          </w:p>
        </w:tc>
        <w:tc>
          <w:tcPr>
            <w:tcW w:w="556" w:type="pct"/>
          </w:tcPr>
          <w:p w14:paraId="10DBEC56" w14:textId="2C157429" w:rsidR="006B2F38" w:rsidRPr="00083FA7" w:rsidRDefault="006B2F38" w:rsidP="006B2F38">
            <w:pPr>
              <w:jc w:val="center"/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-</w:t>
            </w:r>
          </w:p>
        </w:tc>
      </w:tr>
      <w:tr w:rsidR="006B2F38" w:rsidRPr="00083FA7" w14:paraId="6BD5B449" w14:textId="77777777" w:rsidTr="008D3D9B">
        <w:trPr>
          <w:trHeight w:val="132"/>
        </w:trPr>
        <w:tc>
          <w:tcPr>
            <w:tcW w:w="182" w:type="pct"/>
          </w:tcPr>
          <w:p w14:paraId="7146647B" w14:textId="6819E230" w:rsidR="006B2F38" w:rsidRPr="00502430" w:rsidRDefault="006B2F38" w:rsidP="006B2F38">
            <w:pPr>
              <w:pStyle w:val="ListParagraph"/>
              <w:ind w:left="0"/>
              <w:rPr>
                <w:rStyle w:val="Strong"/>
                <w:rFonts w:ascii="Verdana" w:hAnsi="Verdana"/>
                <w:sz w:val="17"/>
                <w:szCs w:val="17"/>
                <w:lang w:val="lt-LT"/>
              </w:rPr>
            </w:pPr>
            <w:r>
              <w:rPr>
                <w:rStyle w:val="Strong"/>
                <w:rFonts w:ascii="Verdana" w:hAnsi="Verdana"/>
                <w:sz w:val="17"/>
                <w:szCs w:val="17"/>
                <w:lang w:val="lt-LT"/>
              </w:rPr>
              <w:t>11</w:t>
            </w:r>
          </w:p>
        </w:tc>
        <w:tc>
          <w:tcPr>
            <w:tcW w:w="524" w:type="pct"/>
          </w:tcPr>
          <w:p w14:paraId="3489C5CF" w14:textId="77777777" w:rsidR="006B2F38" w:rsidRPr="00083FA7" w:rsidRDefault="006B2F38" w:rsidP="006B2F3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Administracija</w:t>
            </w:r>
          </w:p>
          <w:p w14:paraId="24766B3F" w14:textId="77777777" w:rsidR="006B2F38" w:rsidRDefault="006B2F38" w:rsidP="006B2F3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Tel. 852592102</w:t>
            </w:r>
          </w:p>
          <w:p w14:paraId="6DFD0994" w14:textId="77777777" w:rsidR="006B2F38" w:rsidRPr="00083FA7" w:rsidRDefault="006B2F38" w:rsidP="006B2F3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</w:p>
        </w:tc>
        <w:tc>
          <w:tcPr>
            <w:tcW w:w="454" w:type="pct"/>
          </w:tcPr>
          <w:p w14:paraId="1F656DBA" w14:textId="00C70B1D" w:rsidR="006B2F38" w:rsidRPr="00083FA7" w:rsidRDefault="006B2F38" w:rsidP="006B2F3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Mokymai</w:t>
            </w:r>
          </w:p>
        </w:tc>
        <w:tc>
          <w:tcPr>
            <w:tcW w:w="455" w:type="pct"/>
          </w:tcPr>
          <w:p w14:paraId="112F2EE6" w14:textId="3E6FCC9D" w:rsidR="006B2F38" w:rsidRPr="00083FA7" w:rsidRDefault="006B2F38" w:rsidP="006B2F3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Apklausa</w:t>
            </w:r>
          </w:p>
        </w:tc>
        <w:tc>
          <w:tcPr>
            <w:tcW w:w="404" w:type="pct"/>
          </w:tcPr>
          <w:p w14:paraId="5A26D51E" w14:textId="21646AE9" w:rsidR="006B2F38" w:rsidRPr="00083FA7" w:rsidRDefault="006B2F38" w:rsidP="006B2F3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  <w:lang w:val="lt-LT"/>
              </w:rPr>
              <w:t>Taisyklių 81.1 p</w:t>
            </w:r>
          </w:p>
        </w:tc>
        <w:tc>
          <w:tcPr>
            <w:tcW w:w="657" w:type="pct"/>
          </w:tcPr>
          <w:p w14:paraId="1ECAB625" w14:textId="0015B278" w:rsidR="006B2F38" w:rsidRPr="00083FA7" w:rsidRDefault="006B2F38" w:rsidP="006B2F38">
            <w:pP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</w:pPr>
            <w: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Klaipėdos rajono švietimo centras</w:t>
            </w:r>
          </w:p>
        </w:tc>
        <w:tc>
          <w:tcPr>
            <w:tcW w:w="455" w:type="pct"/>
          </w:tcPr>
          <w:p w14:paraId="61BA5F8A" w14:textId="64E16D63" w:rsidR="006B2F38" w:rsidRPr="00083FA7" w:rsidRDefault="006B2F38" w:rsidP="006B2F38">
            <w:pP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</w:pPr>
            <w: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13</w:t>
            </w:r>
          </w:p>
        </w:tc>
        <w:tc>
          <w:tcPr>
            <w:tcW w:w="455" w:type="pct"/>
          </w:tcPr>
          <w:p w14:paraId="45F01084" w14:textId="064151C9" w:rsidR="006B2F38" w:rsidRPr="00083FA7" w:rsidRDefault="006B2F38" w:rsidP="006B2F38">
            <w:pPr>
              <w:rPr>
                <w:rStyle w:val="Strong"/>
                <w:rFonts w:ascii="Verdana" w:hAnsi="Verdana"/>
                <w:sz w:val="17"/>
                <w:szCs w:val="17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Vienintelis tiekėjas</w:t>
            </w:r>
          </w:p>
        </w:tc>
        <w:tc>
          <w:tcPr>
            <w:tcW w:w="454" w:type="pct"/>
          </w:tcPr>
          <w:p w14:paraId="25B67A90" w14:textId="3A87662D" w:rsidR="006B2F38" w:rsidRPr="00083FA7" w:rsidRDefault="006B2F38" w:rsidP="006B2F3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Klaipėdos rajono švietimo centras</w:t>
            </w:r>
          </w:p>
        </w:tc>
        <w:tc>
          <w:tcPr>
            <w:tcW w:w="404" w:type="pct"/>
          </w:tcPr>
          <w:p w14:paraId="64889B49" w14:textId="5EA16E22" w:rsidR="006B2F38" w:rsidRPr="00083FA7" w:rsidRDefault="006B2F38" w:rsidP="006B2F3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13</w:t>
            </w:r>
          </w:p>
        </w:tc>
        <w:tc>
          <w:tcPr>
            <w:tcW w:w="556" w:type="pct"/>
          </w:tcPr>
          <w:p w14:paraId="67BA2977" w14:textId="4E16080F" w:rsidR="006B2F38" w:rsidRPr="00083FA7" w:rsidRDefault="006B2F38" w:rsidP="006B2F38">
            <w:pPr>
              <w:jc w:val="center"/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-</w:t>
            </w:r>
          </w:p>
        </w:tc>
      </w:tr>
      <w:tr w:rsidR="006B2F38" w:rsidRPr="00083FA7" w14:paraId="724F5578" w14:textId="77777777" w:rsidTr="008D3D9B">
        <w:trPr>
          <w:trHeight w:val="132"/>
        </w:trPr>
        <w:tc>
          <w:tcPr>
            <w:tcW w:w="182" w:type="pct"/>
          </w:tcPr>
          <w:p w14:paraId="0072509B" w14:textId="6408059D" w:rsidR="006B2F38" w:rsidRPr="00502430" w:rsidRDefault="006B2F38" w:rsidP="006B2F38">
            <w:pPr>
              <w:pStyle w:val="ListParagraph"/>
              <w:ind w:left="0"/>
              <w:rPr>
                <w:rStyle w:val="Strong"/>
                <w:rFonts w:ascii="Verdana" w:hAnsi="Verdana"/>
                <w:sz w:val="17"/>
                <w:szCs w:val="17"/>
                <w:lang w:val="lt-LT"/>
              </w:rPr>
            </w:pPr>
            <w:r>
              <w:rPr>
                <w:rStyle w:val="Strong"/>
                <w:rFonts w:ascii="Verdana" w:hAnsi="Verdana"/>
                <w:sz w:val="17"/>
                <w:szCs w:val="17"/>
                <w:lang w:val="lt-LT"/>
              </w:rPr>
              <w:t>12</w:t>
            </w:r>
          </w:p>
        </w:tc>
        <w:tc>
          <w:tcPr>
            <w:tcW w:w="524" w:type="pct"/>
          </w:tcPr>
          <w:p w14:paraId="3C8AF5FE" w14:textId="77777777" w:rsidR="006B2F38" w:rsidRPr="00083FA7" w:rsidRDefault="006B2F38" w:rsidP="006B2F3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Administracija</w:t>
            </w:r>
          </w:p>
          <w:p w14:paraId="3A0BE725" w14:textId="77777777" w:rsidR="006B2F38" w:rsidRPr="00083FA7" w:rsidRDefault="006B2F38" w:rsidP="006B2F3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Tel. 852592102</w:t>
            </w:r>
          </w:p>
        </w:tc>
        <w:tc>
          <w:tcPr>
            <w:tcW w:w="454" w:type="pct"/>
          </w:tcPr>
          <w:p w14:paraId="75AF3B86" w14:textId="683FE22A" w:rsidR="006B2F38" w:rsidRPr="00083FA7" w:rsidRDefault="006B2F38" w:rsidP="006B2F3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Knygos</w:t>
            </w:r>
          </w:p>
        </w:tc>
        <w:tc>
          <w:tcPr>
            <w:tcW w:w="455" w:type="pct"/>
          </w:tcPr>
          <w:p w14:paraId="5E8B6FA6" w14:textId="6F763AD9" w:rsidR="006B2F38" w:rsidRPr="00083FA7" w:rsidRDefault="006B2F38" w:rsidP="006B2F3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Apklausa</w:t>
            </w:r>
          </w:p>
        </w:tc>
        <w:tc>
          <w:tcPr>
            <w:tcW w:w="404" w:type="pct"/>
          </w:tcPr>
          <w:p w14:paraId="264729C5" w14:textId="4D68981F" w:rsidR="006B2F38" w:rsidRPr="00083FA7" w:rsidRDefault="006B2F38" w:rsidP="006B2F3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  <w:lang w:val="lt-LT"/>
              </w:rPr>
              <w:t>Taisyklių 81.1 p</w:t>
            </w:r>
          </w:p>
        </w:tc>
        <w:tc>
          <w:tcPr>
            <w:tcW w:w="657" w:type="pct"/>
          </w:tcPr>
          <w:p w14:paraId="131A24B7" w14:textId="71D0C447" w:rsidR="006B2F38" w:rsidRDefault="006B2F38" w:rsidP="006B2F38">
            <w:pP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</w:pPr>
            <w: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UAB „Alma litera sprendimai</w:t>
            </w:r>
            <w:r w:rsidRPr="00083FA7"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“</w:t>
            </w:r>
          </w:p>
        </w:tc>
        <w:tc>
          <w:tcPr>
            <w:tcW w:w="455" w:type="pct"/>
          </w:tcPr>
          <w:p w14:paraId="6CFF3228" w14:textId="2BB0A4CE" w:rsidR="006B2F38" w:rsidRDefault="006B2F38" w:rsidP="006B2F38">
            <w:pP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</w:pPr>
            <w: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497,82</w:t>
            </w:r>
          </w:p>
        </w:tc>
        <w:tc>
          <w:tcPr>
            <w:tcW w:w="455" w:type="pct"/>
          </w:tcPr>
          <w:p w14:paraId="153412C8" w14:textId="090966F0" w:rsidR="006B2F38" w:rsidRPr="00083FA7" w:rsidRDefault="006B2F38" w:rsidP="006B2F3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 xml:space="preserve">Tiesiai iš leidėjo </w:t>
            </w:r>
          </w:p>
        </w:tc>
        <w:tc>
          <w:tcPr>
            <w:tcW w:w="454" w:type="pct"/>
          </w:tcPr>
          <w:p w14:paraId="09C14C04" w14:textId="2A770F13" w:rsidR="006B2F38" w:rsidRDefault="006B2F38" w:rsidP="006B2F3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UAB „Alma litera sprendimai</w:t>
            </w:r>
            <w:r w:rsidRPr="00083FA7"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“</w:t>
            </w:r>
          </w:p>
        </w:tc>
        <w:tc>
          <w:tcPr>
            <w:tcW w:w="404" w:type="pct"/>
          </w:tcPr>
          <w:p w14:paraId="578DE242" w14:textId="2F78627F" w:rsidR="006B2F38" w:rsidRDefault="006B2F38" w:rsidP="006B2F3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497,82</w:t>
            </w:r>
          </w:p>
        </w:tc>
        <w:tc>
          <w:tcPr>
            <w:tcW w:w="556" w:type="pct"/>
          </w:tcPr>
          <w:p w14:paraId="792DEFA4" w14:textId="3E400602" w:rsidR="006B2F38" w:rsidRDefault="006B2F38" w:rsidP="006B2F38">
            <w:pPr>
              <w:jc w:val="center"/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-</w:t>
            </w:r>
          </w:p>
        </w:tc>
      </w:tr>
      <w:tr w:rsidR="006B2F38" w:rsidRPr="00083FA7" w14:paraId="635685B9" w14:textId="77777777" w:rsidTr="008D3D9B">
        <w:trPr>
          <w:trHeight w:val="132"/>
        </w:trPr>
        <w:tc>
          <w:tcPr>
            <w:tcW w:w="182" w:type="pct"/>
          </w:tcPr>
          <w:p w14:paraId="688ED633" w14:textId="12AD017E" w:rsidR="006B2F38" w:rsidRPr="00502430" w:rsidRDefault="006B2F38" w:rsidP="006B2F38">
            <w:pPr>
              <w:pStyle w:val="ListParagraph"/>
              <w:ind w:left="0"/>
              <w:rPr>
                <w:rStyle w:val="Strong"/>
                <w:rFonts w:ascii="Verdana" w:hAnsi="Verdana"/>
                <w:sz w:val="17"/>
                <w:szCs w:val="17"/>
                <w:lang w:val="lt-LT"/>
              </w:rPr>
            </w:pPr>
            <w:r>
              <w:rPr>
                <w:rStyle w:val="Strong"/>
                <w:rFonts w:ascii="Verdana" w:hAnsi="Verdana"/>
                <w:sz w:val="17"/>
                <w:szCs w:val="17"/>
                <w:lang w:val="lt-LT"/>
              </w:rPr>
              <w:t>13</w:t>
            </w:r>
          </w:p>
        </w:tc>
        <w:tc>
          <w:tcPr>
            <w:tcW w:w="524" w:type="pct"/>
          </w:tcPr>
          <w:p w14:paraId="4ABC5B3D" w14:textId="77777777" w:rsidR="006B2F38" w:rsidRPr="00083FA7" w:rsidRDefault="006B2F38" w:rsidP="006B2F3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Administracija</w:t>
            </w:r>
          </w:p>
          <w:p w14:paraId="3704FE8A" w14:textId="77777777" w:rsidR="006B2F38" w:rsidRPr="00083FA7" w:rsidRDefault="006B2F38" w:rsidP="006B2F3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Tel. 852592102</w:t>
            </w:r>
          </w:p>
        </w:tc>
        <w:tc>
          <w:tcPr>
            <w:tcW w:w="454" w:type="pct"/>
          </w:tcPr>
          <w:p w14:paraId="55A5C3A1" w14:textId="5979CF83" w:rsidR="006B2F38" w:rsidRPr="00083FA7" w:rsidRDefault="006B2F38" w:rsidP="006B2F3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Mokymai</w:t>
            </w:r>
          </w:p>
        </w:tc>
        <w:tc>
          <w:tcPr>
            <w:tcW w:w="455" w:type="pct"/>
          </w:tcPr>
          <w:p w14:paraId="534EECFA" w14:textId="6A31E625" w:rsidR="006B2F38" w:rsidRPr="00083FA7" w:rsidRDefault="006B2F38" w:rsidP="006B2F3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Apklausa</w:t>
            </w:r>
          </w:p>
        </w:tc>
        <w:tc>
          <w:tcPr>
            <w:tcW w:w="404" w:type="pct"/>
          </w:tcPr>
          <w:p w14:paraId="15E60578" w14:textId="009A01FC" w:rsidR="006B2F38" w:rsidRPr="00083FA7" w:rsidRDefault="006B2F38" w:rsidP="006B2F3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  <w:lang w:val="lt-LT"/>
              </w:rPr>
              <w:t>Taisyklių 81.1 p</w:t>
            </w:r>
          </w:p>
        </w:tc>
        <w:tc>
          <w:tcPr>
            <w:tcW w:w="657" w:type="pct"/>
          </w:tcPr>
          <w:p w14:paraId="346C8D7C" w14:textId="62FFCF82" w:rsidR="006B2F38" w:rsidRDefault="006B2F38" w:rsidP="006B2F38">
            <w:pP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Lietuvo</w:t>
            </w:r>
            <w: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 xml:space="preserve">s vaikų ir jaunimo </w:t>
            </w:r>
            <w:r w:rsidRPr="00083FA7"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centras</w:t>
            </w:r>
          </w:p>
        </w:tc>
        <w:tc>
          <w:tcPr>
            <w:tcW w:w="455" w:type="pct"/>
          </w:tcPr>
          <w:p w14:paraId="437C8D10" w14:textId="4DA3AD15" w:rsidR="006B2F38" w:rsidRDefault="006B2F38" w:rsidP="006B2F38">
            <w:pP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</w:pPr>
            <w: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20</w:t>
            </w:r>
          </w:p>
        </w:tc>
        <w:tc>
          <w:tcPr>
            <w:tcW w:w="455" w:type="pct"/>
          </w:tcPr>
          <w:p w14:paraId="1C3C6F70" w14:textId="301838DA" w:rsidR="006B2F38" w:rsidRPr="00083FA7" w:rsidRDefault="006B2F38" w:rsidP="006B2F3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Vienintelis tiekėjas</w:t>
            </w:r>
          </w:p>
        </w:tc>
        <w:tc>
          <w:tcPr>
            <w:tcW w:w="454" w:type="pct"/>
          </w:tcPr>
          <w:p w14:paraId="558BE03F" w14:textId="70886B7A" w:rsidR="006B2F38" w:rsidRPr="00083FA7" w:rsidRDefault="006B2F38" w:rsidP="006B2F3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Lietuvo</w:t>
            </w:r>
            <w: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 xml:space="preserve">s vaikų ir jaunimo </w:t>
            </w:r>
            <w:r w:rsidRPr="00083FA7"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centras</w:t>
            </w:r>
          </w:p>
        </w:tc>
        <w:tc>
          <w:tcPr>
            <w:tcW w:w="404" w:type="pct"/>
          </w:tcPr>
          <w:p w14:paraId="7226B271" w14:textId="0246060D" w:rsidR="006B2F38" w:rsidRPr="00083FA7" w:rsidRDefault="006B2F38" w:rsidP="006B2F3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20</w:t>
            </w:r>
          </w:p>
        </w:tc>
        <w:tc>
          <w:tcPr>
            <w:tcW w:w="556" w:type="pct"/>
          </w:tcPr>
          <w:p w14:paraId="519885EC" w14:textId="39335D68" w:rsidR="006B2F38" w:rsidRPr="00083FA7" w:rsidRDefault="006B2F38" w:rsidP="006B2F38">
            <w:pPr>
              <w:jc w:val="center"/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-</w:t>
            </w:r>
          </w:p>
        </w:tc>
      </w:tr>
      <w:tr w:rsidR="006B2F38" w:rsidRPr="00083FA7" w14:paraId="3C96B9FB" w14:textId="77777777" w:rsidTr="008D3D9B">
        <w:trPr>
          <w:trHeight w:val="132"/>
        </w:trPr>
        <w:tc>
          <w:tcPr>
            <w:tcW w:w="182" w:type="pct"/>
          </w:tcPr>
          <w:p w14:paraId="095505FE" w14:textId="4A11FDF9" w:rsidR="006B2F38" w:rsidRPr="00502430" w:rsidRDefault="006B2F38" w:rsidP="006B2F38">
            <w:pPr>
              <w:pStyle w:val="ListParagraph"/>
              <w:ind w:left="0"/>
              <w:rPr>
                <w:rStyle w:val="Strong"/>
                <w:rFonts w:ascii="Verdana" w:hAnsi="Verdana"/>
                <w:sz w:val="17"/>
                <w:szCs w:val="17"/>
                <w:lang w:val="lt-LT"/>
              </w:rPr>
            </w:pPr>
            <w:r>
              <w:rPr>
                <w:rStyle w:val="Strong"/>
                <w:rFonts w:ascii="Verdana" w:hAnsi="Verdana"/>
                <w:sz w:val="17"/>
                <w:szCs w:val="17"/>
                <w:lang w:val="lt-LT"/>
              </w:rPr>
              <w:t>14</w:t>
            </w:r>
          </w:p>
        </w:tc>
        <w:tc>
          <w:tcPr>
            <w:tcW w:w="524" w:type="pct"/>
          </w:tcPr>
          <w:p w14:paraId="1DD39773" w14:textId="77777777" w:rsidR="006B2F38" w:rsidRPr="00083FA7" w:rsidRDefault="006B2F38" w:rsidP="006B2F3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Administracija</w:t>
            </w:r>
          </w:p>
          <w:p w14:paraId="5965D6C4" w14:textId="77777777" w:rsidR="006B2F38" w:rsidRPr="00083FA7" w:rsidRDefault="006B2F38" w:rsidP="006B2F3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Tel. 852592102</w:t>
            </w:r>
          </w:p>
        </w:tc>
        <w:tc>
          <w:tcPr>
            <w:tcW w:w="454" w:type="pct"/>
          </w:tcPr>
          <w:p w14:paraId="32ECFBB0" w14:textId="26D44969" w:rsidR="006B2F38" w:rsidRPr="00083FA7" w:rsidRDefault="006B2F38" w:rsidP="006B2F3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Edukacinė išvyka</w:t>
            </w:r>
          </w:p>
        </w:tc>
        <w:tc>
          <w:tcPr>
            <w:tcW w:w="455" w:type="pct"/>
          </w:tcPr>
          <w:p w14:paraId="48806AA6" w14:textId="5F3C931D" w:rsidR="006B2F38" w:rsidRPr="00083FA7" w:rsidRDefault="006B2F38" w:rsidP="006B2F3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Apklausa</w:t>
            </w:r>
          </w:p>
        </w:tc>
        <w:tc>
          <w:tcPr>
            <w:tcW w:w="404" w:type="pct"/>
          </w:tcPr>
          <w:p w14:paraId="018848BC" w14:textId="2EDECFDE" w:rsidR="006B2F38" w:rsidRPr="00083FA7" w:rsidRDefault="006B2F38" w:rsidP="006B2F3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  <w:lang w:val="lt-LT"/>
              </w:rPr>
              <w:t>Taisyklių 81.1 p</w:t>
            </w:r>
          </w:p>
        </w:tc>
        <w:tc>
          <w:tcPr>
            <w:tcW w:w="657" w:type="pct"/>
          </w:tcPr>
          <w:p w14:paraId="645B1362" w14:textId="108AF4EA" w:rsidR="006B2F38" w:rsidRPr="00083FA7" w:rsidRDefault="006B2F38" w:rsidP="006B2F38">
            <w:pP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</w:pPr>
            <w: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UAB „</w:t>
            </w:r>
            <w:proofErr w:type="spellStart"/>
            <w: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Kiveda</w:t>
            </w:r>
            <w:proofErr w:type="spellEnd"/>
            <w: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“</w:t>
            </w:r>
          </w:p>
        </w:tc>
        <w:tc>
          <w:tcPr>
            <w:tcW w:w="455" w:type="pct"/>
          </w:tcPr>
          <w:p w14:paraId="1503948F" w14:textId="30090327" w:rsidR="006B2F38" w:rsidRPr="00083FA7" w:rsidRDefault="006B2F38" w:rsidP="006B2F38">
            <w:pP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</w:pPr>
            <w: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21</w:t>
            </w:r>
          </w:p>
        </w:tc>
        <w:tc>
          <w:tcPr>
            <w:tcW w:w="455" w:type="pct"/>
          </w:tcPr>
          <w:p w14:paraId="4566FDDA" w14:textId="5254A5FC" w:rsidR="006B2F38" w:rsidRPr="00083FA7" w:rsidRDefault="006B2F38" w:rsidP="006B2F3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Vienintelis tiekėjas</w:t>
            </w:r>
          </w:p>
        </w:tc>
        <w:tc>
          <w:tcPr>
            <w:tcW w:w="454" w:type="pct"/>
          </w:tcPr>
          <w:p w14:paraId="1B256E1D" w14:textId="0FD2ACF5" w:rsidR="006B2F38" w:rsidRPr="00083FA7" w:rsidRDefault="006B2F38" w:rsidP="006B2F3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UAB „</w:t>
            </w:r>
            <w:proofErr w:type="spellStart"/>
            <w: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Kiveda</w:t>
            </w:r>
            <w:proofErr w:type="spellEnd"/>
            <w: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“</w:t>
            </w:r>
          </w:p>
        </w:tc>
        <w:tc>
          <w:tcPr>
            <w:tcW w:w="404" w:type="pct"/>
          </w:tcPr>
          <w:p w14:paraId="05FE00D1" w14:textId="1C25437F" w:rsidR="006B2F38" w:rsidRPr="00083FA7" w:rsidRDefault="006B2F38" w:rsidP="006B2F3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21</w:t>
            </w:r>
          </w:p>
        </w:tc>
        <w:tc>
          <w:tcPr>
            <w:tcW w:w="556" w:type="pct"/>
          </w:tcPr>
          <w:p w14:paraId="7C7200D4" w14:textId="02934117" w:rsidR="006B2F38" w:rsidRPr="00083FA7" w:rsidRDefault="006B2F38" w:rsidP="006B2F38">
            <w:pPr>
              <w:jc w:val="center"/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-</w:t>
            </w:r>
          </w:p>
        </w:tc>
      </w:tr>
      <w:tr w:rsidR="006B2F38" w:rsidRPr="00083FA7" w14:paraId="7D953A32" w14:textId="77777777" w:rsidTr="008D3D9B">
        <w:trPr>
          <w:trHeight w:val="132"/>
        </w:trPr>
        <w:tc>
          <w:tcPr>
            <w:tcW w:w="182" w:type="pct"/>
          </w:tcPr>
          <w:p w14:paraId="7D699A7C" w14:textId="1F14B7B3" w:rsidR="006B2F38" w:rsidRPr="00502430" w:rsidRDefault="006B2F38" w:rsidP="006B2F38">
            <w:pPr>
              <w:pStyle w:val="ListParagraph"/>
              <w:ind w:left="0"/>
              <w:rPr>
                <w:rStyle w:val="Strong"/>
                <w:rFonts w:ascii="Verdana" w:hAnsi="Verdana"/>
                <w:sz w:val="17"/>
                <w:szCs w:val="17"/>
                <w:lang w:val="lt-LT"/>
              </w:rPr>
            </w:pPr>
            <w:r>
              <w:rPr>
                <w:rStyle w:val="Strong"/>
                <w:rFonts w:ascii="Verdana" w:hAnsi="Verdana"/>
                <w:sz w:val="17"/>
                <w:szCs w:val="17"/>
                <w:lang w:val="lt-LT"/>
              </w:rPr>
              <w:t>15</w:t>
            </w:r>
          </w:p>
        </w:tc>
        <w:tc>
          <w:tcPr>
            <w:tcW w:w="524" w:type="pct"/>
          </w:tcPr>
          <w:p w14:paraId="5758921D" w14:textId="77777777" w:rsidR="006B2F38" w:rsidRPr="00083FA7" w:rsidRDefault="006B2F38" w:rsidP="006B2F3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Administracija</w:t>
            </w:r>
          </w:p>
          <w:p w14:paraId="7BEA412B" w14:textId="77777777" w:rsidR="006B2F38" w:rsidRPr="00083FA7" w:rsidRDefault="006B2F38" w:rsidP="006B2F3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Tel. 852592102</w:t>
            </w:r>
          </w:p>
        </w:tc>
        <w:tc>
          <w:tcPr>
            <w:tcW w:w="454" w:type="pct"/>
          </w:tcPr>
          <w:p w14:paraId="64D2F845" w14:textId="3DDC7496" w:rsidR="006B2F38" w:rsidRPr="00083FA7" w:rsidRDefault="006B2F38" w:rsidP="006B2F3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Knygos</w:t>
            </w:r>
          </w:p>
        </w:tc>
        <w:tc>
          <w:tcPr>
            <w:tcW w:w="455" w:type="pct"/>
          </w:tcPr>
          <w:p w14:paraId="0C8B4D68" w14:textId="121449BB" w:rsidR="006B2F38" w:rsidRPr="00083FA7" w:rsidRDefault="006B2F38" w:rsidP="006B2F3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Apklausa</w:t>
            </w:r>
          </w:p>
        </w:tc>
        <w:tc>
          <w:tcPr>
            <w:tcW w:w="404" w:type="pct"/>
          </w:tcPr>
          <w:p w14:paraId="57253631" w14:textId="2860C61C" w:rsidR="006B2F38" w:rsidRPr="00083FA7" w:rsidRDefault="006B2F38" w:rsidP="006B2F3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  <w:lang w:val="lt-LT"/>
              </w:rPr>
              <w:t>Taisyklių 81.1 p</w:t>
            </w:r>
          </w:p>
        </w:tc>
        <w:tc>
          <w:tcPr>
            <w:tcW w:w="657" w:type="pct"/>
          </w:tcPr>
          <w:p w14:paraId="499CE478" w14:textId="55E5B125" w:rsidR="006B2F38" w:rsidRPr="00083FA7" w:rsidRDefault="006B2F38" w:rsidP="006B2F38">
            <w:pP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</w:pPr>
            <w: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UAB „Alma litera sprendimai</w:t>
            </w:r>
            <w:r w:rsidRPr="00083FA7"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“</w:t>
            </w:r>
          </w:p>
        </w:tc>
        <w:tc>
          <w:tcPr>
            <w:tcW w:w="455" w:type="pct"/>
          </w:tcPr>
          <w:p w14:paraId="22F5B44D" w14:textId="3F398C4B" w:rsidR="006B2F38" w:rsidRPr="00083FA7" w:rsidRDefault="006B2F38" w:rsidP="006B2F38">
            <w:pP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</w:pPr>
            <w: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55,40</w:t>
            </w:r>
          </w:p>
        </w:tc>
        <w:tc>
          <w:tcPr>
            <w:tcW w:w="455" w:type="pct"/>
          </w:tcPr>
          <w:p w14:paraId="4712A63E" w14:textId="1CD64CDF" w:rsidR="006B2F38" w:rsidRPr="00083FA7" w:rsidRDefault="006B2F38" w:rsidP="006B2F3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 xml:space="preserve">Tiesiai iš leidėjo </w:t>
            </w:r>
          </w:p>
        </w:tc>
        <w:tc>
          <w:tcPr>
            <w:tcW w:w="454" w:type="pct"/>
          </w:tcPr>
          <w:p w14:paraId="3180822C" w14:textId="43F22509" w:rsidR="006B2F38" w:rsidRPr="00083FA7" w:rsidRDefault="006B2F38" w:rsidP="006B2F3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UAB „Alma litera sprendimai</w:t>
            </w:r>
            <w:r w:rsidRPr="00083FA7"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“</w:t>
            </w:r>
          </w:p>
        </w:tc>
        <w:tc>
          <w:tcPr>
            <w:tcW w:w="404" w:type="pct"/>
          </w:tcPr>
          <w:p w14:paraId="2A0EB02C" w14:textId="43C89D04" w:rsidR="006B2F38" w:rsidRPr="00083FA7" w:rsidRDefault="006B2F38" w:rsidP="006B2F3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55,40</w:t>
            </w:r>
          </w:p>
        </w:tc>
        <w:tc>
          <w:tcPr>
            <w:tcW w:w="556" w:type="pct"/>
          </w:tcPr>
          <w:p w14:paraId="108947D4" w14:textId="6634CED1" w:rsidR="006B2F38" w:rsidRPr="00083FA7" w:rsidRDefault="006B2F38" w:rsidP="006B2F38">
            <w:pPr>
              <w:jc w:val="center"/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-</w:t>
            </w:r>
          </w:p>
        </w:tc>
      </w:tr>
      <w:tr w:rsidR="006B2F38" w:rsidRPr="00083FA7" w14:paraId="4BBEAD7B" w14:textId="77777777" w:rsidTr="008D3D9B">
        <w:trPr>
          <w:trHeight w:val="132"/>
        </w:trPr>
        <w:tc>
          <w:tcPr>
            <w:tcW w:w="182" w:type="pct"/>
          </w:tcPr>
          <w:p w14:paraId="60E69A7B" w14:textId="161F911A" w:rsidR="006B2F38" w:rsidRPr="00502430" w:rsidRDefault="006B2F38" w:rsidP="006B2F38">
            <w:pPr>
              <w:pStyle w:val="ListParagraph"/>
              <w:ind w:left="0"/>
              <w:rPr>
                <w:rStyle w:val="Strong"/>
                <w:rFonts w:ascii="Verdana" w:hAnsi="Verdana"/>
                <w:sz w:val="17"/>
                <w:szCs w:val="17"/>
                <w:lang w:val="lt-LT"/>
              </w:rPr>
            </w:pPr>
            <w:r>
              <w:rPr>
                <w:rStyle w:val="Strong"/>
                <w:rFonts w:ascii="Verdana" w:hAnsi="Verdana"/>
                <w:sz w:val="17"/>
                <w:szCs w:val="17"/>
                <w:lang w:val="lt-LT"/>
              </w:rPr>
              <w:t>16</w:t>
            </w:r>
          </w:p>
        </w:tc>
        <w:tc>
          <w:tcPr>
            <w:tcW w:w="524" w:type="pct"/>
          </w:tcPr>
          <w:p w14:paraId="09C14684" w14:textId="77777777" w:rsidR="006B2F38" w:rsidRPr="00083FA7" w:rsidRDefault="006B2F38" w:rsidP="006B2F3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Administracija</w:t>
            </w:r>
          </w:p>
          <w:p w14:paraId="56BAE3A9" w14:textId="77777777" w:rsidR="006B2F38" w:rsidRPr="00083FA7" w:rsidRDefault="006B2F38" w:rsidP="006B2F3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Tel. 852592102</w:t>
            </w:r>
          </w:p>
        </w:tc>
        <w:tc>
          <w:tcPr>
            <w:tcW w:w="454" w:type="pct"/>
          </w:tcPr>
          <w:p w14:paraId="5ABC9C97" w14:textId="62F9D056" w:rsidR="006B2F38" w:rsidRPr="00083FA7" w:rsidRDefault="006B2F38" w:rsidP="006B2F3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Mokymai</w:t>
            </w:r>
          </w:p>
        </w:tc>
        <w:tc>
          <w:tcPr>
            <w:tcW w:w="455" w:type="pct"/>
          </w:tcPr>
          <w:p w14:paraId="10D030AA" w14:textId="1E703F29" w:rsidR="006B2F38" w:rsidRPr="00083FA7" w:rsidRDefault="006B2F38" w:rsidP="006B2F3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Apklausa</w:t>
            </w:r>
          </w:p>
        </w:tc>
        <w:tc>
          <w:tcPr>
            <w:tcW w:w="404" w:type="pct"/>
          </w:tcPr>
          <w:p w14:paraId="1DE79B23" w14:textId="039F3211" w:rsidR="006B2F38" w:rsidRPr="00083FA7" w:rsidRDefault="006B2F38" w:rsidP="006B2F3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  <w:lang w:val="lt-LT"/>
              </w:rPr>
              <w:t>Taisyklių 81.1 p</w:t>
            </w:r>
          </w:p>
        </w:tc>
        <w:tc>
          <w:tcPr>
            <w:tcW w:w="657" w:type="pct"/>
          </w:tcPr>
          <w:p w14:paraId="59375C17" w14:textId="5F820DE4" w:rsidR="006B2F38" w:rsidRPr="00083FA7" w:rsidRDefault="006B2F38" w:rsidP="006B2F38">
            <w:pP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</w:pPr>
            <w: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Klaipėdos rajono švietimo centras</w:t>
            </w:r>
          </w:p>
        </w:tc>
        <w:tc>
          <w:tcPr>
            <w:tcW w:w="455" w:type="pct"/>
          </w:tcPr>
          <w:p w14:paraId="3BD4B80C" w14:textId="2DC6A9E9" w:rsidR="006B2F38" w:rsidRPr="00083FA7" w:rsidRDefault="006B2F38" w:rsidP="006B2F38">
            <w:pP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</w:pPr>
            <w: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26</w:t>
            </w:r>
          </w:p>
        </w:tc>
        <w:tc>
          <w:tcPr>
            <w:tcW w:w="455" w:type="pct"/>
          </w:tcPr>
          <w:p w14:paraId="6AA56818" w14:textId="41C4F496" w:rsidR="006B2F38" w:rsidRPr="00083FA7" w:rsidRDefault="006B2F38" w:rsidP="006B2F3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Vienintelis tiekėjas</w:t>
            </w:r>
          </w:p>
        </w:tc>
        <w:tc>
          <w:tcPr>
            <w:tcW w:w="454" w:type="pct"/>
          </w:tcPr>
          <w:p w14:paraId="66974259" w14:textId="671CC809" w:rsidR="006B2F38" w:rsidRPr="00083FA7" w:rsidRDefault="006B2F38" w:rsidP="006B2F3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Klaipėdos rajono švietimo centras</w:t>
            </w:r>
          </w:p>
        </w:tc>
        <w:tc>
          <w:tcPr>
            <w:tcW w:w="404" w:type="pct"/>
          </w:tcPr>
          <w:p w14:paraId="53D9442C" w14:textId="79CD15AB" w:rsidR="006B2F38" w:rsidRPr="00083FA7" w:rsidRDefault="006B2F38" w:rsidP="006B2F3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26</w:t>
            </w:r>
          </w:p>
        </w:tc>
        <w:tc>
          <w:tcPr>
            <w:tcW w:w="556" w:type="pct"/>
          </w:tcPr>
          <w:p w14:paraId="51191EC8" w14:textId="12EF225D" w:rsidR="006B2F38" w:rsidRPr="00083FA7" w:rsidRDefault="006B2F38" w:rsidP="006B2F38">
            <w:pPr>
              <w:jc w:val="center"/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-</w:t>
            </w:r>
          </w:p>
        </w:tc>
      </w:tr>
      <w:tr w:rsidR="006B2F38" w:rsidRPr="00083FA7" w14:paraId="5410D07F" w14:textId="77777777" w:rsidTr="008D3D9B">
        <w:trPr>
          <w:trHeight w:val="132"/>
        </w:trPr>
        <w:tc>
          <w:tcPr>
            <w:tcW w:w="182" w:type="pct"/>
          </w:tcPr>
          <w:p w14:paraId="6D1224D1" w14:textId="43273A33" w:rsidR="006B2F38" w:rsidRPr="00502430" w:rsidRDefault="006B2F38" w:rsidP="006B2F38">
            <w:pPr>
              <w:pStyle w:val="ListParagraph"/>
              <w:ind w:left="0"/>
              <w:rPr>
                <w:rStyle w:val="Strong"/>
                <w:rFonts w:ascii="Verdana" w:hAnsi="Verdana"/>
                <w:sz w:val="17"/>
                <w:szCs w:val="17"/>
                <w:lang w:val="lt-LT"/>
              </w:rPr>
            </w:pPr>
            <w:r>
              <w:rPr>
                <w:rStyle w:val="Strong"/>
                <w:rFonts w:ascii="Verdana" w:hAnsi="Verdana"/>
                <w:sz w:val="17"/>
                <w:szCs w:val="17"/>
                <w:lang w:val="lt-LT"/>
              </w:rPr>
              <w:lastRenderedPageBreak/>
              <w:t>17</w:t>
            </w:r>
          </w:p>
        </w:tc>
        <w:tc>
          <w:tcPr>
            <w:tcW w:w="524" w:type="pct"/>
          </w:tcPr>
          <w:p w14:paraId="6C1B5DA9" w14:textId="77777777" w:rsidR="006B2F38" w:rsidRPr="005250D2" w:rsidRDefault="006B2F38" w:rsidP="006B2F3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5250D2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Administracija</w:t>
            </w:r>
          </w:p>
          <w:p w14:paraId="70E5006C" w14:textId="77777777" w:rsidR="006B2F38" w:rsidRPr="005250D2" w:rsidRDefault="006B2F38" w:rsidP="006B2F3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5250D2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Tel. 852592102</w:t>
            </w:r>
          </w:p>
        </w:tc>
        <w:tc>
          <w:tcPr>
            <w:tcW w:w="454" w:type="pct"/>
          </w:tcPr>
          <w:p w14:paraId="7B934F0E" w14:textId="4CCCEAF3" w:rsidR="006B2F38" w:rsidRPr="005250D2" w:rsidRDefault="006B2F38" w:rsidP="006B2F3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Bilietai į muziejų</w:t>
            </w:r>
          </w:p>
        </w:tc>
        <w:tc>
          <w:tcPr>
            <w:tcW w:w="455" w:type="pct"/>
          </w:tcPr>
          <w:p w14:paraId="5D4CD01C" w14:textId="75A3D65D" w:rsidR="006B2F38" w:rsidRPr="005250D2" w:rsidRDefault="006B2F38" w:rsidP="006B2F3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Apklausa</w:t>
            </w:r>
          </w:p>
        </w:tc>
        <w:tc>
          <w:tcPr>
            <w:tcW w:w="404" w:type="pct"/>
          </w:tcPr>
          <w:p w14:paraId="66D89E1B" w14:textId="6EB224B1" w:rsidR="006B2F38" w:rsidRPr="00083FA7" w:rsidRDefault="006B2F38" w:rsidP="006B2F3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  <w:lang w:val="lt-LT"/>
              </w:rPr>
              <w:t>Taisyklių 81.1 p</w:t>
            </w:r>
          </w:p>
        </w:tc>
        <w:tc>
          <w:tcPr>
            <w:tcW w:w="657" w:type="pct"/>
          </w:tcPr>
          <w:p w14:paraId="1F366D25" w14:textId="1DE3DA71" w:rsidR="006B2F38" w:rsidRPr="005250D2" w:rsidRDefault="006B2F38" w:rsidP="006B2F38">
            <w:pP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</w:pPr>
            <w: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VšĮ „Žaislų muziejus“</w:t>
            </w:r>
          </w:p>
        </w:tc>
        <w:tc>
          <w:tcPr>
            <w:tcW w:w="455" w:type="pct"/>
          </w:tcPr>
          <w:p w14:paraId="0605D72C" w14:textId="330516FB" w:rsidR="006B2F38" w:rsidRPr="005250D2" w:rsidRDefault="006B2F38" w:rsidP="006B2F38">
            <w:pP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</w:pPr>
            <w: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45</w:t>
            </w:r>
          </w:p>
        </w:tc>
        <w:tc>
          <w:tcPr>
            <w:tcW w:w="455" w:type="pct"/>
          </w:tcPr>
          <w:p w14:paraId="291C6557" w14:textId="320D3297" w:rsidR="006B2F38" w:rsidRPr="005250D2" w:rsidRDefault="006B2F38" w:rsidP="006B2F3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Vienintelis tiekėjas</w:t>
            </w:r>
          </w:p>
        </w:tc>
        <w:tc>
          <w:tcPr>
            <w:tcW w:w="454" w:type="pct"/>
          </w:tcPr>
          <w:p w14:paraId="4168707B" w14:textId="695F3F36" w:rsidR="006B2F38" w:rsidRPr="005250D2" w:rsidRDefault="006B2F38" w:rsidP="006B2F3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VšĮ „Žaislų muziejus“</w:t>
            </w:r>
          </w:p>
        </w:tc>
        <w:tc>
          <w:tcPr>
            <w:tcW w:w="404" w:type="pct"/>
          </w:tcPr>
          <w:p w14:paraId="5EAFE929" w14:textId="1D94699E" w:rsidR="006B2F38" w:rsidRPr="005250D2" w:rsidRDefault="006B2F38" w:rsidP="006B2F3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45</w:t>
            </w:r>
          </w:p>
        </w:tc>
        <w:tc>
          <w:tcPr>
            <w:tcW w:w="556" w:type="pct"/>
          </w:tcPr>
          <w:p w14:paraId="1D90B8DE" w14:textId="7B060C9E" w:rsidR="006B2F38" w:rsidRPr="005250D2" w:rsidRDefault="006B2F38" w:rsidP="006B2F38">
            <w:pPr>
              <w:jc w:val="center"/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-</w:t>
            </w:r>
          </w:p>
        </w:tc>
      </w:tr>
      <w:tr w:rsidR="006B2F38" w:rsidRPr="00083FA7" w14:paraId="4B8615FD" w14:textId="77777777" w:rsidTr="008D3D9B">
        <w:trPr>
          <w:trHeight w:val="132"/>
        </w:trPr>
        <w:tc>
          <w:tcPr>
            <w:tcW w:w="182" w:type="pct"/>
          </w:tcPr>
          <w:p w14:paraId="241B8CA7" w14:textId="70E802F1" w:rsidR="006B2F38" w:rsidRPr="00502430" w:rsidRDefault="006B2F38" w:rsidP="006B2F38">
            <w:pPr>
              <w:pStyle w:val="ListParagraph"/>
              <w:ind w:left="0"/>
              <w:rPr>
                <w:rStyle w:val="Strong"/>
                <w:rFonts w:ascii="Verdana" w:hAnsi="Verdana"/>
                <w:sz w:val="17"/>
                <w:szCs w:val="17"/>
                <w:lang w:val="lt-LT"/>
              </w:rPr>
            </w:pPr>
            <w:r>
              <w:rPr>
                <w:rStyle w:val="Strong"/>
                <w:rFonts w:ascii="Verdana" w:hAnsi="Verdana"/>
                <w:sz w:val="17"/>
                <w:szCs w:val="17"/>
                <w:lang w:val="lt-LT"/>
              </w:rPr>
              <w:t>18</w:t>
            </w:r>
          </w:p>
        </w:tc>
        <w:tc>
          <w:tcPr>
            <w:tcW w:w="524" w:type="pct"/>
          </w:tcPr>
          <w:p w14:paraId="4FEFA774" w14:textId="77777777" w:rsidR="006B2F38" w:rsidRPr="00083FA7" w:rsidRDefault="006B2F38" w:rsidP="006B2F3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Administracija</w:t>
            </w:r>
          </w:p>
          <w:p w14:paraId="37F7DD3D" w14:textId="77777777" w:rsidR="006B2F38" w:rsidRPr="00083FA7" w:rsidRDefault="006B2F38" w:rsidP="006B2F3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Tel. 852592102</w:t>
            </w:r>
          </w:p>
        </w:tc>
        <w:tc>
          <w:tcPr>
            <w:tcW w:w="454" w:type="pct"/>
          </w:tcPr>
          <w:p w14:paraId="3AEF4DAB" w14:textId="0FC6DC5F" w:rsidR="006B2F38" w:rsidRPr="00083FA7" w:rsidRDefault="006B2F38" w:rsidP="006B2F3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Knygos</w:t>
            </w:r>
          </w:p>
        </w:tc>
        <w:tc>
          <w:tcPr>
            <w:tcW w:w="455" w:type="pct"/>
          </w:tcPr>
          <w:p w14:paraId="0983712A" w14:textId="4A71B12D" w:rsidR="006B2F38" w:rsidRPr="00083FA7" w:rsidRDefault="006B2F38" w:rsidP="006B2F3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Apklausa</w:t>
            </w:r>
          </w:p>
        </w:tc>
        <w:tc>
          <w:tcPr>
            <w:tcW w:w="404" w:type="pct"/>
          </w:tcPr>
          <w:p w14:paraId="12991C25" w14:textId="4E623533" w:rsidR="006B2F38" w:rsidRPr="00083FA7" w:rsidRDefault="006B2F38" w:rsidP="006B2F3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  <w:lang w:val="lt-LT"/>
              </w:rPr>
              <w:t>Taisyklių 81.1 p</w:t>
            </w:r>
          </w:p>
        </w:tc>
        <w:tc>
          <w:tcPr>
            <w:tcW w:w="657" w:type="pct"/>
          </w:tcPr>
          <w:p w14:paraId="16D980A6" w14:textId="154C1600" w:rsidR="006B2F38" w:rsidRPr="00083FA7" w:rsidRDefault="006B2F38" w:rsidP="006B2F38">
            <w:pP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</w:pPr>
            <w: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UAB „Alma litera sprendimai</w:t>
            </w:r>
            <w:r w:rsidRPr="00083FA7"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“</w:t>
            </w:r>
          </w:p>
        </w:tc>
        <w:tc>
          <w:tcPr>
            <w:tcW w:w="455" w:type="pct"/>
          </w:tcPr>
          <w:p w14:paraId="3129258A" w14:textId="2445D915" w:rsidR="006B2F38" w:rsidRPr="00083FA7" w:rsidRDefault="006B2F38" w:rsidP="006B2F38">
            <w:pP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</w:pPr>
            <w: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115,94</w:t>
            </w:r>
          </w:p>
        </w:tc>
        <w:tc>
          <w:tcPr>
            <w:tcW w:w="455" w:type="pct"/>
          </w:tcPr>
          <w:p w14:paraId="1291F2AE" w14:textId="41FD3AF7" w:rsidR="006B2F38" w:rsidRPr="00083FA7" w:rsidRDefault="006B2F38" w:rsidP="006B2F38">
            <w:pPr>
              <w:rPr>
                <w:rStyle w:val="Strong"/>
                <w:rFonts w:ascii="Verdana" w:hAnsi="Verdana"/>
                <w:sz w:val="17"/>
                <w:szCs w:val="17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 xml:space="preserve">Tiesiai iš leidėjo </w:t>
            </w:r>
          </w:p>
        </w:tc>
        <w:tc>
          <w:tcPr>
            <w:tcW w:w="454" w:type="pct"/>
          </w:tcPr>
          <w:p w14:paraId="0417C4FF" w14:textId="7F299A1F" w:rsidR="006B2F38" w:rsidRPr="00083FA7" w:rsidRDefault="006B2F38" w:rsidP="006B2F3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UAB „Alma litera sprendimai</w:t>
            </w:r>
            <w:r w:rsidRPr="00083FA7"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“</w:t>
            </w:r>
          </w:p>
        </w:tc>
        <w:tc>
          <w:tcPr>
            <w:tcW w:w="404" w:type="pct"/>
          </w:tcPr>
          <w:p w14:paraId="1EED1E90" w14:textId="03981F99" w:rsidR="006B2F38" w:rsidRPr="00083FA7" w:rsidRDefault="006B2F38" w:rsidP="006B2F3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115,94</w:t>
            </w:r>
          </w:p>
        </w:tc>
        <w:tc>
          <w:tcPr>
            <w:tcW w:w="556" w:type="pct"/>
          </w:tcPr>
          <w:p w14:paraId="09BA4F6F" w14:textId="321F0A80" w:rsidR="006B2F38" w:rsidRPr="00083FA7" w:rsidRDefault="006B2F38" w:rsidP="006B2F38">
            <w:pPr>
              <w:jc w:val="center"/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-</w:t>
            </w:r>
          </w:p>
        </w:tc>
      </w:tr>
      <w:tr w:rsidR="006B2F38" w:rsidRPr="00083FA7" w14:paraId="1584DA76" w14:textId="77777777" w:rsidTr="008D3D9B">
        <w:trPr>
          <w:trHeight w:val="132"/>
        </w:trPr>
        <w:tc>
          <w:tcPr>
            <w:tcW w:w="182" w:type="pct"/>
          </w:tcPr>
          <w:p w14:paraId="72065B61" w14:textId="2F808C13" w:rsidR="006B2F38" w:rsidRPr="00502430" w:rsidRDefault="006B2F38" w:rsidP="006B2F38">
            <w:pPr>
              <w:pStyle w:val="ListParagraph"/>
              <w:ind w:left="0"/>
              <w:rPr>
                <w:rStyle w:val="Strong"/>
                <w:rFonts w:ascii="Verdana" w:hAnsi="Verdana"/>
                <w:sz w:val="17"/>
                <w:szCs w:val="17"/>
                <w:lang w:val="lt-LT"/>
              </w:rPr>
            </w:pPr>
            <w:r>
              <w:rPr>
                <w:rStyle w:val="Strong"/>
                <w:rFonts w:ascii="Verdana" w:hAnsi="Verdana"/>
                <w:sz w:val="17"/>
                <w:szCs w:val="17"/>
                <w:lang w:val="lt-LT"/>
              </w:rPr>
              <w:t>19</w:t>
            </w:r>
          </w:p>
        </w:tc>
        <w:tc>
          <w:tcPr>
            <w:tcW w:w="524" w:type="pct"/>
          </w:tcPr>
          <w:p w14:paraId="78EC9B96" w14:textId="77777777" w:rsidR="006B2F38" w:rsidRPr="00083FA7" w:rsidRDefault="006B2F38" w:rsidP="006B2F3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Administracija</w:t>
            </w:r>
          </w:p>
          <w:p w14:paraId="2819B35E" w14:textId="77777777" w:rsidR="006B2F38" w:rsidRPr="00083FA7" w:rsidRDefault="006B2F38" w:rsidP="006B2F3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Tel. 852592102</w:t>
            </w:r>
          </w:p>
        </w:tc>
        <w:tc>
          <w:tcPr>
            <w:tcW w:w="454" w:type="pct"/>
          </w:tcPr>
          <w:p w14:paraId="7D02E9F2" w14:textId="6CF4A2BC" w:rsidR="006B2F38" w:rsidRPr="00083FA7" w:rsidRDefault="006B2F38" w:rsidP="006B2F3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Kanceliarinės prekės</w:t>
            </w:r>
          </w:p>
        </w:tc>
        <w:tc>
          <w:tcPr>
            <w:tcW w:w="455" w:type="pct"/>
          </w:tcPr>
          <w:p w14:paraId="73D5F015" w14:textId="18842E1E" w:rsidR="006B2F38" w:rsidRPr="00083FA7" w:rsidRDefault="006B2F38" w:rsidP="006B2F3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Apklausa</w:t>
            </w:r>
          </w:p>
        </w:tc>
        <w:tc>
          <w:tcPr>
            <w:tcW w:w="404" w:type="pct"/>
          </w:tcPr>
          <w:p w14:paraId="7168498A" w14:textId="288407AD" w:rsidR="006B2F38" w:rsidRPr="00083FA7" w:rsidRDefault="006B2F38" w:rsidP="006B2F3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  <w:lang w:val="lt-LT"/>
              </w:rPr>
              <w:t>Taisyklių 81.1 p</w:t>
            </w:r>
          </w:p>
        </w:tc>
        <w:tc>
          <w:tcPr>
            <w:tcW w:w="657" w:type="pct"/>
          </w:tcPr>
          <w:p w14:paraId="48DA3356" w14:textId="36A19638" w:rsidR="006B2F38" w:rsidRPr="00083FA7" w:rsidRDefault="006B2F38" w:rsidP="006B2F38">
            <w:pP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</w:pPr>
            <w: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 xml:space="preserve">T. </w:t>
            </w:r>
            <w:proofErr w:type="spellStart"/>
            <w: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Bužinskio</w:t>
            </w:r>
            <w:proofErr w:type="spellEnd"/>
            <w: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 xml:space="preserve"> I. Į</w:t>
            </w:r>
          </w:p>
        </w:tc>
        <w:tc>
          <w:tcPr>
            <w:tcW w:w="455" w:type="pct"/>
          </w:tcPr>
          <w:p w14:paraId="75F03BFC" w14:textId="34A49CD9" w:rsidR="006B2F38" w:rsidRPr="00083FA7" w:rsidRDefault="006B2F38" w:rsidP="006B2F38">
            <w:pP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</w:pPr>
            <w: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26,98</w:t>
            </w:r>
          </w:p>
        </w:tc>
        <w:tc>
          <w:tcPr>
            <w:tcW w:w="455" w:type="pct"/>
          </w:tcPr>
          <w:p w14:paraId="1C3A3945" w14:textId="77A132E9" w:rsidR="006B2F38" w:rsidRPr="00083FA7" w:rsidRDefault="006B2F38" w:rsidP="006B2F38">
            <w:pPr>
              <w:rPr>
                <w:rStyle w:val="Strong"/>
                <w:rFonts w:ascii="Verdana" w:hAnsi="Verdana"/>
                <w:sz w:val="17"/>
                <w:szCs w:val="17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Mažiausia kaina</w:t>
            </w:r>
          </w:p>
        </w:tc>
        <w:tc>
          <w:tcPr>
            <w:tcW w:w="454" w:type="pct"/>
          </w:tcPr>
          <w:p w14:paraId="00B3D653" w14:textId="0505D06F" w:rsidR="006B2F38" w:rsidRPr="00083FA7" w:rsidRDefault="006B2F38" w:rsidP="006B2F3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 xml:space="preserve">T. </w:t>
            </w:r>
            <w:proofErr w:type="spellStart"/>
            <w: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Bužinskio</w:t>
            </w:r>
            <w:proofErr w:type="spellEnd"/>
            <w: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 xml:space="preserve"> I. Į</w:t>
            </w:r>
          </w:p>
        </w:tc>
        <w:tc>
          <w:tcPr>
            <w:tcW w:w="404" w:type="pct"/>
          </w:tcPr>
          <w:p w14:paraId="0E31E1DB" w14:textId="3A724814" w:rsidR="006B2F38" w:rsidRPr="00083FA7" w:rsidRDefault="006B2F38" w:rsidP="006B2F3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26,98</w:t>
            </w:r>
          </w:p>
        </w:tc>
        <w:tc>
          <w:tcPr>
            <w:tcW w:w="556" w:type="pct"/>
          </w:tcPr>
          <w:p w14:paraId="2AB24EC6" w14:textId="6BE2A923" w:rsidR="006B2F38" w:rsidRPr="00083FA7" w:rsidRDefault="006B2F38" w:rsidP="006B2F38">
            <w:pPr>
              <w:jc w:val="center"/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-</w:t>
            </w:r>
          </w:p>
        </w:tc>
      </w:tr>
      <w:tr w:rsidR="006B2F38" w:rsidRPr="00083FA7" w14:paraId="194D668A" w14:textId="77777777" w:rsidTr="008D3D9B">
        <w:trPr>
          <w:trHeight w:val="132"/>
        </w:trPr>
        <w:tc>
          <w:tcPr>
            <w:tcW w:w="182" w:type="pct"/>
          </w:tcPr>
          <w:p w14:paraId="24BD9881" w14:textId="69E693F6" w:rsidR="006B2F38" w:rsidRPr="00502430" w:rsidRDefault="006B2F38" w:rsidP="006B2F38">
            <w:pPr>
              <w:pStyle w:val="ListParagraph"/>
              <w:ind w:left="0"/>
              <w:rPr>
                <w:rStyle w:val="Strong"/>
                <w:rFonts w:ascii="Verdana" w:hAnsi="Verdana"/>
                <w:sz w:val="17"/>
                <w:szCs w:val="17"/>
                <w:lang w:val="lt-LT"/>
              </w:rPr>
            </w:pPr>
            <w:r>
              <w:rPr>
                <w:rStyle w:val="Strong"/>
                <w:rFonts w:ascii="Verdana" w:hAnsi="Verdana"/>
                <w:sz w:val="17"/>
                <w:szCs w:val="17"/>
                <w:lang w:val="lt-LT"/>
              </w:rPr>
              <w:t>20</w:t>
            </w:r>
          </w:p>
        </w:tc>
        <w:tc>
          <w:tcPr>
            <w:tcW w:w="524" w:type="pct"/>
          </w:tcPr>
          <w:p w14:paraId="18904E77" w14:textId="77777777" w:rsidR="006B2F38" w:rsidRPr="00E33954" w:rsidRDefault="006B2F38" w:rsidP="006B2F3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E33954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Administracija</w:t>
            </w:r>
          </w:p>
          <w:p w14:paraId="731EF2E6" w14:textId="77777777" w:rsidR="006B2F38" w:rsidRPr="00E33954" w:rsidRDefault="006B2F38" w:rsidP="006B2F3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E33954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Tel. 852592102</w:t>
            </w:r>
          </w:p>
        </w:tc>
        <w:tc>
          <w:tcPr>
            <w:tcW w:w="454" w:type="pct"/>
          </w:tcPr>
          <w:p w14:paraId="05594494" w14:textId="55A35C63" w:rsidR="006B2F38" w:rsidRPr="00E33954" w:rsidRDefault="006B2F38" w:rsidP="006B2F3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Kanceliarinės prekės</w:t>
            </w:r>
          </w:p>
        </w:tc>
        <w:tc>
          <w:tcPr>
            <w:tcW w:w="455" w:type="pct"/>
          </w:tcPr>
          <w:p w14:paraId="4CA8838F" w14:textId="104612C4" w:rsidR="006B2F38" w:rsidRPr="00E33954" w:rsidRDefault="006B2F38" w:rsidP="006B2F3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Apklausa</w:t>
            </w:r>
          </w:p>
        </w:tc>
        <w:tc>
          <w:tcPr>
            <w:tcW w:w="404" w:type="pct"/>
          </w:tcPr>
          <w:p w14:paraId="77CBDBB7" w14:textId="27611CC8" w:rsidR="006B2F38" w:rsidRPr="00E33954" w:rsidRDefault="006B2F38" w:rsidP="006B2F3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  <w:lang w:val="lt-LT"/>
              </w:rPr>
              <w:t>Taisyklių 81.1 p</w:t>
            </w:r>
          </w:p>
        </w:tc>
        <w:tc>
          <w:tcPr>
            <w:tcW w:w="657" w:type="pct"/>
          </w:tcPr>
          <w:p w14:paraId="62B8E25B" w14:textId="550D2816" w:rsidR="006B2F38" w:rsidRPr="00E33954" w:rsidRDefault="006B2F38" w:rsidP="006B2F38">
            <w:pP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</w:pPr>
            <w: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 xml:space="preserve">T. </w:t>
            </w:r>
            <w:proofErr w:type="spellStart"/>
            <w: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Bužinskio</w:t>
            </w:r>
            <w:proofErr w:type="spellEnd"/>
            <w: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 xml:space="preserve"> I. Į</w:t>
            </w:r>
          </w:p>
        </w:tc>
        <w:tc>
          <w:tcPr>
            <w:tcW w:w="455" w:type="pct"/>
          </w:tcPr>
          <w:p w14:paraId="69D0A608" w14:textId="2A9B5F1B" w:rsidR="006B2F38" w:rsidRPr="00E33954" w:rsidRDefault="006B2F38" w:rsidP="006B2F38">
            <w:pP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</w:pPr>
            <w: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29,85</w:t>
            </w:r>
          </w:p>
        </w:tc>
        <w:tc>
          <w:tcPr>
            <w:tcW w:w="455" w:type="pct"/>
          </w:tcPr>
          <w:p w14:paraId="047E6D1B" w14:textId="79931A90" w:rsidR="006B2F38" w:rsidRPr="00E33954" w:rsidRDefault="006B2F38" w:rsidP="006B2F3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Mažiausia kaina</w:t>
            </w:r>
          </w:p>
        </w:tc>
        <w:tc>
          <w:tcPr>
            <w:tcW w:w="454" w:type="pct"/>
          </w:tcPr>
          <w:p w14:paraId="012C6361" w14:textId="435E8C54" w:rsidR="006B2F38" w:rsidRPr="00E33954" w:rsidRDefault="006B2F38" w:rsidP="006B2F3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 xml:space="preserve">T. </w:t>
            </w:r>
            <w:proofErr w:type="spellStart"/>
            <w: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Bužinskio</w:t>
            </w:r>
            <w:proofErr w:type="spellEnd"/>
            <w: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 xml:space="preserve"> I. Į</w:t>
            </w:r>
          </w:p>
        </w:tc>
        <w:tc>
          <w:tcPr>
            <w:tcW w:w="404" w:type="pct"/>
          </w:tcPr>
          <w:p w14:paraId="1EED270E" w14:textId="5F7C1D25" w:rsidR="006B2F38" w:rsidRPr="00E33954" w:rsidRDefault="006B2F38" w:rsidP="006B2F3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29,85</w:t>
            </w:r>
          </w:p>
        </w:tc>
        <w:tc>
          <w:tcPr>
            <w:tcW w:w="556" w:type="pct"/>
          </w:tcPr>
          <w:p w14:paraId="0AFFFB03" w14:textId="717F9F58" w:rsidR="006B2F38" w:rsidRPr="00E33954" w:rsidRDefault="006B2F38" w:rsidP="006B2F38">
            <w:pPr>
              <w:jc w:val="center"/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-</w:t>
            </w:r>
          </w:p>
        </w:tc>
      </w:tr>
      <w:tr w:rsidR="006B2F38" w:rsidRPr="00083FA7" w14:paraId="2EE59383" w14:textId="77777777" w:rsidTr="008D3D9B">
        <w:trPr>
          <w:trHeight w:val="132"/>
        </w:trPr>
        <w:tc>
          <w:tcPr>
            <w:tcW w:w="182" w:type="pct"/>
          </w:tcPr>
          <w:p w14:paraId="4963800E" w14:textId="7098A6F8" w:rsidR="006B2F38" w:rsidRPr="00502430" w:rsidRDefault="006B2F38" w:rsidP="006B2F38">
            <w:pPr>
              <w:pStyle w:val="ListParagraph"/>
              <w:ind w:left="0"/>
              <w:rPr>
                <w:rStyle w:val="Strong"/>
                <w:rFonts w:ascii="Verdana" w:hAnsi="Verdana"/>
                <w:sz w:val="17"/>
                <w:szCs w:val="17"/>
                <w:lang w:val="lt-LT"/>
              </w:rPr>
            </w:pPr>
            <w:r>
              <w:rPr>
                <w:rStyle w:val="Strong"/>
                <w:rFonts w:ascii="Verdana" w:hAnsi="Verdana"/>
                <w:sz w:val="17"/>
                <w:szCs w:val="17"/>
                <w:lang w:val="lt-LT"/>
              </w:rPr>
              <w:t>21</w:t>
            </w:r>
          </w:p>
        </w:tc>
        <w:tc>
          <w:tcPr>
            <w:tcW w:w="524" w:type="pct"/>
          </w:tcPr>
          <w:p w14:paraId="093478F6" w14:textId="77777777" w:rsidR="006B2F38" w:rsidRPr="00083FA7" w:rsidRDefault="006B2F38" w:rsidP="006B2F3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Administracija</w:t>
            </w:r>
          </w:p>
          <w:p w14:paraId="3D112552" w14:textId="77777777" w:rsidR="006B2F38" w:rsidRPr="00083FA7" w:rsidRDefault="006B2F38" w:rsidP="006B2F3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Tel. 852592102</w:t>
            </w:r>
          </w:p>
        </w:tc>
        <w:tc>
          <w:tcPr>
            <w:tcW w:w="454" w:type="pct"/>
          </w:tcPr>
          <w:p w14:paraId="55D19E38" w14:textId="0DB003D3" w:rsidR="006B2F38" w:rsidRPr="00083FA7" w:rsidRDefault="006B2F38" w:rsidP="006B2F3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Ūkio prekės</w:t>
            </w:r>
          </w:p>
        </w:tc>
        <w:tc>
          <w:tcPr>
            <w:tcW w:w="455" w:type="pct"/>
          </w:tcPr>
          <w:p w14:paraId="65AFA59B" w14:textId="7C734C26" w:rsidR="006B2F38" w:rsidRPr="00083FA7" w:rsidRDefault="006B2F38" w:rsidP="006B2F3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Apklausa</w:t>
            </w:r>
          </w:p>
        </w:tc>
        <w:tc>
          <w:tcPr>
            <w:tcW w:w="404" w:type="pct"/>
          </w:tcPr>
          <w:p w14:paraId="1E710E4B" w14:textId="40429BEC" w:rsidR="006B2F38" w:rsidRPr="00083FA7" w:rsidRDefault="006B2F38" w:rsidP="006B2F3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  <w:lang w:val="lt-LT"/>
              </w:rPr>
              <w:t>Taisyklių 81.1 p</w:t>
            </w:r>
          </w:p>
        </w:tc>
        <w:tc>
          <w:tcPr>
            <w:tcW w:w="657" w:type="pct"/>
          </w:tcPr>
          <w:p w14:paraId="723E04B2" w14:textId="668929BB" w:rsidR="006B2F38" w:rsidRPr="00083FA7" w:rsidRDefault="006B2F38" w:rsidP="006B2F38">
            <w:pP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UAB „</w:t>
            </w:r>
            <w:proofErr w:type="spellStart"/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Saleksera</w:t>
            </w:r>
            <w:proofErr w:type="spellEnd"/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“</w:t>
            </w:r>
          </w:p>
        </w:tc>
        <w:tc>
          <w:tcPr>
            <w:tcW w:w="455" w:type="pct"/>
          </w:tcPr>
          <w:p w14:paraId="50471C5F" w14:textId="6A8BBE21" w:rsidR="006B2F38" w:rsidRPr="00083FA7" w:rsidRDefault="006B2F38" w:rsidP="006B2F38">
            <w:pP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</w:pPr>
            <w: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66,34</w:t>
            </w:r>
          </w:p>
        </w:tc>
        <w:tc>
          <w:tcPr>
            <w:tcW w:w="455" w:type="pct"/>
          </w:tcPr>
          <w:p w14:paraId="53183E27" w14:textId="2B1C742C" w:rsidR="006B2F38" w:rsidRPr="00083FA7" w:rsidRDefault="006B2F38" w:rsidP="006B2F38">
            <w:pPr>
              <w:rPr>
                <w:rStyle w:val="Strong"/>
                <w:rFonts w:ascii="Verdana" w:hAnsi="Verdana"/>
                <w:sz w:val="17"/>
                <w:szCs w:val="17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Mažiausia kaina</w:t>
            </w:r>
          </w:p>
        </w:tc>
        <w:tc>
          <w:tcPr>
            <w:tcW w:w="454" w:type="pct"/>
          </w:tcPr>
          <w:p w14:paraId="64154F9C" w14:textId="6A5ABDE9" w:rsidR="006B2F38" w:rsidRPr="00083FA7" w:rsidRDefault="006B2F38" w:rsidP="006B2F3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UAB „</w:t>
            </w:r>
            <w:proofErr w:type="spellStart"/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Saleksera</w:t>
            </w:r>
            <w:proofErr w:type="spellEnd"/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“</w:t>
            </w:r>
          </w:p>
        </w:tc>
        <w:tc>
          <w:tcPr>
            <w:tcW w:w="404" w:type="pct"/>
          </w:tcPr>
          <w:p w14:paraId="209BEDAA" w14:textId="16E8623C" w:rsidR="006B2F38" w:rsidRPr="00083FA7" w:rsidRDefault="006B2F38" w:rsidP="006B2F3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66,34</w:t>
            </w:r>
          </w:p>
        </w:tc>
        <w:tc>
          <w:tcPr>
            <w:tcW w:w="556" w:type="pct"/>
          </w:tcPr>
          <w:p w14:paraId="18F94C01" w14:textId="4810E815" w:rsidR="006B2F38" w:rsidRPr="00083FA7" w:rsidRDefault="006B2F38" w:rsidP="006B2F38">
            <w:pPr>
              <w:jc w:val="center"/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-</w:t>
            </w:r>
          </w:p>
        </w:tc>
      </w:tr>
      <w:tr w:rsidR="006B2F38" w:rsidRPr="00083FA7" w14:paraId="03476A1E" w14:textId="77777777" w:rsidTr="008D3D9B">
        <w:trPr>
          <w:trHeight w:val="132"/>
        </w:trPr>
        <w:tc>
          <w:tcPr>
            <w:tcW w:w="182" w:type="pct"/>
          </w:tcPr>
          <w:p w14:paraId="3858D791" w14:textId="5E61021F" w:rsidR="006B2F38" w:rsidRPr="00502430" w:rsidRDefault="006B2F38" w:rsidP="006B2F38">
            <w:pPr>
              <w:pStyle w:val="ListParagraph"/>
              <w:ind w:left="0"/>
              <w:rPr>
                <w:rStyle w:val="Strong"/>
                <w:rFonts w:ascii="Verdana" w:hAnsi="Verdana"/>
                <w:sz w:val="17"/>
                <w:szCs w:val="17"/>
                <w:lang w:val="lt-LT"/>
              </w:rPr>
            </w:pPr>
            <w:r>
              <w:rPr>
                <w:rStyle w:val="Strong"/>
                <w:rFonts w:ascii="Verdana" w:hAnsi="Verdana"/>
                <w:sz w:val="17"/>
                <w:szCs w:val="17"/>
                <w:lang w:val="lt-LT"/>
              </w:rPr>
              <w:t>22</w:t>
            </w:r>
          </w:p>
        </w:tc>
        <w:tc>
          <w:tcPr>
            <w:tcW w:w="524" w:type="pct"/>
          </w:tcPr>
          <w:p w14:paraId="43529A63" w14:textId="77777777" w:rsidR="006B2F38" w:rsidRPr="00083FA7" w:rsidRDefault="006B2F38" w:rsidP="006B2F3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Administracija</w:t>
            </w:r>
          </w:p>
          <w:p w14:paraId="52F99118" w14:textId="77777777" w:rsidR="006B2F38" w:rsidRPr="00083FA7" w:rsidRDefault="006B2F38" w:rsidP="006B2F3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Tel. 852592102</w:t>
            </w:r>
          </w:p>
        </w:tc>
        <w:tc>
          <w:tcPr>
            <w:tcW w:w="454" w:type="pct"/>
          </w:tcPr>
          <w:p w14:paraId="4B402A59" w14:textId="35CD8D13" w:rsidR="006B2F38" w:rsidRPr="00083FA7" w:rsidRDefault="006B2F38" w:rsidP="006B2F3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Ūkio prekės</w:t>
            </w:r>
          </w:p>
        </w:tc>
        <w:tc>
          <w:tcPr>
            <w:tcW w:w="455" w:type="pct"/>
          </w:tcPr>
          <w:p w14:paraId="77A56FFF" w14:textId="7492430A" w:rsidR="006B2F38" w:rsidRPr="00083FA7" w:rsidRDefault="006B2F38" w:rsidP="006B2F3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Apklausa</w:t>
            </w:r>
          </w:p>
        </w:tc>
        <w:tc>
          <w:tcPr>
            <w:tcW w:w="404" w:type="pct"/>
          </w:tcPr>
          <w:p w14:paraId="20C67769" w14:textId="15D7DEA6" w:rsidR="006B2F38" w:rsidRPr="00083FA7" w:rsidRDefault="006B2F38" w:rsidP="006B2F3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  <w:lang w:val="lt-LT"/>
              </w:rPr>
              <w:t>Taisyklių 81.1 p</w:t>
            </w:r>
          </w:p>
        </w:tc>
        <w:tc>
          <w:tcPr>
            <w:tcW w:w="657" w:type="pct"/>
          </w:tcPr>
          <w:p w14:paraId="78DFAEAA" w14:textId="31E9EC22" w:rsidR="006B2F38" w:rsidRPr="00083FA7" w:rsidRDefault="006B2F38" w:rsidP="006B2F38">
            <w:pP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UAB „</w:t>
            </w:r>
            <w:proofErr w:type="spellStart"/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Saleksera</w:t>
            </w:r>
            <w:proofErr w:type="spellEnd"/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“</w:t>
            </w:r>
          </w:p>
        </w:tc>
        <w:tc>
          <w:tcPr>
            <w:tcW w:w="455" w:type="pct"/>
          </w:tcPr>
          <w:p w14:paraId="383CA073" w14:textId="10409870" w:rsidR="006B2F38" w:rsidRPr="00083FA7" w:rsidRDefault="006B2F38" w:rsidP="006B2F38">
            <w:pP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</w:pPr>
            <w: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113,66</w:t>
            </w:r>
          </w:p>
        </w:tc>
        <w:tc>
          <w:tcPr>
            <w:tcW w:w="455" w:type="pct"/>
          </w:tcPr>
          <w:p w14:paraId="08E43CD0" w14:textId="2E88534C" w:rsidR="006B2F38" w:rsidRPr="00083FA7" w:rsidRDefault="006B2F38" w:rsidP="006B2F38">
            <w:pPr>
              <w:rPr>
                <w:rStyle w:val="Strong"/>
                <w:rFonts w:ascii="Verdana" w:hAnsi="Verdana"/>
                <w:sz w:val="17"/>
                <w:szCs w:val="17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Mažiausia kaina</w:t>
            </w:r>
          </w:p>
        </w:tc>
        <w:tc>
          <w:tcPr>
            <w:tcW w:w="454" w:type="pct"/>
          </w:tcPr>
          <w:p w14:paraId="36FDB3A8" w14:textId="57E7AD40" w:rsidR="006B2F38" w:rsidRPr="00083FA7" w:rsidRDefault="006B2F38" w:rsidP="006B2F3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UAB „</w:t>
            </w:r>
            <w:proofErr w:type="spellStart"/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Saleksera</w:t>
            </w:r>
            <w:proofErr w:type="spellEnd"/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“</w:t>
            </w:r>
          </w:p>
        </w:tc>
        <w:tc>
          <w:tcPr>
            <w:tcW w:w="404" w:type="pct"/>
          </w:tcPr>
          <w:p w14:paraId="3DE2016F" w14:textId="6DA7F778" w:rsidR="006B2F38" w:rsidRPr="00083FA7" w:rsidRDefault="006B2F38" w:rsidP="006B2F3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113,66</w:t>
            </w:r>
          </w:p>
        </w:tc>
        <w:tc>
          <w:tcPr>
            <w:tcW w:w="556" w:type="pct"/>
          </w:tcPr>
          <w:p w14:paraId="225DCB27" w14:textId="4BA443DF" w:rsidR="006B2F38" w:rsidRPr="00083FA7" w:rsidRDefault="006B2F38" w:rsidP="006B2F38">
            <w:pPr>
              <w:jc w:val="center"/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-</w:t>
            </w:r>
          </w:p>
        </w:tc>
      </w:tr>
      <w:tr w:rsidR="006B2F38" w:rsidRPr="00083FA7" w14:paraId="65588160" w14:textId="77777777" w:rsidTr="008D3D9B">
        <w:trPr>
          <w:trHeight w:val="132"/>
        </w:trPr>
        <w:tc>
          <w:tcPr>
            <w:tcW w:w="182" w:type="pct"/>
          </w:tcPr>
          <w:p w14:paraId="65BEB74B" w14:textId="3FE78C3F" w:rsidR="006B2F38" w:rsidRPr="00502430" w:rsidRDefault="006B2F38" w:rsidP="006B2F38">
            <w:pPr>
              <w:pStyle w:val="ListParagraph"/>
              <w:ind w:left="0"/>
              <w:rPr>
                <w:rStyle w:val="Strong"/>
                <w:rFonts w:ascii="Verdana" w:hAnsi="Verdana"/>
                <w:sz w:val="17"/>
                <w:szCs w:val="17"/>
                <w:lang w:val="lt-LT"/>
              </w:rPr>
            </w:pPr>
            <w:r>
              <w:rPr>
                <w:rStyle w:val="Strong"/>
                <w:rFonts w:ascii="Verdana" w:hAnsi="Verdana"/>
                <w:sz w:val="17"/>
                <w:szCs w:val="17"/>
                <w:lang w:val="lt-LT"/>
              </w:rPr>
              <w:t>23</w:t>
            </w:r>
          </w:p>
        </w:tc>
        <w:tc>
          <w:tcPr>
            <w:tcW w:w="524" w:type="pct"/>
          </w:tcPr>
          <w:p w14:paraId="608AB381" w14:textId="77777777" w:rsidR="006B2F38" w:rsidRPr="00083FA7" w:rsidRDefault="006B2F38" w:rsidP="006B2F3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Administracija</w:t>
            </w:r>
          </w:p>
          <w:p w14:paraId="441544FD" w14:textId="77777777" w:rsidR="006B2F38" w:rsidRPr="00083FA7" w:rsidRDefault="006B2F38" w:rsidP="006B2F3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Tel. 852592102</w:t>
            </w:r>
          </w:p>
        </w:tc>
        <w:tc>
          <w:tcPr>
            <w:tcW w:w="454" w:type="pct"/>
          </w:tcPr>
          <w:p w14:paraId="7F0471AD" w14:textId="22EF13A1" w:rsidR="006B2F38" w:rsidRPr="00083FA7" w:rsidRDefault="006B2F38" w:rsidP="006B2F3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Autobuso paslaugos</w:t>
            </w:r>
          </w:p>
        </w:tc>
        <w:tc>
          <w:tcPr>
            <w:tcW w:w="455" w:type="pct"/>
          </w:tcPr>
          <w:p w14:paraId="6889FCE5" w14:textId="0E787B2D" w:rsidR="006B2F38" w:rsidRPr="00083FA7" w:rsidRDefault="006B2F38" w:rsidP="006B2F3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Apklausa</w:t>
            </w:r>
          </w:p>
        </w:tc>
        <w:tc>
          <w:tcPr>
            <w:tcW w:w="404" w:type="pct"/>
          </w:tcPr>
          <w:p w14:paraId="10B7D18F" w14:textId="69D9FFC5" w:rsidR="006B2F38" w:rsidRPr="00083FA7" w:rsidRDefault="006B2F38" w:rsidP="006B2F3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  <w:lang w:val="lt-LT"/>
              </w:rPr>
              <w:t>Taisyklių 81.1 p</w:t>
            </w:r>
          </w:p>
        </w:tc>
        <w:tc>
          <w:tcPr>
            <w:tcW w:w="657" w:type="pct"/>
          </w:tcPr>
          <w:p w14:paraId="76EF11CB" w14:textId="1365D1AE" w:rsidR="006B2F38" w:rsidRPr="00083FA7" w:rsidRDefault="006B2F38" w:rsidP="006B2F38">
            <w:pP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</w:pPr>
            <w: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 xml:space="preserve">IĮ </w:t>
            </w:r>
            <w:proofErr w:type="spellStart"/>
            <w: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Vipturas</w:t>
            </w:r>
            <w:proofErr w:type="spellEnd"/>
          </w:p>
        </w:tc>
        <w:tc>
          <w:tcPr>
            <w:tcW w:w="455" w:type="pct"/>
          </w:tcPr>
          <w:p w14:paraId="4C8A9773" w14:textId="0E32C05F" w:rsidR="006B2F38" w:rsidRPr="00083FA7" w:rsidRDefault="006B2F38" w:rsidP="006B2F38">
            <w:pP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</w:pPr>
            <w: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130</w:t>
            </w:r>
          </w:p>
        </w:tc>
        <w:tc>
          <w:tcPr>
            <w:tcW w:w="455" w:type="pct"/>
          </w:tcPr>
          <w:p w14:paraId="7BE0F69B" w14:textId="538C71DF" w:rsidR="006B2F38" w:rsidRPr="00083FA7" w:rsidRDefault="006B2F38" w:rsidP="006B2F38">
            <w:pPr>
              <w:rPr>
                <w:rStyle w:val="Strong"/>
                <w:rFonts w:ascii="Verdana" w:hAnsi="Verdana"/>
                <w:sz w:val="17"/>
                <w:szCs w:val="17"/>
                <w:lang w:val="lt-LT"/>
              </w:rPr>
            </w:pPr>
            <w: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 xml:space="preserve">Artimiausias </w:t>
            </w: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tiekėjas</w:t>
            </w:r>
          </w:p>
        </w:tc>
        <w:tc>
          <w:tcPr>
            <w:tcW w:w="454" w:type="pct"/>
          </w:tcPr>
          <w:p w14:paraId="0061A4BA" w14:textId="6E022EDC" w:rsidR="006B2F38" w:rsidRPr="00083FA7" w:rsidRDefault="006B2F38" w:rsidP="006B2F3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 xml:space="preserve">IĮ </w:t>
            </w:r>
            <w:proofErr w:type="spellStart"/>
            <w: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Vipturas</w:t>
            </w:r>
            <w:proofErr w:type="spellEnd"/>
          </w:p>
        </w:tc>
        <w:tc>
          <w:tcPr>
            <w:tcW w:w="404" w:type="pct"/>
          </w:tcPr>
          <w:p w14:paraId="3CF93655" w14:textId="18AE9111" w:rsidR="006B2F38" w:rsidRPr="00083FA7" w:rsidRDefault="006B2F38" w:rsidP="006B2F3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130</w:t>
            </w:r>
          </w:p>
        </w:tc>
        <w:tc>
          <w:tcPr>
            <w:tcW w:w="556" w:type="pct"/>
          </w:tcPr>
          <w:p w14:paraId="3FA62EA7" w14:textId="77CC9E78" w:rsidR="006B2F38" w:rsidRPr="00083FA7" w:rsidRDefault="006B2F38" w:rsidP="006B2F38">
            <w:pPr>
              <w:jc w:val="center"/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-</w:t>
            </w:r>
          </w:p>
        </w:tc>
      </w:tr>
      <w:tr w:rsidR="006B2F38" w:rsidRPr="00083FA7" w14:paraId="1C75F69B" w14:textId="77777777" w:rsidTr="008D3D9B">
        <w:trPr>
          <w:trHeight w:val="132"/>
        </w:trPr>
        <w:tc>
          <w:tcPr>
            <w:tcW w:w="182" w:type="pct"/>
          </w:tcPr>
          <w:p w14:paraId="0F682F5F" w14:textId="54F358E7" w:rsidR="006B2F38" w:rsidRPr="00502430" w:rsidRDefault="006B2F38" w:rsidP="006B2F38">
            <w:pPr>
              <w:pStyle w:val="ListParagraph"/>
              <w:ind w:left="0"/>
              <w:rPr>
                <w:rStyle w:val="Strong"/>
                <w:rFonts w:ascii="Verdana" w:hAnsi="Verdana"/>
                <w:sz w:val="17"/>
                <w:szCs w:val="17"/>
                <w:lang w:val="lt-LT"/>
              </w:rPr>
            </w:pPr>
            <w:r>
              <w:rPr>
                <w:rStyle w:val="Strong"/>
                <w:rFonts w:ascii="Verdana" w:hAnsi="Verdana"/>
                <w:sz w:val="17"/>
                <w:szCs w:val="17"/>
                <w:lang w:val="lt-LT"/>
              </w:rPr>
              <w:t>24</w:t>
            </w:r>
          </w:p>
        </w:tc>
        <w:tc>
          <w:tcPr>
            <w:tcW w:w="524" w:type="pct"/>
          </w:tcPr>
          <w:p w14:paraId="2AEE0DC7" w14:textId="77777777" w:rsidR="006B2F38" w:rsidRPr="00083FA7" w:rsidRDefault="006B2F38" w:rsidP="006B2F3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Administracija</w:t>
            </w:r>
          </w:p>
          <w:p w14:paraId="099362F6" w14:textId="77777777" w:rsidR="006B2F38" w:rsidRPr="00083FA7" w:rsidRDefault="006B2F38" w:rsidP="006B2F3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Tel. 852592102</w:t>
            </w:r>
          </w:p>
        </w:tc>
        <w:tc>
          <w:tcPr>
            <w:tcW w:w="454" w:type="pct"/>
          </w:tcPr>
          <w:p w14:paraId="76483EC5" w14:textId="7194E08E" w:rsidR="006B2F38" w:rsidRPr="00083FA7" w:rsidRDefault="006B2F38" w:rsidP="006B2F3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Knygų pirkimas</w:t>
            </w:r>
          </w:p>
        </w:tc>
        <w:tc>
          <w:tcPr>
            <w:tcW w:w="455" w:type="pct"/>
          </w:tcPr>
          <w:p w14:paraId="4C9D0FBD" w14:textId="4022B388" w:rsidR="006B2F38" w:rsidRPr="00083FA7" w:rsidRDefault="006B2F38" w:rsidP="006B2F3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Apklausa</w:t>
            </w:r>
          </w:p>
        </w:tc>
        <w:tc>
          <w:tcPr>
            <w:tcW w:w="404" w:type="pct"/>
          </w:tcPr>
          <w:p w14:paraId="4071AF62" w14:textId="6C80EED9" w:rsidR="006B2F38" w:rsidRPr="00083FA7" w:rsidRDefault="006B2F38" w:rsidP="006B2F3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  <w:lang w:val="lt-LT"/>
              </w:rPr>
              <w:t>Taisyklių 81.1 p</w:t>
            </w:r>
          </w:p>
        </w:tc>
        <w:tc>
          <w:tcPr>
            <w:tcW w:w="657" w:type="pct"/>
          </w:tcPr>
          <w:p w14:paraId="646227C1" w14:textId="2CFBF466" w:rsidR="006B2F38" w:rsidRPr="00083FA7" w:rsidRDefault="006B2F38" w:rsidP="006B2F38">
            <w:pP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</w:pPr>
            <w: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Knygynas „</w:t>
            </w:r>
            <w:proofErr w:type="spellStart"/>
            <w: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KnygoManija</w:t>
            </w:r>
            <w:proofErr w:type="spellEnd"/>
            <w: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“</w:t>
            </w:r>
          </w:p>
        </w:tc>
        <w:tc>
          <w:tcPr>
            <w:tcW w:w="455" w:type="pct"/>
          </w:tcPr>
          <w:p w14:paraId="249BF932" w14:textId="02E5AB4E" w:rsidR="006B2F38" w:rsidRPr="00083FA7" w:rsidRDefault="006B2F38" w:rsidP="006B2F38">
            <w:pP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</w:pPr>
            <w: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133,12</w:t>
            </w:r>
          </w:p>
        </w:tc>
        <w:tc>
          <w:tcPr>
            <w:tcW w:w="455" w:type="pct"/>
          </w:tcPr>
          <w:p w14:paraId="0EB3C417" w14:textId="7E6B7ECA" w:rsidR="006B2F38" w:rsidRPr="00083FA7" w:rsidRDefault="006B2F38" w:rsidP="006B2F38">
            <w:pPr>
              <w:rPr>
                <w:rStyle w:val="Strong"/>
                <w:rFonts w:ascii="Verdana" w:hAnsi="Verdana"/>
                <w:sz w:val="17"/>
                <w:szCs w:val="17"/>
                <w:lang w:val="lt-LT"/>
              </w:rPr>
            </w:pPr>
            <w:proofErr w:type="spellStart"/>
            <w:r>
              <w:rPr>
                <w:sz w:val="24"/>
                <w:szCs w:val="24"/>
              </w:rPr>
              <w:t>Vieninteli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iekėjas</w:t>
            </w:r>
            <w:proofErr w:type="spellEnd"/>
          </w:p>
        </w:tc>
        <w:tc>
          <w:tcPr>
            <w:tcW w:w="454" w:type="pct"/>
          </w:tcPr>
          <w:p w14:paraId="2176606D" w14:textId="23DEB793" w:rsidR="006B2F38" w:rsidRPr="00083FA7" w:rsidRDefault="006B2F38" w:rsidP="006B2F3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Knygynas „</w:t>
            </w:r>
            <w:proofErr w:type="spellStart"/>
            <w: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KnygoManija</w:t>
            </w:r>
            <w:proofErr w:type="spellEnd"/>
            <w: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“</w:t>
            </w:r>
          </w:p>
        </w:tc>
        <w:tc>
          <w:tcPr>
            <w:tcW w:w="404" w:type="pct"/>
          </w:tcPr>
          <w:p w14:paraId="555E06AB" w14:textId="42435DAA" w:rsidR="006B2F38" w:rsidRPr="00083FA7" w:rsidRDefault="006B2F38" w:rsidP="006B2F3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133,12</w:t>
            </w:r>
          </w:p>
        </w:tc>
        <w:tc>
          <w:tcPr>
            <w:tcW w:w="556" w:type="pct"/>
          </w:tcPr>
          <w:p w14:paraId="1332BC7E" w14:textId="7FE86756" w:rsidR="006B2F38" w:rsidRPr="00083FA7" w:rsidRDefault="006B2F38" w:rsidP="006B2F38">
            <w:pPr>
              <w:jc w:val="center"/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-</w:t>
            </w:r>
          </w:p>
        </w:tc>
      </w:tr>
      <w:tr w:rsidR="006B2F38" w:rsidRPr="00083FA7" w14:paraId="1CD93781" w14:textId="77777777" w:rsidTr="008D3D9B">
        <w:trPr>
          <w:trHeight w:val="132"/>
        </w:trPr>
        <w:tc>
          <w:tcPr>
            <w:tcW w:w="182" w:type="pct"/>
          </w:tcPr>
          <w:p w14:paraId="74826110" w14:textId="0E44A72C" w:rsidR="006B2F38" w:rsidRPr="00502430" w:rsidRDefault="006B2F38" w:rsidP="006B2F38">
            <w:pPr>
              <w:pStyle w:val="ListParagraph"/>
              <w:ind w:left="0"/>
              <w:rPr>
                <w:rStyle w:val="Strong"/>
                <w:rFonts w:ascii="Verdana" w:hAnsi="Verdana"/>
                <w:sz w:val="17"/>
                <w:szCs w:val="17"/>
                <w:lang w:val="lt-LT"/>
              </w:rPr>
            </w:pPr>
            <w:r>
              <w:rPr>
                <w:rStyle w:val="Strong"/>
                <w:rFonts w:ascii="Verdana" w:hAnsi="Verdana"/>
                <w:sz w:val="17"/>
                <w:szCs w:val="17"/>
                <w:lang w:val="lt-LT"/>
              </w:rPr>
              <w:t>25</w:t>
            </w:r>
          </w:p>
        </w:tc>
        <w:tc>
          <w:tcPr>
            <w:tcW w:w="524" w:type="pct"/>
          </w:tcPr>
          <w:p w14:paraId="48D28AF6" w14:textId="77777777" w:rsidR="006B2F38" w:rsidRPr="00083FA7" w:rsidRDefault="006B2F38" w:rsidP="006B2F3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Administracija</w:t>
            </w:r>
          </w:p>
          <w:p w14:paraId="5029EBCA" w14:textId="77777777" w:rsidR="006B2F38" w:rsidRPr="00083FA7" w:rsidRDefault="006B2F38" w:rsidP="006B2F3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Tel. 852592102</w:t>
            </w:r>
          </w:p>
        </w:tc>
        <w:tc>
          <w:tcPr>
            <w:tcW w:w="454" w:type="pct"/>
          </w:tcPr>
          <w:p w14:paraId="734777DA" w14:textId="0828F85C" w:rsidR="006B2F38" w:rsidRPr="00083FA7" w:rsidRDefault="006B2F38" w:rsidP="006B2F3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Knygos</w:t>
            </w:r>
          </w:p>
        </w:tc>
        <w:tc>
          <w:tcPr>
            <w:tcW w:w="455" w:type="pct"/>
          </w:tcPr>
          <w:p w14:paraId="17CDCD60" w14:textId="1447ACE6" w:rsidR="006B2F38" w:rsidRPr="00083FA7" w:rsidRDefault="006B2F38" w:rsidP="006B2F3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Apklausa</w:t>
            </w:r>
          </w:p>
        </w:tc>
        <w:tc>
          <w:tcPr>
            <w:tcW w:w="404" w:type="pct"/>
          </w:tcPr>
          <w:p w14:paraId="4D4C93FF" w14:textId="269826C9" w:rsidR="006B2F38" w:rsidRPr="00083FA7" w:rsidRDefault="006B2F38" w:rsidP="006B2F3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  <w:lang w:val="lt-LT"/>
              </w:rPr>
              <w:t>Taisyklių 81.1 p</w:t>
            </w:r>
          </w:p>
        </w:tc>
        <w:tc>
          <w:tcPr>
            <w:tcW w:w="657" w:type="pct"/>
          </w:tcPr>
          <w:p w14:paraId="0DD6795A" w14:textId="544C0C8B" w:rsidR="006B2F38" w:rsidRPr="00083FA7" w:rsidRDefault="006B2F38" w:rsidP="006B2F38">
            <w:pP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</w:pPr>
            <w: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BĮ UAB „TEV</w:t>
            </w:r>
            <w:r w:rsidRPr="00083FA7"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“</w:t>
            </w:r>
          </w:p>
        </w:tc>
        <w:tc>
          <w:tcPr>
            <w:tcW w:w="455" w:type="pct"/>
          </w:tcPr>
          <w:p w14:paraId="77FA31C2" w14:textId="40FA3D0D" w:rsidR="006B2F38" w:rsidRPr="00083FA7" w:rsidRDefault="006B2F38" w:rsidP="006B2F38">
            <w:pP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</w:pPr>
            <w: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189,00</w:t>
            </w:r>
          </w:p>
        </w:tc>
        <w:tc>
          <w:tcPr>
            <w:tcW w:w="455" w:type="pct"/>
          </w:tcPr>
          <w:p w14:paraId="5453C4EE" w14:textId="657347D5" w:rsidR="006B2F38" w:rsidRPr="00083FA7" w:rsidRDefault="006B2F38" w:rsidP="006B2F38">
            <w:pPr>
              <w:rPr>
                <w:rStyle w:val="Strong"/>
                <w:rFonts w:ascii="Verdana" w:hAnsi="Verdana"/>
                <w:sz w:val="17"/>
                <w:szCs w:val="17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 xml:space="preserve">Tiesiai iš leidėjo </w:t>
            </w:r>
          </w:p>
        </w:tc>
        <w:tc>
          <w:tcPr>
            <w:tcW w:w="454" w:type="pct"/>
          </w:tcPr>
          <w:p w14:paraId="2CB6B634" w14:textId="4CE67727" w:rsidR="006B2F38" w:rsidRPr="00083FA7" w:rsidRDefault="006B2F38" w:rsidP="006B2F3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BĮ UAB „TEV</w:t>
            </w:r>
            <w:r w:rsidRPr="00083FA7"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“</w:t>
            </w:r>
          </w:p>
        </w:tc>
        <w:tc>
          <w:tcPr>
            <w:tcW w:w="404" w:type="pct"/>
          </w:tcPr>
          <w:p w14:paraId="7878B743" w14:textId="06547FF0" w:rsidR="006B2F38" w:rsidRPr="00083FA7" w:rsidRDefault="006B2F38" w:rsidP="006B2F3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189,00</w:t>
            </w:r>
          </w:p>
        </w:tc>
        <w:tc>
          <w:tcPr>
            <w:tcW w:w="556" w:type="pct"/>
          </w:tcPr>
          <w:p w14:paraId="4A1B8564" w14:textId="11D1574A" w:rsidR="006B2F38" w:rsidRPr="00083FA7" w:rsidRDefault="006B2F38" w:rsidP="006B2F38">
            <w:pPr>
              <w:jc w:val="center"/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-</w:t>
            </w:r>
          </w:p>
        </w:tc>
      </w:tr>
      <w:tr w:rsidR="006B2F38" w:rsidRPr="00083FA7" w14:paraId="436C641A" w14:textId="77777777" w:rsidTr="008D3D9B">
        <w:trPr>
          <w:trHeight w:val="132"/>
        </w:trPr>
        <w:tc>
          <w:tcPr>
            <w:tcW w:w="182" w:type="pct"/>
          </w:tcPr>
          <w:p w14:paraId="54331219" w14:textId="4B3B359D" w:rsidR="006B2F38" w:rsidRPr="00502430" w:rsidRDefault="006B2F38" w:rsidP="006B2F38">
            <w:pPr>
              <w:pStyle w:val="ListParagraph"/>
              <w:ind w:left="0"/>
              <w:rPr>
                <w:rStyle w:val="Strong"/>
                <w:rFonts w:ascii="Verdana" w:hAnsi="Verdana"/>
                <w:sz w:val="17"/>
                <w:szCs w:val="17"/>
                <w:lang w:val="lt-LT"/>
              </w:rPr>
            </w:pPr>
            <w:r>
              <w:rPr>
                <w:rStyle w:val="Strong"/>
                <w:rFonts w:ascii="Verdana" w:hAnsi="Verdana"/>
                <w:sz w:val="17"/>
                <w:szCs w:val="17"/>
                <w:lang w:val="lt-LT"/>
              </w:rPr>
              <w:t>26</w:t>
            </w:r>
          </w:p>
        </w:tc>
        <w:tc>
          <w:tcPr>
            <w:tcW w:w="524" w:type="pct"/>
          </w:tcPr>
          <w:p w14:paraId="464A38CD" w14:textId="77777777" w:rsidR="006B2F38" w:rsidRPr="00083FA7" w:rsidRDefault="006B2F38" w:rsidP="006B2F3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Administracija</w:t>
            </w:r>
          </w:p>
          <w:p w14:paraId="2871E3A5" w14:textId="77777777" w:rsidR="006B2F38" w:rsidRPr="00083FA7" w:rsidRDefault="006B2F38" w:rsidP="006B2F3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lastRenderedPageBreak/>
              <w:t>Tel. 852592102</w:t>
            </w:r>
          </w:p>
        </w:tc>
        <w:tc>
          <w:tcPr>
            <w:tcW w:w="454" w:type="pct"/>
          </w:tcPr>
          <w:p w14:paraId="3436FC3F" w14:textId="5D16F3E9" w:rsidR="006B2F38" w:rsidRPr="00083FA7" w:rsidRDefault="006B2F38" w:rsidP="006B2F3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lastRenderedPageBreak/>
              <w:t>Knygos</w:t>
            </w:r>
          </w:p>
        </w:tc>
        <w:tc>
          <w:tcPr>
            <w:tcW w:w="455" w:type="pct"/>
          </w:tcPr>
          <w:p w14:paraId="3C77C56B" w14:textId="67B2A914" w:rsidR="006B2F38" w:rsidRPr="00083FA7" w:rsidRDefault="006B2F38" w:rsidP="006B2F3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Apklausa</w:t>
            </w:r>
          </w:p>
        </w:tc>
        <w:tc>
          <w:tcPr>
            <w:tcW w:w="404" w:type="pct"/>
          </w:tcPr>
          <w:p w14:paraId="59DD6D1D" w14:textId="37922FC0" w:rsidR="006B2F38" w:rsidRPr="00083FA7" w:rsidRDefault="006B2F38" w:rsidP="006B2F3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  <w:lang w:val="lt-LT"/>
              </w:rPr>
              <w:t>Taisyklių 81.1 p</w:t>
            </w:r>
          </w:p>
        </w:tc>
        <w:tc>
          <w:tcPr>
            <w:tcW w:w="657" w:type="pct"/>
          </w:tcPr>
          <w:p w14:paraId="1EAFEA2C" w14:textId="4672DB3C" w:rsidR="006B2F38" w:rsidRDefault="006B2F38" w:rsidP="006B2F38">
            <w:pP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</w:pPr>
            <w: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K. Mickevičiaus leidykla „Briedis</w:t>
            </w:r>
            <w:r w:rsidRPr="00083FA7"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“</w:t>
            </w:r>
          </w:p>
        </w:tc>
        <w:tc>
          <w:tcPr>
            <w:tcW w:w="455" w:type="pct"/>
          </w:tcPr>
          <w:p w14:paraId="5DB75E64" w14:textId="305CD294" w:rsidR="006B2F38" w:rsidRDefault="006B2F38" w:rsidP="006B2F38">
            <w:pP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</w:pPr>
            <w: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7,70</w:t>
            </w:r>
          </w:p>
        </w:tc>
        <w:tc>
          <w:tcPr>
            <w:tcW w:w="455" w:type="pct"/>
          </w:tcPr>
          <w:p w14:paraId="5EAD1C4F" w14:textId="562ECBDC" w:rsidR="006B2F38" w:rsidRPr="00083FA7" w:rsidRDefault="006B2F38" w:rsidP="006B2F3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 xml:space="preserve">Tiesiai iš leidėjo </w:t>
            </w:r>
          </w:p>
        </w:tc>
        <w:tc>
          <w:tcPr>
            <w:tcW w:w="454" w:type="pct"/>
          </w:tcPr>
          <w:p w14:paraId="3223F7D0" w14:textId="509DBF42" w:rsidR="006B2F38" w:rsidRPr="00083FA7" w:rsidRDefault="006B2F38" w:rsidP="006B2F3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K. Mickevičiaus leidykla „Briedis</w:t>
            </w:r>
            <w:r w:rsidRPr="00083FA7"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“</w:t>
            </w:r>
          </w:p>
        </w:tc>
        <w:tc>
          <w:tcPr>
            <w:tcW w:w="404" w:type="pct"/>
          </w:tcPr>
          <w:p w14:paraId="28E6BCBB" w14:textId="139A57C7" w:rsidR="006B2F38" w:rsidRPr="00083FA7" w:rsidRDefault="006B2F38" w:rsidP="006B2F3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7,70</w:t>
            </w:r>
          </w:p>
        </w:tc>
        <w:tc>
          <w:tcPr>
            <w:tcW w:w="556" w:type="pct"/>
          </w:tcPr>
          <w:p w14:paraId="36E3276D" w14:textId="270E6DE7" w:rsidR="006B2F38" w:rsidRPr="00083FA7" w:rsidRDefault="006B2F38" w:rsidP="006B2F38">
            <w:pPr>
              <w:jc w:val="center"/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-</w:t>
            </w:r>
          </w:p>
        </w:tc>
      </w:tr>
      <w:tr w:rsidR="006B2F38" w:rsidRPr="00083FA7" w14:paraId="41104A39" w14:textId="77777777" w:rsidTr="008D3D9B">
        <w:trPr>
          <w:trHeight w:val="132"/>
        </w:trPr>
        <w:tc>
          <w:tcPr>
            <w:tcW w:w="182" w:type="pct"/>
          </w:tcPr>
          <w:p w14:paraId="30491BAD" w14:textId="501820FE" w:rsidR="006B2F38" w:rsidRPr="00502430" w:rsidRDefault="006B2F38" w:rsidP="006B2F38">
            <w:pPr>
              <w:pStyle w:val="ListParagraph"/>
              <w:ind w:left="0"/>
              <w:rPr>
                <w:rStyle w:val="Strong"/>
                <w:rFonts w:ascii="Verdana" w:hAnsi="Verdana"/>
                <w:sz w:val="17"/>
                <w:szCs w:val="17"/>
                <w:lang w:val="lt-LT"/>
              </w:rPr>
            </w:pPr>
            <w:r>
              <w:rPr>
                <w:rStyle w:val="Strong"/>
                <w:rFonts w:ascii="Verdana" w:hAnsi="Verdana"/>
                <w:sz w:val="17"/>
                <w:szCs w:val="17"/>
                <w:lang w:val="lt-LT"/>
              </w:rPr>
              <w:t>27</w:t>
            </w:r>
          </w:p>
        </w:tc>
        <w:tc>
          <w:tcPr>
            <w:tcW w:w="524" w:type="pct"/>
          </w:tcPr>
          <w:p w14:paraId="7FB79AB4" w14:textId="77777777" w:rsidR="006B2F38" w:rsidRPr="00083FA7" w:rsidRDefault="006B2F38" w:rsidP="006B2F3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Administracija</w:t>
            </w:r>
          </w:p>
          <w:p w14:paraId="41B6E9F2" w14:textId="77777777" w:rsidR="006B2F38" w:rsidRPr="00083FA7" w:rsidRDefault="006B2F38" w:rsidP="006B2F3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Tel. 852592102</w:t>
            </w:r>
          </w:p>
        </w:tc>
        <w:tc>
          <w:tcPr>
            <w:tcW w:w="454" w:type="pct"/>
          </w:tcPr>
          <w:p w14:paraId="2139BAD0" w14:textId="774E2E05" w:rsidR="006B2F38" w:rsidRPr="00083FA7" w:rsidRDefault="006B2F38" w:rsidP="006B2F3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Mokymai</w:t>
            </w:r>
          </w:p>
        </w:tc>
        <w:tc>
          <w:tcPr>
            <w:tcW w:w="455" w:type="pct"/>
          </w:tcPr>
          <w:p w14:paraId="3EC0857E" w14:textId="30182D3D" w:rsidR="006B2F38" w:rsidRPr="00083FA7" w:rsidRDefault="006B2F38" w:rsidP="006B2F3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Apklausa</w:t>
            </w:r>
          </w:p>
        </w:tc>
        <w:tc>
          <w:tcPr>
            <w:tcW w:w="404" w:type="pct"/>
          </w:tcPr>
          <w:p w14:paraId="7ACE1AFF" w14:textId="608E7F3D" w:rsidR="006B2F38" w:rsidRPr="00083FA7" w:rsidRDefault="006B2F38" w:rsidP="006B2F3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  <w:lang w:val="lt-LT"/>
              </w:rPr>
              <w:t>Taisyklių 81.1 p</w:t>
            </w:r>
          </w:p>
        </w:tc>
        <w:tc>
          <w:tcPr>
            <w:tcW w:w="657" w:type="pct"/>
          </w:tcPr>
          <w:p w14:paraId="4FEE9BE0" w14:textId="7A546F51" w:rsidR="006B2F38" w:rsidRDefault="006B2F38" w:rsidP="006B2F38">
            <w:pP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VŠĮ Švietimo tinklas</w:t>
            </w:r>
          </w:p>
        </w:tc>
        <w:tc>
          <w:tcPr>
            <w:tcW w:w="455" w:type="pct"/>
          </w:tcPr>
          <w:p w14:paraId="0FDEC84E" w14:textId="5EFC4F96" w:rsidR="006B2F38" w:rsidRDefault="006B2F38" w:rsidP="006B2F38">
            <w:pP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</w:pPr>
            <w: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28</w:t>
            </w:r>
          </w:p>
        </w:tc>
        <w:tc>
          <w:tcPr>
            <w:tcW w:w="455" w:type="pct"/>
          </w:tcPr>
          <w:p w14:paraId="70B70956" w14:textId="015B337A" w:rsidR="006B2F38" w:rsidRPr="00083FA7" w:rsidRDefault="006B2F38" w:rsidP="006B2F3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Vienintelis tiekėjas</w:t>
            </w:r>
          </w:p>
        </w:tc>
        <w:tc>
          <w:tcPr>
            <w:tcW w:w="454" w:type="pct"/>
          </w:tcPr>
          <w:p w14:paraId="38EE2081" w14:textId="074E480E" w:rsidR="006B2F38" w:rsidRPr="00083FA7" w:rsidRDefault="006B2F38" w:rsidP="006B2F3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VŠĮ Švietimo tinklas</w:t>
            </w:r>
          </w:p>
        </w:tc>
        <w:tc>
          <w:tcPr>
            <w:tcW w:w="404" w:type="pct"/>
          </w:tcPr>
          <w:p w14:paraId="2261BCDF" w14:textId="61240D16" w:rsidR="006B2F38" w:rsidRPr="00083FA7" w:rsidRDefault="006B2F38" w:rsidP="006B2F3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28</w:t>
            </w:r>
          </w:p>
        </w:tc>
        <w:tc>
          <w:tcPr>
            <w:tcW w:w="556" w:type="pct"/>
          </w:tcPr>
          <w:p w14:paraId="1A977FD8" w14:textId="6F9AFD59" w:rsidR="006B2F38" w:rsidRPr="00083FA7" w:rsidRDefault="006B2F38" w:rsidP="006B2F38">
            <w:pPr>
              <w:jc w:val="center"/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-</w:t>
            </w:r>
          </w:p>
        </w:tc>
      </w:tr>
      <w:tr w:rsidR="006B2F38" w:rsidRPr="00B36E19" w14:paraId="70758323" w14:textId="77777777" w:rsidTr="008D3D9B">
        <w:trPr>
          <w:trHeight w:val="132"/>
        </w:trPr>
        <w:tc>
          <w:tcPr>
            <w:tcW w:w="182" w:type="pct"/>
          </w:tcPr>
          <w:p w14:paraId="28FC54DC" w14:textId="2083ADB0" w:rsidR="006B2F38" w:rsidRPr="00502430" w:rsidRDefault="006B2F38" w:rsidP="006B2F38">
            <w:pPr>
              <w:pStyle w:val="ListParagraph"/>
              <w:ind w:left="0"/>
              <w:rPr>
                <w:rStyle w:val="Strong"/>
                <w:rFonts w:ascii="Verdana" w:hAnsi="Verdana"/>
                <w:sz w:val="17"/>
                <w:szCs w:val="17"/>
                <w:lang w:val="lt-LT"/>
              </w:rPr>
            </w:pPr>
            <w:r>
              <w:rPr>
                <w:rStyle w:val="Strong"/>
                <w:rFonts w:ascii="Verdana" w:hAnsi="Verdana"/>
                <w:sz w:val="17"/>
                <w:szCs w:val="17"/>
                <w:lang w:val="lt-LT"/>
              </w:rPr>
              <w:t>28</w:t>
            </w:r>
          </w:p>
        </w:tc>
        <w:tc>
          <w:tcPr>
            <w:tcW w:w="524" w:type="pct"/>
          </w:tcPr>
          <w:p w14:paraId="735041D4" w14:textId="77777777" w:rsidR="006B2F38" w:rsidRPr="00083FA7" w:rsidRDefault="006B2F38" w:rsidP="006B2F3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Administracija</w:t>
            </w:r>
          </w:p>
          <w:p w14:paraId="68FA4DE9" w14:textId="77777777" w:rsidR="006B2F38" w:rsidRPr="00083FA7" w:rsidRDefault="006B2F38" w:rsidP="006B2F3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Tel. 852592102</w:t>
            </w:r>
          </w:p>
        </w:tc>
        <w:tc>
          <w:tcPr>
            <w:tcW w:w="454" w:type="pct"/>
          </w:tcPr>
          <w:p w14:paraId="658BD310" w14:textId="009781CC" w:rsidR="006B2F38" w:rsidRPr="00083FA7" w:rsidRDefault="006B2F38" w:rsidP="006B2F3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Mokymai</w:t>
            </w:r>
          </w:p>
        </w:tc>
        <w:tc>
          <w:tcPr>
            <w:tcW w:w="455" w:type="pct"/>
          </w:tcPr>
          <w:p w14:paraId="402CEA79" w14:textId="7418AF72" w:rsidR="006B2F38" w:rsidRPr="00083FA7" w:rsidRDefault="006B2F38" w:rsidP="006B2F3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Apklausa</w:t>
            </w:r>
          </w:p>
        </w:tc>
        <w:tc>
          <w:tcPr>
            <w:tcW w:w="404" w:type="pct"/>
          </w:tcPr>
          <w:p w14:paraId="162BFFBF" w14:textId="5C8E151C" w:rsidR="006B2F38" w:rsidRPr="00083FA7" w:rsidRDefault="006B2F38" w:rsidP="006B2F3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  <w:lang w:val="lt-LT"/>
              </w:rPr>
              <w:t>Taisyklių 81.1 p</w:t>
            </w:r>
          </w:p>
        </w:tc>
        <w:tc>
          <w:tcPr>
            <w:tcW w:w="657" w:type="pct"/>
          </w:tcPr>
          <w:p w14:paraId="30FF096C" w14:textId="38886A8D" w:rsidR="006B2F38" w:rsidRDefault="006B2F38" w:rsidP="006B2F38">
            <w:pP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VŠĮ Švietimo tinklas</w:t>
            </w:r>
          </w:p>
        </w:tc>
        <w:tc>
          <w:tcPr>
            <w:tcW w:w="455" w:type="pct"/>
          </w:tcPr>
          <w:p w14:paraId="43192F34" w14:textId="2DDC04F5" w:rsidR="006B2F38" w:rsidRDefault="006B2F38" w:rsidP="006B2F38">
            <w:pP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</w:pPr>
            <w: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28</w:t>
            </w:r>
          </w:p>
        </w:tc>
        <w:tc>
          <w:tcPr>
            <w:tcW w:w="455" w:type="pct"/>
          </w:tcPr>
          <w:p w14:paraId="3834B5DB" w14:textId="401FD3BC" w:rsidR="006B2F38" w:rsidRPr="00083FA7" w:rsidRDefault="006B2F38" w:rsidP="006B2F3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Vienintelis tiekėjas</w:t>
            </w:r>
          </w:p>
        </w:tc>
        <w:tc>
          <w:tcPr>
            <w:tcW w:w="454" w:type="pct"/>
          </w:tcPr>
          <w:p w14:paraId="593175D6" w14:textId="6EB0FD8B" w:rsidR="006B2F38" w:rsidRPr="00083FA7" w:rsidRDefault="006B2F38" w:rsidP="006B2F3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VŠĮ Švietimo tinklas</w:t>
            </w:r>
          </w:p>
        </w:tc>
        <w:tc>
          <w:tcPr>
            <w:tcW w:w="404" w:type="pct"/>
          </w:tcPr>
          <w:p w14:paraId="5982866E" w14:textId="51B7D8A3" w:rsidR="006B2F38" w:rsidRPr="00083FA7" w:rsidRDefault="006B2F38" w:rsidP="006B2F3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28</w:t>
            </w:r>
          </w:p>
        </w:tc>
        <w:tc>
          <w:tcPr>
            <w:tcW w:w="556" w:type="pct"/>
          </w:tcPr>
          <w:p w14:paraId="7F6C152E" w14:textId="27F635A5" w:rsidR="006B2F38" w:rsidRPr="00083FA7" w:rsidRDefault="006B2F38" w:rsidP="006B2F38">
            <w:pPr>
              <w:jc w:val="center"/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-</w:t>
            </w:r>
          </w:p>
        </w:tc>
      </w:tr>
      <w:tr w:rsidR="006B2F38" w:rsidRPr="00B36E19" w14:paraId="103B77B4" w14:textId="77777777" w:rsidTr="008D3D9B">
        <w:trPr>
          <w:trHeight w:val="132"/>
        </w:trPr>
        <w:tc>
          <w:tcPr>
            <w:tcW w:w="182" w:type="pct"/>
          </w:tcPr>
          <w:p w14:paraId="6734D89D" w14:textId="19E58606" w:rsidR="006B2F38" w:rsidRPr="00502430" w:rsidRDefault="006B2F38" w:rsidP="006B2F38">
            <w:pPr>
              <w:pStyle w:val="ListParagraph"/>
              <w:ind w:left="0"/>
              <w:rPr>
                <w:rStyle w:val="Strong"/>
                <w:rFonts w:ascii="Verdana" w:hAnsi="Verdana"/>
                <w:sz w:val="17"/>
                <w:szCs w:val="17"/>
                <w:lang w:val="lt-LT"/>
              </w:rPr>
            </w:pPr>
            <w:r>
              <w:rPr>
                <w:rStyle w:val="Strong"/>
                <w:rFonts w:ascii="Verdana" w:hAnsi="Verdana"/>
                <w:sz w:val="17"/>
                <w:szCs w:val="17"/>
                <w:lang w:val="lt-LT"/>
              </w:rPr>
              <w:t>29</w:t>
            </w:r>
          </w:p>
        </w:tc>
        <w:tc>
          <w:tcPr>
            <w:tcW w:w="524" w:type="pct"/>
          </w:tcPr>
          <w:p w14:paraId="7166E576" w14:textId="77777777" w:rsidR="006B2F38" w:rsidRPr="00083FA7" w:rsidRDefault="006B2F38" w:rsidP="006B2F3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Administracija</w:t>
            </w:r>
          </w:p>
          <w:p w14:paraId="137DC553" w14:textId="77777777" w:rsidR="006B2F38" w:rsidRPr="00083FA7" w:rsidRDefault="006B2F38" w:rsidP="006B2F3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Tel. 852592102</w:t>
            </w:r>
          </w:p>
        </w:tc>
        <w:tc>
          <w:tcPr>
            <w:tcW w:w="454" w:type="pct"/>
          </w:tcPr>
          <w:p w14:paraId="5B07B287" w14:textId="51E388F1" w:rsidR="006B2F38" w:rsidRDefault="006B2F38" w:rsidP="006B2F3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4761DB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Mokyklos vidaus patalpų remonto darbų pirkimas</w:t>
            </w:r>
          </w:p>
        </w:tc>
        <w:tc>
          <w:tcPr>
            <w:tcW w:w="455" w:type="pct"/>
          </w:tcPr>
          <w:p w14:paraId="00C283D0" w14:textId="77777777" w:rsidR="006B2F38" w:rsidRPr="004761DB" w:rsidRDefault="006B2F38" w:rsidP="006B2F38">
            <w:pPr>
              <w:rPr>
                <w:sz w:val="24"/>
                <w:szCs w:val="24"/>
              </w:rPr>
            </w:pPr>
            <w:r w:rsidRPr="004761DB">
              <w:rPr>
                <w:sz w:val="24"/>
                <w:szCs w:val="24"/>
              </w:rPr>
              <w:t>CVPIS</w:t>
            </w:r>
          </w:p>
          <w:p w14:paraId="5158D9C8" w14:textId="4147773D" w:rsidR="006B2F38" w:rsidRPr="00083FA7" w:rsidRDefault="006B2F38" w:rsidP="006B2F3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proofErr w:type="spellStart"/>
            <w:r w:rsidRPr="004761DB">
              <w:rPr>
                <w:szCs w:val="24"/>
              </w:rPr>
              <w:t>Elektronin</w:t>
            </w:r>
            <w:r w:rsidRPr="004761DB">
              <w:rPr>
                <w:sz w:val="18"/>
                <w:szCs w:val="24"/>
              </w:rPr>
              <w:t>ėmis</w:t>
            </w:r>
            <w:proofErr w:type="spellEnd"/>
            <w:r w:rsidRPr="004761DB">
              <w:rPr>
                <w:sz w:val="18"/>
                <w:szCs w:val="24"/>
              </w:rPr>
              <w:t xml:space="preserve"> </w:t>
            </w:r>
            <w:proofErr w:type="spellStart"/>
            <w:r w:rsidRPr="004761DB">
              <w:rPr>
                <w:sz w:val="18"/>
                <w:szCs w:val="24"/>
              </w:rPr>
              <w:t>priemonėmis</w:t>
            </w:r>
            <w:proofErr w:type="spellEnd"/>
          </w:p>
        </w:tc>
        <w:tc>
          <w:tcPr>
            <w:tcW w:w="404" w:type="pct"/>
          </w:tcPr>
          <w:p w14:paraId="58A7A758" w14:textId="00F24672" w:rsidR="006B2F38" w:rsidRPr="00083FA7" w:rsidRDefault="006B2F38" w:rsidP="006B2F3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  <w:lang w:val="lt-LT"/>
              </w:rPr>
              <w:t>Taisyklių 84</w:t>
            </w:r>
            <w:r w:rsidRPr="00083FA7"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  <w:lang w:val="lt-LT"/>
              </w:rPr>
              <w:t xml:space="preserve"> p</w:t>
            </w:r>
          </w:p>
        </w:tc>
        <w:tc>
          <w:tcPr>
            <w:tcW w:w="657" w:type="pct"/>
          </w:tcPr>
          <w:p w14:paraId="4E53FECF" w14:textId="349231C8" w:rsidR="006B2F38" w:rsidRDefault="006B2F38" w:rsidP="006B2F38">
            <w:pP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</w:pPr>
            <w:r w:rsidRPr="004761DB"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UAB „</w:t>
            </w:r>
            <w:proofErr w:type="spellStart"/>
            <w:r w:rsidRPr="004761DB"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Chanita</w:t>
            </w:r>
            <w:proofErr w:type="spellEnd"/>
            <w:r w:rsidRPr="004761DB"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“</w:t>
            </w:r>
          </w:p>
        </w:tc>
        <w:tc>
          <w:tcPr>
            <w:tcW w:w="455" w:type="pct"/>
          </w:tcPr>
          <w:p w14:paraId="076318AE" w14:textId="16A4D5C5" w:rsidR="006B2F38" w:rsidRDefault="006B2F38" w:rsidP="006B2F38">
            <w:pP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</w:pPr>
            <w:r w:rsidRPr="004761DB"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119713,01</w:t>
            </w:r>
          </w:p>
        </w:tc>
        <w:tc>
          <w:tcPr>
            <w:tcW w:w="455" w:type="pct"/>
          </w:tcPr>
          <w:p w14:paraId="7FB677A4" w14:textId="25AC19F3" w:rsidR="006B2F38" w:rsidRPr="00083FA7" w:rsidRDefault="006B2F38" w:rsidP="006B2F38">
            <w:pPr>
              <w:rPr>
                <w:rStyle w:val="Strong"/>
                <w:rFonts w:ascii="Verdana" w:hAnsi="Verdana"/>
                <w:sz w:val="17"/>
                <w:szCs w:val="17"/>
                <w:lang w:val="lt-LT"/>
              </w:rPr>
            </w:pPr>
            <w:r w:rsidRPr="004761DB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Mažiausia kaina</w:t>
            </w:r>
          </w:p>
        </w:tc>
        <w:tc>
          <w:tcPr>
            <w:tcW w:w="454" w:type="pct"/>
          </w:tcPr>
          <w:p w14:paraId="1618C3C5" w14:textId="0D10E0F5" w:rsidR="006B2F38" w:rsidRPr="00083FA7" w:rsidRDefault="006B2F38" w:rsidP="006B2F3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4761DB"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UAB „</w:t>
            </w:r>
            <w:proofErr w:type="spellStart"/>
            <w:r w:rsidRPr="004761DB"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Chanita</w:t>
            </w:r>
            <w:proofErr w:type="spellEnd"/>
            <w:r w:rsidRPr="004761DB"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“</w:t>
            </w:r>
          </w:p>
        </w:tc>
        <w:tc>
          <w:tcPr>
            <w:tcW w:w="404" w:type="pct"/>
          </w:tcPr>
          <w:p w14:paraId="4F1B1357" w14:textId="2B76EAF3" w:rsidR="006B2F38" w:rsidRPr="00083FA7" w:rsidRDefault="006B2F38" w:rsidP="006B2F3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4761DB"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119713,01</w:t>
            </w:r>
          </w:p>
        </w:tc>
        <w:tc>
          <w:tcPr>
            <w:tcW w:w="556" w:type="pct"/>
          </w:tcPr>
          <w:p w14:paraId="5CC1C1FA" w14:textId="2B74CD97" w:rsidR="006B2F38" w:rsidRPr="00083FA7" w:rsidRDefault="006B2F38" w:rsidP="006B2F38">
            <w:pPr>
              <w:jc w:val="center"/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-</w:t>
            </w:r>
          </w:p>
        </w:tc>
      </w:tr>
      <w:tr w:rsidR="006B2F38" w:rsidRPr="00B36E19" w14:paraId="4BE8DBDC" w14:textId="77777777" w:rsidTr="008D3D9B">
        <w:trPr>
          <w:trHeight w:val="132"/>
        </w:trPr>
        <w:tc>
          <w:tcPr>
            <w:tcW w:w="182" w:type="pct"/>
          </w:tcPr>
          <w:p w14:paraId="546BECBC" w14:textId="36C2CBC6" w:rsidR="006B2F38" w:rsidRPr="00502430" w:rsidRDefault="006B2F38" w:rsidP="006B2F38">
            <w:pPr>
              <w:pStyle w:val="ListParagraph"/>
              <w:ind w:left="0"/>
              <w:rPr>
                <w:rStyle w:val="Strong"/>
                <w:rFonts w:ascii="Verdana" w:hAnsi="Verdana"/>
                <w:sz w:val="17"/>
                <w:szCs w:val="17"/>
                <w:lang w:val="lt-LT"/>
              </w:rPr>
            </w:pPr>
            <w:r>
              <w:rPr>
                <w:rStyle w:val="Strong"/>
                <w:rFonts w:ascii="Verdana" w:hAnsi="Verdana"/>
                <w:sz w:val="17"/>
                <w:szCs w:val="17"/>
                <w:lang w:val="lt-LT"/>
              </w:rPr>
              <w:t>30</w:t>
            </w:r>
          </w:p>
        </w:tc>
        <w:tc>
          <w:tcPr>
            <w:tcW w:w="524" w:type="pct"/>
          </w:tcPr>
          <w:p w14:paraId="4B65D8EA" w14:textId="77777777" w:rsidR="006B2F38" w:rsidRPr="00083FA7" w:rsidRDefault="006B2F38" w:rsidP="006B2F3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Administracija</w:t>
            </w:r>
          </w:p>
          <w:p w14:paraId="1D3F6313" w14:textId="77777777" w:rsidR="006B2F38" w:rsidRPr="00083FA7" w:rsidRDefault="006B2F38" w:rsidP="006B2F3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Tel. 852592102</w:t>
            </w:r>
          </w:p>
        </w:tc>
        <w:tc>
          <w:tcPr>
            <w:tcW w:w="454" w:type="pct"/>
          </w:tcPr>
          <w:p w14:paraId="23C8901E" w14:textId="11E670A4" w:rsidR="006B2F38" w:rsidRPr="00083FA7" w:rsidRDefault="006B2F38" w:rsidP="006B2F3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Mokyklinio autobuso pirkimas</w:t>
            </w:r>
          </w:p>
        </w:tc>
        <w:tc>
          <w:tcPr>
            <w:tcW w:w="455" w:type="pct"/>
          </w:tcPr>
          <w:p w14:paraId="3D6015AA" w14:textId="77777777" w:rsidR="006B2F38" w:rsidRPr="00051475" w:rsidRDefault="006B2F38" w:rsidP="006B2F38">
            <w:pPr>
              <w:rPr>
                <w:sz w:val="24"/>
                <w:szCs w:val="24"/>
                <w:lang w:val="pl-PL"/>
              </w:rPr>
            </w:pPr>
            <w:r w:rsidRPr="00051475">
              <w:rPr>
                <w:sz w:val="24"/>
                <w:szCs w:val="24"/>
                <w:lang w:val="pl-PL"/>
              </w:rPr>
              <w:t>CVPIS</w:t>
            </w:r>
          </w:p>
          <w:p w14:paraId="604D9BEC" w14:textId="2A2BFC51" w:rsidR="006B2F38" w:rsidRPr="00083FA7" w:rsidRDefault="006B2F38" w:rsidP="006B2F3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51475">
              <w:rPr>
                <w:szCs w:val="24"/>
                <w:lang w:val="pl-PL"/>
              </w:rPr>
              <w:t>Elektron</w:t>
            </w:r>
            <w:proofErr w:type="spellStart"/>
            <w:r w:rsidRPr="00933BA4">
              <w:rPr>
                <w:szCs w:val="24"/>
              </w:rPr>
              <w:t>in</w:t>
            </w:r>
            <w:r w:rsidRPr="00933BA4">
              <w:rPr>
                <w:sz w:val="18"/>
                <w:szCs w:val="24"/>
              </w:rPr>
              <w:t>ėmis</w:t>
            </w:r>
            <w:proofErr w:type="spellEnd"/>
            <w:r w:rsidRPr="00933BA4">
              <w:rPr>
                <w:sz w:val="18"/>
                <w:szCs w:val="24"/>
              </w:rPr>
              <w:t xml:space="preserve"> </w:t>
            </w:r>
            <w:proofErr w:type="spellStart"/>
            <w:r w:rsidRPr="00933BA4">
              <w:rPr>
                <w:sz w:val="18"/>
                <w:szCs w:val="24"/>
              </w:rPr>
              <w:t>priemonėmis</w:t>
            </w:r>
            <w:proofErr w:type="spellEnd"/>
          </w:p>
        </w:tc>
        <w:tc>
          <w:tcPr>
            <w:tcW w:w="404" w:type="pct"/>
          </w:tcPr>
          <w:p w14:paraId="1C63A273" w14:textId="3F6828BE" w:rsidR="006B2F38" w:rsidRPr="00083FA7" w:rsidRDefault="006B2F38" w:rsidP="006B2F3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  <w:lang w:val="lt-LT"/>
              </w:rPr>
              <w:t>Taisyklių 84</w:t>
            </w:r>
            <w:r w:rsidRPr="00083FA7"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  <w:lang w:val="lt-LT"/>
              </w:rPr>
              <w:t xml:space="preserve"> p</w:t>
            </w:r>
          </w:p>
        </w:tc>
        <w:tc>
          <w:tcPr>
            <w:tcW w:w="657" w:type="pct"/>
          </w:tcPr>
          <w:p w14:paraId="355BD6F7" w14:textId="1FF7359E" w:rsidR="006B2F38" w:rsidRDefault="006B2F38" w:rsidP="006B2F38">
            <w:pP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</w:pPr>
            <w: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UAB „Altas komercinis transportas“</w:t>
            </w:r>
          </w:p>
        </w:tc>
        <w:tc>
          <w:tcPr>
            <w:tcW w:w="455" w:type="pct"/>
          </w:tcPr>
          <w:p w14:paraId="1F529C9F" w14:textId="05B08B1A" w:rsidR="006B2F38" w:rsidRDefault="006B2F38" w:rsidP="006B2F38">
            <w:pP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</w:pPr>
            <w: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38950</w:t>
            </w:r>
          </w:p>
        </w:tc>
        <w:tc>
          <w:tcPr>
            <w:tcW w:w="455" w:type="pct"/>
          </w:tcPr>
          <w:p w14:paraId="3F4F3FE7" w14:textId="67A225D2" w:rsidR="006B2F38" w:rsidRPr="00083FA7" w:rsidRDefault="006B2F38" w:rsidP="006B2F3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Mažiausia kaina</w:t>
            </w:r>
          </w:p>
        </w:tc>
        <w:tc>
          <w:tcPr>
            <w:tcW w:w="454" w:type="pct"/>
          </w:tcPr>
          <w:p w14:paraId="5E5346F9" w14:textId="4A90FCB4" w:rsidR="006B2F38" w:rsidRPr="00083FA7" w:rsidRDefault="006B2F38" w:rsidP="006B2F3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UAB „Altas komercinis transportas“</w:t>
            </w:r>
          </w:p>
        </w:tc>
        <w:tc>
          <w:tcPr>
            <w:tcW w:w="404" w:type="pct"/>
          </w:tcPr>
          <w:p w14:paraId="3BD6B84A" w14:textId="7BDB0AF0" w:rsidR="006B2F38" w:rsidRPr="00083FA7" w:rsidRDefault="006B2F38" w:rsidP="006B2F3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38950</w:t>
            </w:r>
          </w:p>
        </w:tc>
        <w:tc>
          <w:tcPr>
            <w:tcW w:w="556" w:type="pct"/>
          </w:tcPr>
          <w:p w14:paraId="3768D60F" w14:textId="3AFFDABE" w:rsidR="006B2F38" w:rsidRPr="00083FA7" w:rsidRDefault="006B2F38" w:rsidP="006B2F38">
            <w:pPr>
              <w:jc w:val="center"/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-</w:t>
            </w:r>
          </w:p>
        </w:tc>
      </w:tr>
      <w:tr w:rsidR="006B2F38" w:rsidRPr="00B36E19" w14:paraId="4B9C30B7" w14:textId="77777777" w:rsidTr="008D3D9B">
        <w:trPr>
          <w:trHeight w:val="132"/>
        </w:trPr>
        <w:tc>
          <w:tcPr>
            <w:tcW w:w="182" w:type="pct"/>
          </w:tcPr>
          <w:p w14:paraId="3F475BAB" w14:textId="0B7BDEA4" w:rsidR="006B2F38" w:rsidRPr="00502430" w:rsidRDefault="006B2F38" w:rsidP="006B2F38">
            <w:pPr>
              <w:pStyle w:val="ListParagraph"/>
              <w:ind w:left="0"/>
              <w:rPr>
                <w:rStyle w:val="Strong"/>
                <w:rFonts w:ascii="Verdana" w:hAnsi="Verdana"/>
                <w:sz w:val="17"/>
                <w:szCs w:val="17"/>
                <w:lang w:val="lt-LT"/>
              </w:rPr>
            </w:pPr>
            <w:r>
              <w:rPr>
                <w:rStyle w:val="Strong"/>
                <w:rFonts w:ascii="Verdana" w:hAnsi="Verdana"/>
                <w:sz w:val="17"/>
                <w:szCs w:val="17"/>
                <w:lang w:val="lt-LT"/>
              </w:rPr>
              <w:t>31</w:t>
            </w:r>
          </w:p>
        </w:tc>
        <w:tc>
          <w:tcPr>
            <w:tcW w:w="524" w:type="pct"/>
          </w:tcPr>
          <w:p w14:paraId="2F94734F" w14:textId="77777777" w:rsidR="006B2F38" w:rsidRPr="00083FA7" w:rsidRDefault="006B2F38" w:rsidP="006B2F3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Administracija</w:t>
            </w:r>
          </w:p>
          <w:p w14:paraId="6D185C69" w14:textId="77777777" w:rsidR="006B2F38" w:rsidRPr="00083FA7" w:rsidRDefault="006B2F38" w:rsidP="006B2F3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Tel. 852592102</w:t>
            </w:r>
          </w:p>
        </w:tc>
        <w:tc>
          <w:tcPr>
            <w:tcW w:w="454" w:type="pct"/>
          </w:tcPr>
          <w:p w14:paraId="5A9E299F" w14:textId="4158A839" w:rsidR="006B2F38" w:rsidRPr="00083FA7" w:rsidRDefault="006B2F38" w:rsidP="006B2F3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Mokymai</w:t>
            </w:r>
          </w:p>
        </w:tc>
        <w:tc>
          <w:tcPr>
            <w:tcW w:w="455" w:type="pct"/>
          </w:tcPr>
          <w:p w14:paraId="00AF8DCF" w14:textId="39ED0253" w:rsidR="006B2F38" w:rsidRPr="00083FA7" w:rsidRDefault="006B2F38" w:rsidP="006B2F3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Apklausa</w:t>
            </w:r>
          </w:p>
        </w:tc>
        <w:tc>
          <w:tcPr>
            <w:tcW w:w="404" w:type="pct"/>
          </w:tcPr>
          <w:p w14:paraId="69DFF7E4" w14:textId="26D1CF88" w:rsidR="006B2F38" w:rsidRPr="00083FA7" w:rsidRDefault="006B2F38" w:rsidP="006B2F3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  <w:lang w:val="lt-LT"/>
              </w:rPr>
              <w:t>Taisyklių 81.1 p</w:t>
            </w:r>
          </w:p>
        </w:tc>
        <w:tc>
          <w:tcPr>
            <w:tcW w:w="657" w:type="pct"/>
          </w:tcPr>
          <w:p w14:paraId="5035E0C9" w14:textId="36931765" w:rsidR="006B2F38" w:rsidRDefault="006B2F38" w:rsidP="006B2F38">
            <w:pP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</w:pPr>
            <w: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 xml:space="preserve">VšĮ Šiuolaikinių didaktikų </w:t>
            </w:r>
            <w:r w:rsidRPr="00083FA7"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centras</w:t>
            </w:r>
          </w:p>
        </w:tc>
        <w:tc>
          <w:tcPr>
            <w:tcW w:w="455" w:type="pct"/>
          </w:tcPr>
          <w:p w14:paraId="3DFD6718" w14:textId="364B6CA8" w:rsidR="006B2F38" w:rsidRDefault="006B2F38" w:rsidP="006B2F38">
            <w:pP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</w:pPr>
            <w: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20</w:t>
            </w:r>
          </w:p>
        </w:tc>
        <w:tc>
          <w:tcPr>
            <w:tcW w:w="455" w:type="pct"/>
          </w:tcPr>
          <w:p w14:paraId="3D68E906" w14:textId="7FB9A37C" w:rsidR="006B2F38" w:rsidRPr="00083FA7" w:rsidRDefault="006B2F38" w:rsidP="006B2F3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Vienintelis tiekėjas</w:t>
            </w:r>
          </w:p>
        </w:tc>
        <w:tc>
          <w:tcPr>
            <w:tcW w:w="454" w:type="pct"/>
          </w:tcPr>
          <w:p w14:paraId="7CC054D5" w14:textId="2C0C01BB" w:rsidR="006B2F38" w:rsidRPr="00083FA7" w:rsidRDefault="006B2F38" w:rsidP="006B2F3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 xml:space="preserve">VšĮ Šiuolaikinių didaktikų </w:t>
            </w:r>
            <w:r w:rsidRPr="00083FA7"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centras</w:t>
            </w:r>
          </w:p>
        </w:tc>
        <w:tc>
          <w:tcPr>
            <w:tcW w:w="404" w:type="pct"/>
          </w:tcPr>
          <w:p w14:paraId="79835E6B" w14:textId="3681A091" w:rsidR="006B2F38" w:rsidRPr="00083FA7" w:rsidRDefault="006B2F38" w:rsidP="006B2F3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20</w:t>
            </w:r>
          </w:p>
        </w:tc>
        <w:tc>
          <w:tcPr>
            <w:tcW w:w="556" w:type="pct"/>
          </w:tcPr>
          <w:p w14:paraId="3FCA3691" w14:textId="04779068" w:rsidR="006B2F38" w:rsidRPr="00083FA7" w:rsidRDefault="006B2F38" w:rsidP="006B2F38">
            <w:pPr>
              <w:jc w:val="center"/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-</w:t>
            </w:r>
          </w:p>
        </w:tc>
      </w:tr>
      <w:tr w:rsidR="006B2F38" w:rsidRPr="00B36E19" w14:paraId="60A9486C" w14:textId="77777777" w:rsidTr="008D3D9B">
        <w:trPr>
          <w:trHeight w:val="132"/>
        </w:trPr>
        <w:tc>
          <w:tcPr>
            <w:tcW w:w="182" w:type="pct"/>
          </w:tcPr>
          <w:p w14:paraId="4205C6BB" w14:textId="19E07D09" w:rsidR="006B2F38" w:rsidRPr="00502430" w:rsidRDefault="006B2F38" w:rsidP="006B2F38">
            <w:pPr>
              <w:pStyle w:val="ListParagraph"/>
              <w:ind w:left="0"/>
              <w:rPr>
                <w:rStyle w:val="Strong"/>
                <w:rFonts w:ascii="Verdana" w:hAnsi="Verdana"/>
                <w:sz w:val="17"/>
                <w:szCs w:val="17"/>
                <w:lang w:val="lt-LT"/>
              </w:rPr>
            </w:pPr>
            <w:r>
              <w:rPr>
                <w:rStyle w:val="Strong"/>
                <w:rFonts w:ascii="Verdana" w:hAnsi="Verdana"/>
                <w:sz w:val="17"/>
                <w:szCs w:val="17"/>
                <w:lang w:val="lt-LT"/>
              </w:rPr>
              <w:t>32</w:t>
            </w:r>
          </w:p>
        </w:tc>
        <w:tc>
          <w:tcPr>
            <w:tcW w:w="524" w:type="pct"/>
          </w:tcPr>
          <w:p w14:paraId="72A5BD23" w14:textId="77777777" w:rsidR="006B2F38" w:rsidRPr="00083FA7" w:rsidRDefault="006B2F38" w:rsidP="006B2F3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Administracija</w:t>
            </w:r>
          </w:p>
          <w:p w14:paraId="5B55D34F" w14:textId="77777777" w:rsidR="006B2F38" w:rsidRPr="00083FA7" w:rsidRDefault="006B2F38" w:rsidP="006B2F3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Tel. 852592102</w:t>
            </w:r>
          </w:p>
        </w:tc>
        <w:tc>
          <w:tcPr>
            <w:tcW w:w="454" w:type="pct"/>
          </w:tcPr>
          <w:p w14:paraId="0698779D" w14:textId="169ABE09" w:rsidR="006B2F38" w:rsidRDefault="006B2F38" w:rsidP="006B2F3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Knygos</w:t>
            </w:r>
          </w:p>
        </w:tc>
        <w:tc>
          <w:tcPr>
            <w:tcW w:w="455" w:type="pct"/>
          </w:tcPr>
          <w:p w14:paraId="22316375" w14:textId="454C957F" w:rsidR="006B2F38" w:rsidRPr="00083FA7" w:rsidRDefault="006B2F38" w:rsidP="006B2F3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Apklausa</w:t>
            </w:r>
          </w:p>
        </w:tc>
        <w:tc>
          <w:tcPr>
            <w:tcW w:w="404" w:type="pct"/>
          </w:tcPr>
          <w:p w14:paraId="5BC1336E" w14:textId="516E4A0C" w:rsidR="006B2F38" w:rsidRPr="00083FA7" w:rsidRDefault="006B2F38" w:rsidP="006B2F3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  <w:lang w:val="lt-LT"/>
              </w:rPr>
              <w:t>Taisyklių 81.1 p</w:t>
            </w:r>
          </w:p>
        </w:tc>
        <w:tc>
          <w:tcPr>
            <w:tcW w:w="657" w:type="pct"/>
          </w:tcPr>
          <w:p w14:paraId="1DDED815" w14:textId="3235D0CF" w:rsidR="006B2F38" w:rsidRDefault="006B2F38" w:rsidP="006B2F38">
            <w:pP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</w:pPr>
            <w: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Lietuvos literatūros ir tautosakos institutas</w:t>
            </w:r>
          </w:p>
        </w:tc>
        <w:tc>
          <w:tcPr>
            <w:tcW w:w="455" w:type="pct"/>
          </w:tcPr>
          <w:p w14:paraId="09145E4C" w14:textId="4FC9B3C4" w:rsidR="006B2F38" w:rsidRDefault="006B2F38" w:rsidP="006B2F38">
            <w:pP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</w:pPr>
            <w: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20</w:t>
            </w:r>
          </w:p>
        </w:tc>
        <w:tc>
          <w:tcPr>
            <w:tcW w:w="455" w:type="pct"/>
          </w:tcPr>
          <w:p w14:paraId="6D7233B7" w14:textId="5BBE3C61" w:rsidR="006B2F38" w:rsidRPr="00083FA7" w:rsidRDefault="006B2F38" w:rsidP="006B2F3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Tiesiai iš instituto</w:t>
            </w:r>
          </w:p>
        </w:tc>
        <w:tc>
          <w:tcPr>
            <w:tcW w:w="454" w:type="pct"/>
          </w:tcPr>
          <w:p w14:paraId="5136F6D4" w14:textId="7580F54A" w:rsidR="006B2F38" w:rsidRPr="00083FA7" w:rsidRDefault="006B2F38" w:rsidP="006B2F3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Lietuvos literatūros ir tautosakos institutas</w:t>
            </w:r>
          </w:p>
        </w:tc>
        <w:tc>
          <w:tcPr>
            <w:tcW w:w="404" w:type="pct"/>
          </w:tcPr>
          <w:p w14:paraId="44A80CE4" w14:textId="46538D39" w:rsidR="006B2F38" w:rsidRPr="00083FA7" w:rsidRDefault="006B2F38" w:rsidP="006B2F3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20</w:t>
            </w:r>
          </w:p>
        </w:tc>
        <w:tc>
          <w:tcPr>
            <w:tcW w:w="556" w:type="pct"/>
          </w:tcPr>
          <w:p w14:paraId="7E03538D" w14:textId="79EB900A" w:rsidR="006B2F38" w:rsidRPr="00083FA7" w:rsidRDefault="006B2F38" w:rsidP="006B2F38">
            <w:pPr>
              <w:jc w:val="center"/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-</w:t>
            </w:r>
          </w:p>
        </w:tc>
      </w:tr>
      <w:tr w:rsidR="006B2F38" w:rsidRPr="00B36E19" w14:paraId="0EA92FC8" w14:textId="77777777" w:rsidTr="008D3D9B">
        <w:trPr>
          <w:trHeight w:val="132"/>
        </w:trPr>
        <w:tc>
          <w:tcPr>
            <w:tcW w:w="182" w:type="pct"/>
          </w:tcPr>
          <w:p w14:paraId="594C4F58" w14:textId="57E7176B" w:rsidR="006B2F38" w:rsidRPr="00502430" w:rsidRDefault="006B2F38" w:rsidP="006B2F38">
            <w:pPr>
              <w:pStyle w:val="ListParagraph"/>
              <w:ind w:left="0"/>
              <w:rPr>
                <w:rStyle w:val="Strong"/>
                <w:rFonts w:ascii="Verdana" w:hAnsi="Verdana"/>
                <w:sz w:val="17"/>
                <w:szCs w:val="17"/>
                <w:lang w:val="lt-LT"/>
              </w:rPr>
            </w:pPr>
            <w:r>
              <w:rPr>
                <w:rStyle w:val="Strong"/>
                <w:rFonts w:ascii="Verdana" w:hAnsi="Verdana"/>
                <w:sz w:val="17"/>
                <w:szCs w:val="17"/>
                <w:lang w:val="lt-LT"/>
              </w:rPr>
              <w:t>33</w:t>
            </w:r>
          </w:p>
        </w:tc>
        <w:tc>
          <w:tcPr>
            <w:tcW w:w="524" w:type="pct"/>
          </w:tcPr>
          <w:p w14:paraId="5F8CC353" w14:textId="77777777" w:rsidR="006B2F38" w:rsidRPr="00083FA7" w:rsidRDefault="006B2F38" w:rsidP="006B2F3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Administracija</w:t>
            </w:r>
          </w:p>
          <w:p w14:paraId="362E379F" w14:textId="77777777" w:rsidR="006B2F38" w:rsidRPr="00083FA7" w:rsidRDefault="006B2F38" w:rsidP="006B2F3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Tel. 852592102</w:t>
            </w:r>
          </w:p>
        </w:tc>
        <w:tc>
          <w:tcPr>
            <w:tcW w:w="454" w:type="pct"/>
          </w:tcPr>
          <w:p w14:paraId="26189AE4" w14:textId="45382E99" w:rsidR="006B2F38" w:rsidRPr="00083FA7" w:rsidRDefault="006B2F38" w:rsidP="006B2F3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Mokymai</w:t>
            </w:r>
          </w:p>
        </w:tc>
        <w:tc>
          <w:tcPr>
            <w:tcW w:w="455" w:type="pct"/>
          </w:tcPr>
          <w:p w14:paraId="18FAE549" w14:textId="6D3C7872" w:rsidR="006B2F38" w:rsidRPr="00083FA7" w:rsidRDefault="006B2F38" w:rsidP="006B2F3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Apklausa</w:t>
            </w:r>
          </w:p>
        </w:tc>
        <w:tc>
          <w:tcPr>
            <w:tcW w:w="404" w:type="pct"/>
          </w:tcPr>
          <w:p w14:paraId="6C3AEDCB" w14:textId="5A4E5A15" w:rsidR="006B2F38" w:rsidRPr="00083FA7" w:rsidRDefault="006B2F38" w:rsidP="006B2F3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  <w:lang w:val="lt-LT"/>
              </w:rPr>
              <w:t>Taisyklių 81.1 p</w:t>
            </w:r>
          </w:p>
        </w:tc>
        <w:tc>
          <w:tcPr>
            <w:tcW w:w="657" w:type="pct"/>
          </w:tcPr>
          <w:p w14:paraId="2BC18181" w14:textId="3720AA5C" w:rsidR="006B2F38" w:rsidRDefault="006B2F38" w:rsidP="006B2F38">
            <w:pP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Lietuvo</w:t>
            </w:r>
            <w: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 xml:space="preserve">s vaikų ir jaunimo </w:t>
            </w:r>
            <w:r w:rsidRPr="00083FA7"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centras</w:t>
            </w:r>
          </w:p>
        </w:tc>
        <w:tc>
          <w:tcPr>
            <w:tcW w:w="455" w:type="pct"/>
          </w:tcPr>
          <w:p w14:paraId="3991F5F9" w14:textId="22D2FBE3" w:rsidR="006B2F38" w:rsidRDefault="006B2F38" w:rsidP="006B2F38">
            <w:pP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</w:pPr>
            <w: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40</w:t>
            </w:r>
          </w:p>
        </w:tc>
        <w:tc>
          <w:tcPr>
            <w:tcW w:w="455" w:type="pct"/>
          </w:tcPr>
          <w:p w14:paraId="2F962F91" w14:textId="4C436676" w:rsidR="006B2F38" w:rsidRPr="00083FA7" w:rsidRDefault="006B2F38" w:rsidP="006B2F3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Vienintelis tiekėjas</w:t>
            </w:r>
          </w:p>
        </w:tc>
        <w:tc>
          <w:tcPr>
            <w:tcW w:w="454" w:type="pct"/>
          </w:tcPr>
          <w:p w14:paraId="2FABACE9" w14:textId="3746E2FB" w:rsidR="006B2F38" w:rsidRPr="00083FA7" w:rsidRDefault="006B2F38" w:rsidP="006B2F3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Lietuvo</w:t>
            </w:r>
            <w: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 xml:space="preserve">s vaikų ir jaunimo </w:t>
            </w:r>
            <w:r w:rsidRPr="00083FA7"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centras</w:t>
            </w:r>
          </w:p>
        </w:tc>
        <w:tc>
          <w:tcPr>
            <w:tcW w:w="404" w:type="pct"/>
          </w:tcPr>
          <w:p w14:paraId="68153B50" w14:textId="547A1A3F" w:rsidR="006B2F38" w:rsidRPr="00083FA7" w:rsidRDefault="006B2F38" w:rsidP="006B2F3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40</w:t>
            </w:r>
          </w:p>
        </w:tc>
        <w:tc>
          <w:tcPr>
            <w:tcW w:w="556" w:type="pct"/>
          </w:tcPr>
          <w:p w14:paraId="11914FA5" w14:textId="5D01BA8E" w:rsidR="006B2F38" w:rsidRPr="00083FA7" w:rsidRDefault="006B2F38" w:rsidP="006B2F38">
            <w:pPr>
              <w:jc w:val="center"/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-</w:t>
            </w:r>
          </w:p>
        </w:tc>
      </w:tr>
      <w:tr w:rsidR="006B2F38" w:rsidRPr="00B36E19" w14:paraId="6D483DB5" w14:textId="77777777" w:rsidTr="008D3D9B">
        <w:trPr>
          <w:trHeight w:val="132"/>
        </w:trPr>
        <w:tc>
          <w:tcPr>
            <w:tcW w:w="182" w:type="pct"/>
          </w:tcPr>
          <w:p w14:paraId="0B9AC009" w14:textId="06CF4A1B" w:rsidR="006B2F38" w:rsidRPr="00502430" w:rsidRDefault="006B2F38" w:rsidP="006B2F38">
            <w:pPr>
              <w:pStyle w:val="ListParagraph"/>
              <w:ind w:left="0"/>
              <w:rPr>
                <w:rStyle w:val="Strong"/>
                <w:rFonts w:ascii="Verdana" w:hAnsi="Verdana"/>
                <w:sz w:val="17"/>
                <w:szCs w:val="17"/>
                <w:lang w:val="lt-LT"/>
              </w:rPr>
            </w:pPr>
            <w:r>
              <w:rPr>
                <w:rStyle w:val="Strong"/>
                <w:rFonts w:ascii="Verdana" w:hAnsi="Verdana"/>
                <w:sz w:val="17"/>
                <w:szCs w:val="17"/>
                <w:lang w:val="lt-LT"/>
              </w:rPr>
              <w:t>34</w:t>
            </w:r>
          </w:p>
        </w:tc>
        <w:tc>
          <w:tcPr>
            <w:tcW w:w="524" w:type="pct"/>
          </w:tcPr>
          <w:p w14:paraId="4AC5CB79" w14:textId="77777777" w:rsidR="006B2F38" w:rsidRPr="00083FA7" w:rsidRDefault="006B2F38" w:rsidP="006B2F3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Administracija</w:t>
            </w:r>
          </w:p>
          <w:p w14:paraId="211BAF42" w14:textId="77777777" w:rsidR="006B2F38" w:rsidRPr="00083FA7" w:rsidRDefault="006B2F38" w:rsidP="006B2F3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Tel. 852592102</w:t>
            </w:r>
          </w:p>
        </w:tc>
        <w:tc>
          <w:tcPr>
            <w:tcW w:w="454" w:type="pct"/>
          </w:tcPr>
          <w:p w14:paraId="3E1F49B3" w14:textId="3B2129FF" w:rsidR="006B2F38" w:rsidRPr="00083FA7" w:rsidRDefault="006B2F38" w:rsidP="006B2F3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Mokymai</w:t>
            </w:r>
          </w:p>
        </w:tc>
        <w:tc>
          <w:tcPr>
            <w:tcW w:w="455" w:type="pct"/>
          </w:tcPr>
          <w:p w14:paraId="515B1FE2" w14:textId="0D57BDA8" w:rsidR="006B2F38" w:rsidRPr="00083FA7" w:rsidRDefault="006B2F38" w:rsidP="006B2F3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Apklausa</w:t>
            </w:r>
          </w:p>
        </w:tc>
        <w:tc>
          <w:tcPr>
            <w:tcW w:w="404" w:type="pct"/>
          </w:tcPr>
          <w:p w14:paraId="2FE3025C" w14:textId="594777A2" w:rsidR="006B2F38" w:rsidRPr="00083FA7" w:rsidRDefault="006B2F38" w:rsidP="006B2F3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  <w:lang w:val="lt-LT"/>
              </w:rPr>
              <w:t>Taisyklių 81.1 p</w:t>
            </w:r>
          </w:p>
        </w:tc>
        <w:tc>
          <w:tcPr>
            <w:tcW w:w="657" w:type="pct"/>
          </w:tcPr>
          <w:p w14:paraId="32DE546C" w14:textId="22D0BF24" w:rsidR="006B2F38" w:rsidRDefault="006B2F38" w:rsidP="006B2F38">
            <w:pP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</w:pPr>
            <w: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UAB „Klaipėdos apskaitos mokykla“</w:t>
            </w:r>
          </w:p>
        </w:tc>
        <w:tc>
          <w:tcPr>
            <w:tcW w:w="455" w:type="pct"/>
          </w:tcPr>
          <w:p w14:paraId="16597446" w14:textId="195DCC83" w:rsidR="006B2F38" w:rsidRDefault="006B2F38" w:rsidP="006B2F38">
            <w:pP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</w:pPr>
            <w: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30</w:t>
            </w:r>
          </w:p>
        </w:tc>
        <w:tc>
          <w:tcPr>
            <w:tcW w:w="455" w:type="pct"/>
          </w:tcPr>
          <w:p w14:paraId="00CE6E63" w14:textId="22BE530E" w:rsidR="006B2F38" w:rsidRPr="00083FA7" w:rsidRDefault="006B2F38" w:rsidP="006B2F3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Vienintelis tiekėjas</w:t>
            </w:r>
          </w:p>
        </w:tc>
        <w:tc>
          <w:tcPr>
            <w:tcW w:w="454" w:type="pct"/>
          </w:tcPr>
          <w:p w14:paraId="0A6D6DFC" w14:textId="21567159" w:rsidR="006B2F38" w:rsidRPr="00083FA7" w:rsidRDefault="006B2F38" w:rsidP="006B2F3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UAB „Klaipėdos apskaitos mokykla“</w:t>
            </w:r>
          </w:p>
        </w:tc>
        <w:tc>
          <w:tcPr>
            <w:tcW w:w="404" w:type="pct"/>
          </w:tcPr>
          <w:p w14:paraId="232121DC" w14:textId="1EE3CDA2" w:rsidR="006B2F38" w:rsidRPr="00083FA7" w:rsidRDefault="006B2F38" w:rsidP="006B2F3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30</w:t>
            </w:r>
          </w:p>
        </w:tc>
        <w:tc>
          <w:tcPr>
            <w:tcW w:w="556" w:type="pct"/>
          </w:tcPr>
          <w:p w14:paraId="491CB493" w14:textId="265EBB38" w:rsidR="006B2F38" w:rsidRPr="00083FA7" w:rsidRDefault="006B2F38" w:rsidP="006B2F38">
            <w:pPr>
              <w:jc w:val="center"/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-</w:t>
            </w:r>
          </w:p>
        </w:tc>
      </w:tr>
      <w:tr w:rsidR="006B2F38" w:rsidRPr="00B36E19" w14:paraId="143F96DA" w14:textId="77777777" w:rsidTr="008D3D9B">
        <w:trPr>
          <w:trHeight w:val="132"/>
        </w:trPr>
        <w:tc>
          <w:tcPr>
            <w:tcW w:w="182" w:type="pct"/>
          </w:tcPr>
          <w:p w14:paraId="07744A3C" w14:textId="69C9ED3C" w:rsidR="006B2F38" w:rsidRPr="00502430" w:rsidRDefault="006B2F38" w:rsidP="006B2F38">
            <w:pPr>
              <w:pStyle w:val="ListParagraph"/>
              <w:ind w:left="0"/>
              <w:rPr>
                <w:rStyle w:val="Strong"/>
                <w:rFonts w:ascii="Verdana" w:hAnsi="Verdana"/>
                <w:sz w:val="17"/>
                <w:szCs w:val="17"/>
                <w:lang w:val="lt-LT"/>
              </w:rPr>
            </w:pPr>
            <w:r>
              <w:rPr>
                <w:rStyle w:val="Strong"/>
                <w:rFonts w:ascii="Verdana" w:hAnsi="Verdana"/>
                <w:sz w:val="17"/>
                <w:szCs w:val="17"/>
                <w:lang w:val="lt-LT"/>
              </w:rPr>
              <w:t>35</w:t>
            </w:r>
          </w:p>
        </w:tc>
        <w:tc>
          <w:tcPr>
            <w:tcW w:w="524" w:type="pct"/>
          </w:tcPr>
          <w:p w14:paraId="13508E7B" w14:textId="77777777" w:rsidR="006B2F38" w:rsidRPr="00083FA7" w:rsidRDefault="006B2F38" w:rsidP="006B2F3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Administracija</w:t>
            </w:r>
          </w:p>
          <w:p w14:paraId="1476BE62" w14:textId="77777777" w:rsidR="006B2F38" w:rsidRPr="00083FA7" w:rsidRDefault="006B2F38" w:rsidP="006B2F3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lastRenderedPageBreak/>
              <w:t>Tel. 852592102</w:t>
            </w:r>
          </w:p>
        </w:tc>
        <w:tc>
          <w:tcPr>
            <w:tcW w:w="454" w:type="pct"/>
          </w:tcPr>
          <w:p w14:paraId="2A7263D5" w14:textId="5AC85E3D" w:rsidR="006B2F38" w:rsidRPr="00083FA7" w:rsidRDefault="006B2F38" w:rsidP="006B2F3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lastRenderedPageBreak/>
              <w:t>Mokyklinio autobuso draudimas</w:t>
            </w:r>
          </w:p>
        </w:tc>
        <w:tc>
          <w:tcPr>
            <w:tcW w:w="455" w:type="pct"/>
          </w:tcPr>
          <w:p w14:paraId="016CBEFF" w14:textId="10BA3488" w:rsidR="006B2F38" w:rsidRPr="00083FA7" w:rsidRDefault="006B2F38" w:rsidP="006B2F3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Apklausa</w:t>
            </w:r>
          </w:p>
        </w:tc>
        <w:tc>
          <w:tcPr>
            <w:tcW w:w="404" w:type="pct"/>
          </w:tcPr>
          <w:p w14:paraId="43E7DD3B" w14:textId="46B8FCA7" w:rsidR="006B2F38" w:rsidRPr="00083FA7" w:rsidRDefault="006B2F38" w:rsidP="006B2F3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  <w:lang w:val="lt-LT"/>
              </w:rPr>
              <w:t>Taisyklių 81.1 p</w:t>
            </w:r>
          </w:p>
        </w:tc>
        <w:tc>
          <w:tcPr>
            <w:tcW w:w="657" w:type="pct"/>
          </w:tcPr>
          <w:p w14:paraId="32FC9974" w14:textId="77777777" w:rsidR="006B2F38" w:rsidRPr="00EB32BF" w:rsidRDefault="006B2F38" w:rsidP="006B2F38">
            <w:pPr>
              <w:rPr>
                <w:rStyle w:val="apple-converted-space"/>
                <w:color w:val="222222"/>
                <w:sz w:val="20"/>
                <w:szCs w:val="20"/>
                <w:shd w:val="clear" w:color="auto" w:fill="FFFFFF"/>
              </w:rPr>
            </w:pPr>
            <w:r w:rsidRPr="00EB32BF">
              <w:rPr>
                <w:color w:val="222222"/>
                <w:sz w:val="20"/>
                <w:szCs w:val="20"/>
                <w:shd w:val="clear" w:color="auto" w:fill="FFFFFF"/>
              </w:rPr>
              <w:t>UADBB "ALTAS</w:t>
            </w:r>
            <w:r w:rsidRPr="00EB32BF">
              <w:rPr>
                <w:rStyle w:val="apple-converted-space"/>
                <w:color w:val="222222"/>
                <w:sz w:val="20"/>
                <w:szCs w:val="20"/>
                <w:shd w:val="clear" w:color="auto" w:fill="FFFFFF"/>
              </w:rPr>
              <w:t> </w:t>
            </w:r>
            <w:r w:rsidRPr="00EB32BF">
              <w:rPr>
                <w:rStyle w:val="il"/>
                <w:color w:val="222222"/>
                <w:sz w:val="20"/>
                <w:szCs w:val="20"/>
                <w:shd w:val="clear" w:color="auto" w:fill="FFFFFF"/>
              </w:rPr>
              <w:t>DRAUDIMO</w:t>
            </w:r>
            <w:r w:rsidRPr="00EB32BF">
              <w:rPr>
                <w:rStyle w:val="apple-converted-space"/>
                <w:color w:val="222222"/>
                <w:sz w:val="20"/>
                <w:szCs w:val="20"/>
                <w:shd w:val="clear" w:color="auto" w:fill="FFFFFF"/>
              </w:rPr>
              <w:t> </w:t>
            </w:r>
          </w:p>
          <w:p w14:paraId="311EFACD" w14:textId="1F97C6F1" w:rsidR="006B2F38" w:rsidRDefault="006B2F38" w:rsidP="006B2F38">
            <w:pP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</w:pPr>
            <w:r w:rsidRPr="00EB32BF">
              <w:rPr>
                <w:color w:val="222222"/>
                <w:sz w:val="20"/>
                <w:szCs w:val="20"/>
                <w:shd w:val="clear" w:color="auto" w:fill="FFFFFF"/>
              </w:rPr>
              <w:lastRenderedPageBreak/>
              <w:t xml:space="preserve">BROKERIS" per </w:t>
            </w:r>
            <w:r w:rsidRPr="00EB32BF">
              <w:rPr>
                <w:sz w:val="20"/>
                <w:szCs w:val="20"/>
              </w:rPr>
              <w:t>AB „</w:t>
            </w:r>
            <w:proofErr w:type="spellStart"/>
            <w:r w:rsidRPr="00EB32BF">
              <w:rPr>
                <w:sz w:val="20"/>
                <w:szCs w:val="20"/>
              </w:rPr>
              <w:t>Lietuvos</w:t>
            </w:r>
            <w:proofErr w:type="spellEnd"/>
            <w:r w:rsidRPr="00EB32BF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B32BF">
              <w:rPr>
                <w:sz w:val="20"/>
                <w:szCs w:val="20"/>
              </w:rPr>
              <w:t>draudimas</w:t>
            </w:r>
            <w:proofErr w:type="spellEnd"/>
            <w:r w:rsidRPr="00EB32BF">
              <w:rPr>
                <w:sz w:val="20"/>
                <w:szCs w:val="20"/>
              </w:rPr>
              <w:t>“</w:t>
            </w:r>
            <w:proofErr w:type="gramEnd"/>
          </w:p>
        </w:tc>
        <w:tc>
          <w:tcPr>
            <w:tcW w:w="455" w:type="pct"/>
          </w:tcPr>
          <w:p w14:paraId="0C884BAA" w14:textId="52BA8399" w:rsidR="006B2F38" w:rsidRDefault="006B2F38" w:rsidP="006B2F38">
            <w:pP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</w:pPr>
            <w: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lastRenderedPageBreak/>
              <w:t>173,60</w:t>
            </w:r>
          </w:p>
        </w:tc>
        <w:tc>
          <w:tcPr>
            <w:tcW w:w="455" w:type="pct"/>
          </w:tcPr>
          <w:p w14:paraId="63CB6D48" w14:textId="2D0A2D2C" w:rsidR="006B2F38" w:rsidRPr="00083FA7" w:rsidRDefault="006B2F38" w:rsidP="006B2F3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Mažiausia kaina</w:t>
            </w:r>
          </w:p>
        </w:tc>
        <w:tc>
          <w:tcPr>
            <w:tcW w:w="454" w:type="pct"/>
          </w:tcPr>
          <w:p w14:paraId="56B0F0FF" w14:textId="77777777" w:rsidR="006B2F38" w:rsidRPr="00EB32BF" w:rsidRDefault="006B2F38" w:rsidP="006B2F38">
            <w:pPr>
              <w:rPr>
                <w:rStyle w:val="apple-converted-space"/>
                <w:color w:val="222222"/>
                <w:sz w:val="20"/>
                <w:szCs w:val="20"/>
                <w:shd w:val="clear" w:color="auto" w:fill="FFFFFF"/>
              </w:rPr>
            </w:pPr>
            <w:r w:rsidRPr="00EB32BF">
              <w:rPr>
                <w:color w:val="222222"/>
                <w:sz w:val="20"/>
                <w:szCs w:val="20"/>
                <w:shd w:val="clear" w:color="auto" w:fill="FFFFFF"/>
              </w:rPr>
              <w:t>UADBB "ALTAS</w:t>
            </w:r>
            <w:r w:rsidRPr="00EB32BF">
              <w:rPr>
                <w:rStyle w:val="apple-converted-space"/>
                <w:color w:val="222222"/>
                <w:sz w:val="20"/>
                <w:szCs w:val="20"/>
                <w:shd w:val="clear" w:color="auto" w:fill="FFFFFF"/>
              </w:rPr>
              <w:t> </w:t>
            </w:r>
            <w:r w:rsidRPr="00EB32BF">
              <w:rPr>
                <w:rStyle w:val="il"/>
                <w:color w:val="222222"/>
                <w:sz w:val="20"/>
                <w:szCs w:val="20"/>
                <w:shd w:val="clear" w:color="auto" w:fill="FFFFFF"/>
              </w:rPr>
              <w:t>DRAUDIMO</w:t>
            </w:r>
            <w:r w:rsidRPr="00EB32BF">
              <w:rPr>
                <w:rStyle w:val="apple-converted-space"/>
                <w:color w:val="222222"/>
                <w:sz w:val="20"/>
                <w:szCs w:val="20"/>
                <w:shd w:val="clear" w:color="auto" w:fill="FFFFFF"/>
              </w:rPr>
              <w:t> </w:t>
            </w:r>
          </w:p>
          <w:p w14:paraId="0E2C49A9" w14:textId="5D1A535B" w:rsidR="006B2F38" w:rsidRPr="00083FA7" w:rsidRDefault="006B2F38" w:rsidP="006B2F3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EB32BF">
              <w:rPr>
                <w:color w:val="222222"/>
                <w:sz w:val="20"/>
                <w:szCs w:val="20"/>
                <w:shd w:val="clear" w:color="auto" w:fill="FFFFFF"/>
              </w:rPr>
              <w:lastRenderedPageBreak/>
              <w:t xml:space="preserve">BROKERIS" per </w:t>
            </w:r>
            <w:r w:rsidRPr="00EB32BF">
              <w:rPr>
                <w:sz w:val="20"/>
                <w:szCs w:val="20"/>
              </w:rPr>
              <w:t>AB „</w:t>
            </w:r>
            <w:proofErr w:type="spellStart"/>
            <w:r w:rsidRPr="00EB32BF">
              <w:rPr>
                <w:sz w:val="20"/>
                <w:szCs w:val="20"/>
              </w:rPr>
              <w:t>Lietuvos</w:t>
            </w:r>
            <w:proofErr w:type="spellEnd"/>
            <w:r w:rsidRPr="00EB32BF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B32BF">
              <w:rPr>
                <w:sz w:val="20"/>
                <w:szCs w:val="20"/>
              </w:rPr>
              <w:t>draudimas</w:t>
            </w:r>
            <w:proofErr w:type="spellEnd"/>
            <w:r w:rsidRPr="00EB32BF">
              <w:rPr>
                <w:sz w:val="20"/>
                <w:szCs w:val="20"/>
              </w:rPr>
              <w:t>“</w:t>
            </w:r>
            <w:proofErr w:type="gramEnd"/>
          </w:p>
        </w:tc>
        <w:tc>
          <w:tcPr>
            <w:tcW w:w="404" w:type="pct"/>
          </w:tcPr>
          <w:p w14:paraId="54129E74" w14:textId="5B617B1C" w:rsidR="006B2F38" w:rsidRPr="00083FA7" w:rsidRDefault="006B2F38" w:rsidP="006B2F3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lastRenderedPageBreak/>
              <w:t>173,60</w:t>
            </w:r>
          </w:p>
        </w:tc>
        <w:tc>
          <w:tcPr>
            <w:tcW w:w="556" w:type="pct"/>
          </w:tcPr>
          <w:p w14:paraId="69559B9C" w14:textId="1B4120D2" w:rsidR="006B2F38" w:rsidRPr="00083FA7" w:rsidRDefault="006B2F38" w:rsidP="006B2F38">
            <w:pPr>
              <w:jc w:val="center"/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-</w:t>
            </w:r>
          </w:p>
        </w:tc>
      </w:tr>
      <w:tr w:rsidR="006B2F38" w:rsidRPr="00B36E19" w14:paraId="3E2677F3" w14:textId="77777777" w:rsidTr="008D3D9B">
        <w:trPr>
          <w:trHeight w:val="132"/>
        </w:trPr>
        <w:tc>
          <w:tcPr>
            <w:tcW w:w="182" w:type="pct"/>
          </w:tcPr>
          <w:p w14:paraId="668AE13D" w14:textId="280F1D0B" w:rsidR="006B2F38" w:rsidRPr="00502430" w:rsidRDefault="006B2F38" w:rsidP="006B2F38">
            <w:pPr>
              <w:pStyle w:val="ListParagraph"/>
              <w:ind w:left="0"/>
              <w:rPr>
                <w:rStyle w:val="Strong"/>
                <w:rFonts w:ascii="Verdana" w:hAnsi="Verdana"/>
                <w:sz w:val="17"/>
                <w:szCs w:val="17"/>
                <w:lang w:val="lt-LT"/>
              </w:rPr>
            </w:pPr>
            <w:r>
              <w:rPr>
                <w:rStyle w:val="Strong"/>
                <w:rFonts w:ascii="Verdana" w:hAnsi="Verdana"/>
                <w:sz w:val="17"/>
                <w:szCs w:val="17"/>
                <w:lang w:val="lt-LT"/>
              </w:rPr>
              <w:t>36</w:t>
            </w:r>
          </w:p>
        </w:tc>
        <w:tc>
          <w:tcPr>
            <w:tcW w:w="524" w:type="pct"/>
          </w:tcPr>
          <w:p w14:paraId="78EFDC44" w14:textId="77777777" w:rsidR="006B2F38" w:rsidRPr="00083FA7" w:rsidRDefault="006B2F38" w:rsidP="006B2F3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Administracija</w:t>
            </w:r>
          </w:p>
          <w:p w14:paraId="24E20741" w14:textId="77777777" w:rsidR="006B2F38" w:rsidRDefault="006B2F38" w:rsidP="006B2F3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Tel. 852592102</w:t>
            </w:r>
          </w:p>
          <w:p w14:paraId="0E3D077B" w14:textId="77777777" w:rsidR="006B2F38" w:rsidRPr="00083FA7" w:rsidRDefault="006B2F38" w:rsidP="006B2F3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</w:p>
        </w:tc>
        <w:tc>
          <w:tcPr>
            <w:tcW w:w="454" w:type="pct"/>
          </w:tcPr>
          <w:p w14:paraId="5654BC5E" w14:textId="44FCCC0F" w:rsidR="006B2F38" w:rsidRPr="00083FA7" w:rsidRDefault="006B2F38" w:rsidP="006B2F3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Mokymo priemonės</w:t>
            </w:r>
          </w:p>
        </w:tc>
        <w:tc>
          <w:tcPr>
            <w:tcW w:w="455" w:type="pct"/>
          </w:tcPr>
          <w:p w14:paraId="0BCB5551" w14:textId="307E913E" w:rsidR="006B2F38" w:rsidRPr="00083FA7" w:rsidRDefault="006B2F38" w:rsidP="006B2F3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Apklausa</w:t>
            </w:r>
          </w:p>
        </w:tc>
        <w:tc>
          <w:tcPr>
            <w:tcW w:w="404" w:type="pct"/>
          </w:tcPr>
          <w:p w14:paraId="1294BEDF" w14:textId="6DB9FC2A" w:rsidR="006B2F38" w:rsidRPr="00083FA7" w:rsidRDefault="006B2F38" w:rsidP="006B2F3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  <w:lang w:val="lt-LT"/>
              </w:rPr>
              <w:t>Taisyklių 81.1 p</w:t>
            </w:r>
          </w:p>
        </w:tc>
        <w:tc>
          <w:tcPr>
            <w:tcW w:w="657" w:type="pct"/>
          </w:tcPr>
          <w:p w14:paraId="6F6B3E8F" w14:textId="44BDDBED" w:rsidR="006B2F38" w:rsidRDefault="006B2F38" w:rsidP="006B2F38">
            <w:pP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</w:pPr>
            <w: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UAB „</w:t>
            </w:r>
            <w:proofErr w:type="spellStart"/>
            <w: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Didakta</w:t>
            </w:r>
            <w:proofErr w:type="spellEnd"/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“</w:t>
            </w:r>
          </w:p>
        </w:tc>
        <w:tc>
          <w:tcPr>
            <w:tcW w:w="455" w:type="pct"/>
          </w:tcPr>
          <w:p w14:paraId="004BF415" w14:textId="330B5C74" w:rsidR="006B2F38" w:rsidRDefault="006B2F38" w:rsidP="006B2F38">
            <w:pP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</w:pPr>
            <w: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285,40</w:t>
            </w:r>
          </w:p>
        </w:tc>
        <w:tc>
          <w:tcPr>
            <w:tcW w:w="455" w:type="pct"/>
          </w:tcPr>
          <w:p w14:paraId="7CDF6E1E" w14:textId="0CCFB979" w:rsidR="006B2F38" w:rsidRPr="00083FA7" w:rsidRDefault="006B2F38" w:rsidP="006B2F3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 xml:space="preserve">Tiesiai iš leidėjo </w:t>
            </w:r>
          </w:p>
        </w:tc>
        <w:tc>
          <w:tcPr>
            <w:tcW w:w="454" w:type="pct"/>
          </w:tcPr>
          <w:p w14:paraId="22906059" w14:textId="75480949" w:rsidR="006B2F38" w:rsidRPr="00083FA7" w:rsidRDefault="006B2F38" w:rsidP="006B2F3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UAB „</w:t>
            </w:r>
            <w:proofErr w:type="spellStart"/>
            <w: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Didakta</w:t>
            </w:r>
            <w:proofErr w:type="spellEnd"/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“</w:t>
            </w:r>
          </w:p>
        </w:tc>
        <w:tc>
          <w:tcPr>
            <w:tcW w:w="404" w:type="pct"/>
          </w:tcPr>
          <w:p w14:paraId="17CD0A54" w14:textId="77959B3B" w:rsidR="006B2F38" w:rsidRPr="00083FA7" w:rsidRDefault="006B2F38" w:rsidP="006B2F3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285,40</w:t>
            </w:r>
          </w:p>
        </w:tc>
        <w:tc>
          <w:tcPr>
            <w:tcW w:w="556" w:type="pct"/>
          </w:tcPr>
          <w:p w14:paraId="301203BF" w14:textId="2C94EB16" w:rsidR="006B2F38" w:rsidRPr="00083FA7" w:rsidRDefault="006B2F38" w:rsidP="006B2F38">
            <w:pPr>
              <w:jc w:val="center"/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-</w:t>
            </w:r>
          </w:p>
        </w:tc>
      </w:tr>
      <w:tr w:rsidR="006B2F38" w:rsidRPr="00B36E19" w14:paraId="4A3917A0" w14:textId="77777777" w:rsidTr="008D3D9B">
        <w:trPr>
          <w:trHeight w:val="132"/>
        </w:trPr>
        <w:tc>
          <w:tcPr>
            <w:tcW w:w="182" w:type="pct"/>
          </w:tcPr>
          <w:p w14:paraId="64D47CA4" w14:textId="50C399C5" w:rsidR="006B2F38" w:rsidRPr="00502430" w:rsidRDefault="006B2F38" w:rsidP="006B2F38">
            <w:pPr>
              <w:pStyle w:val="ListParagraph"/>
              <w:ind w:left="0"/>
              <w:rPr>
                <w:rStyle w:val="Strong"/>
                <w:rFonts w:ascii="Verdana" w:hAnsi="Verdana"/>
                <w:sz w:val="17"/>
                <w:szCs w:val="17"/>
                <w:lang w:val="lt-LT"/>
              </w:rPr>
            </w:pPr>
            <w:r>
              <w:rPr>
                <w:rStyle w:val="Strong"/>
                <w:rFonts w:ascii="Verdana" w:hAnsi="Verdana"/>
                <w:sz w:val="17"/>
                <w:szCs w:val="17"/>
                <w:lang w:val="lt-LT"/>
              </w:rPr>
              <w:t>37</w:t>
            </w:r>
          </w:p>
        </w:tc>
        <w:tc>
          <w:tcPr>
            <w:tcW w:w="524" w:type="pct"/>
          </w:tcPr>
          <w:p w14:paraId="46BE97D7" w14:textId="77777777" w:rsidR="006B2F38" w:rsidRPr="00083FA7" w:rsidRDefault="006B2F38" w:rsidP="006B2F3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Administracija</w:t>
            </w:r>
          </w:p>
          <w:p w14:paraId="18D3DB0A" w14:textId="77777777" w:rsidR="006B2F38" w:rsidRPr="00083FA7" w:rsidRDefault="006B2F38" w:rsidP="006B2F3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Tel. 852592102</w:t>
            </w:r>
          </w:p>
        </w:tc>
        <w:tc>
          <w:tcPr>
            <w:tcW w:w="454" w:type="pct"/>
          </w:tcPr>
          <w:p w14:paraId="1286D07F" w14:textId="78B08C1C" w:rsidR="006B2F38" w:rsidRPr="00083FA7" w:rsidRDefault="006B2F38" w:rsidP="006B2F3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Kanceliarinės prekės</w:t>
            </w:r>
          </w:p>
        </w:tc>
        <w:tc>
          <w:tcPr>
            <w:tcW w:w="455" w:type="pct"/>
          </w:tcPr>
          <w:p w14:paraId="58F96503" w14:textId="080E9540" w:rsidR="006B2F38" w:rsidRPr="00083FA7" w:rsidRDefault="006B2F38" w:rsidP="006B2F3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Apklausa</w:t>
            </w:r>
          </w:p>
        </w:tc>
        <w:tc>
          <w:tcPr>
            <w:tcW w:w="404" w:type="pct"/>
          </w:tcPr>
          <w:p w14:paraId="72A50BDD" w14:textId="01EE448D" w:rsidR="006B2F38" w:rsidRPr="00083FA7" w:rsidRDefault="006B2F38" w:rsidP="006B2F3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  <w:lang w:val="lt-LT"/>
              </w:rPr>
              <w:t>Taisyklių 81.1 p</w:t>
            </w:r>
          </w:p>
        </w:tc>
        <w:tc>
          <w:tcPr>
            <w:tcW w:w="657" w:type="pct"/>
          </w:tcPr>
          <w:p w14:paraId="40C50D14" w14:textId="23597667" w:rsidR="006B2F38" w:rsidRDefault="006B2F38" w:rsidP="006B2F38">
            <w:pP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</w:pPr>
            <w: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 xml:space="preserve">T. </w:t>
            </w:r>
            <w:proofErr w:type="spellStart"/>
            <w: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Bužinskio</w:t>
            </w:r>
            <w:proofErr w:type="spellEnd"/>
            <w: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 xml:space="preserve"> I. Į</w:t>
            </w:r>
          </w:p>
        </w:tc>
        <w:tc>
          <w:tcPr>
            <w:tcW w:w="455" w:type="pct"/>
          </w:tcPr>
          <w:p w14:paraId="62939267" w14:textId="7C83B82F" w:rsidR="006B2F38" w:rsidRDefault="006B2F38" w:rsidP="006B2F38">
            <w:pP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</w:pPr>
            <w: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150</w:t>
            </w:r>
          </w:p>
        </w:tc>
        <w:tc>
          <w:tcPr>
            <w:tcW w:w="455" w:type="pct"/>
          </w:tcPr>
          <w:p w14:paraId="526466F6" w14:textId="329E8B10" w:rsidR="006B2F38" w:rsidRPr="00083FA7" w:rsidRDefault="006B2F38" w:rsidP="006B2F3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Mažiausia kaina</w:t>
            </w:r>
          </w:p>
        </w:tc>
        <w:tc>
          <w:tcPr>
            <w:tcW w:w="454" w:type="pct"/>
          </w:tcPr>
          <w:p w14:paraId="70CEDAA2" w14:textId="2A5D4A23" w:rsidR="006B2F38" w:rsidRPr="00083FA7" w:rsidRDefault="006B2F38" w:rsidP="006B2F3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 xml:space="preserve">T. </w:t>
            </w:r>
            <w:proofErr w:type="spellStart"/>
            <w: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Bužinskio</w:t>
            </w:r>
            <w:proofErr w:type="spellEnd"/>
            <w: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 xml:space="preserve"> I. Į</w:t>
            </w:r>
          </w:p>
        </w:tc>
        <w:tc>
          <w:tcPr>
            <w:tcW w:w="404" w:type="pct"/>
          </w:tcPr>
          <w:p w14:paraId="4AA66EF0" w14:textId="7665AAF1" w:rsidR="006B2F38" w:rsidRPr="00083FA7" w:rsidRDefault="006B2F38" w:rsidP="006B2F3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150</w:t>
            </w:r>
          </w:p>
        </w:tc>
        <w:tc>
          <w:tcPr>
            <w:tcW w:w="556" w:type="pct"/>
          </w:tcPr>
          <w:p w14:paraId="6DFAD137" w14:textId="680B79D1" w:rsidR="006B2F38" w:rsidRPr="00083FA7" w:rsidRDefault="006B2F38" w:rsidP="006B2F38">
            <w:pPr>
              <w:jc w:val="center"/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-</w:t>
            </w:r>
          </w:p>
        </w:tc>
      </w:tr>
      <w:tr w:rsidR="006B2F38" w:rsidRPr="00B36E19" w14:paraId="0E540CD7" w14:textId="77777777" w:rsidTr="008D3D9B">
        <w:trPr>
          <w:trHeight w:val="132"/>
        </w:trPr>
        <w:tc>
          <w:tcPr>
            <w:tcW w:w="182" w:type="pct"/>
          </w:tcPr>
          <w:p w14:paraId="0B4C3DA7" w14:textId="3A937D6E" w:rsidR="006B2F38" w:rsidRPr="00502430" w:rsidRDefault="006B2F38" w:rsidP="006B2F38">
            <w:pPr>
              <w:pStyle w:val="ListParagraph"/>
              <w:ind w:left="0"/>
              <w:rPr>
                <w:rStyle w:val="Strong"/>
                <w:rFonts w:ascii="Verdana" w:hAnsi="Verdana"/>
                <w:sz w:val="17"/>
                <w:szCs w:val="17"/>
                <w:lang w:val="lt-LT"/>
              </w:rPr>
            </w:pPr>
            <w:r>
              <w:rPr>
                <w:rStyle w:val="Strong"/>
                <w:rFonts w:ascii="Verdana" w:hAnsi="Verdana"/>
                <w:sz w:val="17"/>
                <w:szCs w:val="17"/>
                <w:lang w:val="lt-LT"/>
              </w:rPr>
              <w:t>38</w:t>
            </w:r>
          </w:p>
        </w:tc>
        <w:tc>
          <w:tcPr>
            <w:tcW w:w="524" w:type="pct"/>
          </w:tcPr>
          <w:p w14:paraId="06E5F20F" w14:textId="77777777" w:rsidR="006B2F38" w:rsidRPr="00083FA7" w:rsidRDefault="006B2F38" w:rsidP="006B2F3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Administracija</w:t>
            </w:r>
          </w:p>
          <w:p w14:paraId="3E83DA61" w14:textId="77777777" w:rsidR="006B2F38" w:rsidRPr="00083FA7" w:rsidRDefault="006B2F38" w:rsidP="006B2F3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Tel. 852592102</w:t>
            </w:r>
          </w:p>
        </w:tc>
        <w:tc>
          <w:tcPr>
            <w:tcW w:w="454" w:type="pct"/>
          </w:tcPr>
          <w:p w14:paraId="635D862A" w14:textId="30639E07" w:rsidR="006B2F38" w:rsidRPr="00083FA7" w:rsidRDefault="006B2F38" w:rsidP="006B2F3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UAB „</w:t>
            </w:r>
            <w:proofErr w:type="spellStart"/>
            <w: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Eurivila</w:t>
            </w:r>
            <w:proofErr w:type="spellEnd"/>
            <w: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“</w:t>
            </w:r>
          </w:p>
        </w:tc>
        <w:tc>
          <w:tcPr>
            <w:tcW w:w="455" w:type="pct"/>
          </w:tcPr>
          <w:p w14:paraId="15F0EBAD" w14:textId="672CAB2F" w:rsidR="006B2F38" w:rsidRPr="00083FA7" w:rsidRDefault="006B2F38" w:rsidP="006B2F3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Apklausa</w:t>
            </w:r>
          </w:p>
        </w:tc>
        <w:tc>
          <w:tcPr>
            <w:tcW w:w="404" w:type="pct"/>
          </w:tcPr>
          <w:p w14:paraId="568E0D55" w14:textId="774AF166" w:rsidR="006B2F38" w:rsidRPr="00083FA7" w:rsidRDefault="006B2F38" w:rsidP="006B2F3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  <w:lang w:val="lt-LT"/>
              </w:rPr>
              <w:t>Taisyklių 81.1 p</w:t>
            </w:r>
          </w:p>
        </w:tc>
        <w:tc>
          <w:tcPr>
            <w:tcW w:w="657" w:type="pct"/>
          </w:tcPr>
          <w:p w14:paraId="22A26CA4" w14:textId="749E2C38" w:rsidR="006B2F38" w:rsidRDefault="006B2F38" w:rsidP="006B2F38">
            <w:pP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</w:pPr>
            <w: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UAB „</w:t>
            </w:r>
            <w:proofErr w:type="spellStart"/>
            <w: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Eurivila</w:t>
            </w:r>
            <w:proofErr w:type="spellEnd"/>
            <w: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“</w:t>
            </w:r>
          </w:p>
        </w:tc>
        <w:tc>
          <w:tcPr>
            <w:tcW w:w="455" w:type="pct"/>
          </w:tcPr>
          <w:p w14:paraId="4C2EA598" w14:textId="4912908A" w:rsidR="006B2F38" w:rsidRDefault="006B2F38" w:rsidP="006B2F38">
            <w:pP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</w:pPr>
            <w: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497,81</w:t>
            </w:r>
          </w:p>
        </w:tc>
        <w:tc>
          <w:tcPr>
            <w:tcW w:w="455" w:type="pct"/>
          </w:tcPr>
          <w:p w14:paraId="3493A624" w14:textId="7624A7EB" w:rsidR="006B2F38" w:rsidRPr="00083FA7" w:rsidRDefault="006B2F38" w:rsidP="006B2F3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Mažiausia kaina</w:t>
            </w:r>
          </w:p>
        </w:tc>
        <w:tc>
          <w:tcPr>
            <w:tcW w:w="454" w:type="pct"/>
          </w:tcPr>
          <w:p w14:paraId="1F597877" w14:textId="1CA74EB3" w:rsidR="006B2F38" w:rsidRPr="00083FA7" w:rsidRDefault="006B2F38" w:rsidP="006B2F3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UAB „</w:t>
            </w:r>
            <w:proofErr w:type="spellStart"/>
            <w: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Eurivila</w:t>
            </w:r>
            <w:proofErr w:type="spellEnd"/>
            <w: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“</w:t>
            </w:r>
          </w:p>
        </w:tc>
        <w:tc>
          <w:tcPr>
            <w:tcW w:w="404" w:type="pct"/>
          </w:tcPr>
          <w:p w14:paraId="466F2859" w14:textId="0D072A64" w:rsidR="006B2F38" w:rsidRPr="00083FA7" w:rsidRDefault="006B2F38" w:rsidP="006B2F3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497,81</w:t>
            </w:r>
          </w:p>
        </w:tc>
        <w:tc>
          <w:tcPr>
            <w:tcW w:w="556" w:type="pct"/>
          </w:tcPr>
          <w:p w14:paraId="316BC43C" w14:textId="1B4D2410" w:rsidR="006B2F38" w:rsidRPr="00083FA7" w:rsidRDefault="006B2F38" w:rsidP="006B2F38">
            <w:pPr>
              <w:jc w:val="center"/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-</w:t>
            </w:r>
          </w:p>
        </w:tc>
      </w:tr>
      <w:tr w:rsidR="006B2F38" w:rsidRPr="00B36E19" w14:paraId="0CB5D377" w14:textId="77777777" w:rsidTr="008D3D9B">
        <w:trPr>
          <w:trHeight w:val="132"/>
        </w:trPr>
        <w:tc>
          <w:tcPr>
            <w:tcW w:w="182" w:type="pct"/>
          </w:tcPr>
          <w:p w14:paraId="497D3BD1" w14:textId="73149551" w:rsidR="006B2F38" w:rsidRPr="00502430" w:rsidRDefault="006B2F38" w:rsidP="006B2F38">
            <w:pPr>
              <w:pStyle w:val="ListParagraph"/>
              <w:ind w:left="0"/>
              <w:rPr>
                <w:rStyle w:val="Strong"/>
                <w:rFonts w:ascii="Verdana" w:hAnsi="Verdana"/>
                <w:sz w:val="17"/>
                <w:szCs w:val="17"/>
                <w:lang w:val="lt-LT"/>
              </w:rPr>
            </w:pPr>
            <w:r>
              <w:rPr>
                <w:rStyle w:val="Strong"/>
                <w:rFonts w:ascii="Verdana" w:hAnsi="Verdana"/>
                <w:sz w:val="17"/>
                <w:szCs w:val="17"/>
                <w:lang w:val="lt-LT"/>
              </w:rPr>
              <w:t>39</w:t>
            </w:r>
          </w:p>
        </w:tc>
        <w:tc>
          <w:tcPr>
            <w:tcW w:w="524" w:type="pct"/>
          </w:tcPr>
          <w:p w14:paraId="646CA51A" w14:textId="77777777" w:rsidR="006B2F38" w:rsidRPr="00083FA7" w:rsidRDefault="006B2F38" w:rsidP="006B2F3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Administracija</w:t>
            </w:r>
          </w:p>
          <w:p w14:paraId="3706D107" w14:textId="77777777" w:rsidR="006B2F38" w:rsidRPr="00083FA7" w:rsidRDefault="006B2F38" w:rsidP="006B2F3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Tel. 852592102</w:t>
            </w:r>
          </w:p>
        </w:tc>
        <w:tc>
          <w:tcPr>
            <w:tcW w:w="454" w:type="pct"/>
          </w:tcPr>
          <w:p w14:paraId="1B8DD9AE" w14:textId="0B455CCC" w:rsidR="006B2F38" w:rsidRPr="00083FA7" w:rsidRDefault="006B2F38" w:rsidP="006B2F3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UAB „</w:t>
            </w:r>
            <w:proofErr w:type="spellStart"/>
            <w: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Eurivila</w:t>
            </w:r>
            <w:proofErr w:type="spellEnd"/>
            <w: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“</w:t>
            </w:r>
          </w:p>
        </w:tc>
        <w:tc>
          <w:tcPr>
            <w:tcW w:w="455" w:type="pct"/>
          </w:tcPr>
          <w:p w14:paraId="2BE49D69" w14:textId="171BE8F2" w:rsidR="006B2F38" w:rsidRPr="00083FA7" w:rsidRDefault="006B2F38" w:rsidP="006B2F3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Apklausa</w:t>
            </w:r>
          </w:p>
        </w:tc>
        <w:tc>
          <w:tcPr>
            <w:tcW w:w="404" w:type="pct"/>
          </w:tcPr>
          <w:p w14:paraId="7C779DA2" w14:textId="184AAACC" w:rsidR="006B2F38" w:rsidRPr="00083FA7" w:rsidRDefault="006B2F38" w:rsidP="006B2F3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 w:rsidRPr="00083FA7"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  <w:lang w:val="lt-LT"/>
              </w:rPr>
              <w:t>Taisyklių 81.1 p</w:t>
            </w:r>
          </w:p>
        </w:tc>
        <w:tc>
          <w:tcPr>
            <w:tcW w:w="657" w:type="pct"/>
          </w:tcPr>
          <w:p w14:paraId="13E73D8D" w14:textId="6D43A249" w:rsidR="006B2F38" w:rsidRDefault="006B2F38" w:rsidP="006B2F38">
            <w:pP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</w:pPr>
            <w: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UAB „</w:t>
            </w:r>
            <w:proofErr w:type="spellStart"/>
            <w: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Eurivila</w:t>
            </w:r>
            <w:proofErr w:type="spellEnd"/>
            <w: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“</w:t>
            </w:r>
          </w:p>
        </w:tc>
        <w:tc>
          <w:tcPr>
            <w:tcW w:w="455" w:type="pct"/>
          </w:tcPr>
          <w:p w14:paraId="2930FAB4" w14:textId="12BCA02C" w:rsidR="006B2F38" w:rsidRDefault="006B2F38" w:rsidP="006B2F38">
            <w:pP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</w:pPr>
            <w: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482,28</w:t>
            </w:r>
          </w:p>
        </w:tc>
        <w:tc>
          <w:tcPr>
            <w:tcW w:w="455" w:type="pct"/>
          </w:tcPr>
          <w:p w14:paraId="570E92DF" w14:textId="24D012D0" w:rsidR="006B2F38" w:rsidRPr="00083FA7" w:rsidRDefault="006B2F38" w:rsidP="006B2F38">
            <w:pPr>
              <w:rPr>
                <w:rStyle w:val="Strong"/>
                <w:rFonts w:ascii="Verdana" w:hAnsi="Verdana"/>
                <w:sz w:val="17"/>
                <w:szCs w:val="17"/>
                <w:lang w:val="lt-LT"/>
              </w:rPr>
            </w:pPr>
            <w:r w:rsidRPr="00083FA7"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Mažiausia kaina</w:t>
            </w:r>
          </w:p>
        </w:tc>
        <w:tc>
          <w:tcPr>
            <w:tcW w:w="454" w:type="pct"/>
          </w:tcPr>
          <w:p w14:paraId="652559CA" w14:textId="6C1B0EE4" w:rsidR="006B2F38" w:rsidRPr="00083FA7" w:rsidRDefault="006B2F38" w:rsidP="006B2F3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UAB „</w:t>
            </w:r>
            <w:proofErr w:type="spellStart"/>
            <w: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Eurivila</w:t>
            </w:r>
            <w:proofErr w:type="spellEnd"/>
            <w: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“</w:t>
            </w:r>
          </w:p>
        </w:tc>
        <w:tc>
          <w:tcPr>
            <w:tcW w:w="404" w:type="pct"/>
          </w:tcPr>
          <w:p w14:paraId="64F27FFC" w14:textId="47494BB0" w:rsidR="006B2F38" w:rsidRPr="00083FA7" w:rsidRDefault="006B2F38" w:rsidP="006B2F38">
            <w:pP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>
              <w:rPr>
                <w:rStyle w:val="Strong"/>
                <w:rFonts w:ascii="Verdana" w:hAnsi="Verdana"/>
                <w:b w:val="0"/>
                <w:sz w:val="17"/>
                <w:szCs w:val="17"/>
                <w:lang w:val="lt-LT"/>
              </w:rPr>
              <w:t>482,28</w:t>
            </w:r>
          </w:p>
        </w:tc>
        <w:tc>
          <w:tcPr>
            <w:tcW w:w="556" w:type="pct"/>
          </w:tcPr>
          <w:p w14:paraId="4624CC13" w14:textId="796D4B2E" w:rsidR="006B2F38" w:rsidRPr="00083FA7" w:rsidRDefault="006B2F38" w:rsidP="006B2F38">
            <w:pPr>
              <w:jc w:val="center"/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</w:pPr>
            <w:r>
              <w:rPr>
                <w:rStyle w:val="Strong"/>
                <w:rFonts w:ascii="Verdana" w:hAnsi="Verdana"/>
                <w:b w:val="0"/>
                <w:sz w:val="20"/>
                <w:szCs w:val="20"/>
                <w:lang w:val="lt-LT"/>
              </w:rPr>
              <w:t>-</w:t>
            </w:r>
          </w:p>
        </w:tc>
      </w:tr>
    </w:tbl>
    <w:p w14:paraId="2BC0FDBF" w14:textId="53D0E431" w:rsidR="00045407" w:rsidRPr="00083FA7" w:rsidRDefault="00045407">
      <w:pPr>
        <w:rPr>
          <w:lang w:val="lt-LT"/>
        </w:rPr>
      </w:pPr>
    </w:p>
    <w:sectPr w:rsidR="00045407" w:rsidRPr="00083FA7" w:rsidSect="00747208">
      <w:pgSz w:w="15840" w:h="12240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A1DEE"/>
    <w:multiLevelType w:val="hybridMultilevel"/>
    <w:tmpl w:val="C7989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27781F"/>
    <w:multiLevelType w:val="hybridMultilevel"/>
    <w:tmpl w:val="21204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320C06"/>
    <w:multiLevelType w:val="hybridMultilevel"/>
    <w:tmpl w:val="CEBC7C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208"/>
    <w:rsid w:val="00045407"/>
    <w:rsid w:val="00083FA7"/>
    <w:rsid w:val="000A5B88"/>
    <w:rsid w:val="000D7775"/>
    <w:rsid w:val="000E40A6"/>
    <w:rsid w:val="00132DA9"/>
    <w:rsid w:val="001833B1"/>
    <w:rsid w:val="001A4C13"/>
    <w:rsid w:val="001D3AB2"/>
    <w:rsid w:val="00201DAA"/>
    <w:rsid w:val="00217C0E"/>
    <w:rsid w:val="0024566D"/>
    <w:rsid w:val="00267079"/>
    <w:rsid w:val="00271825"/>
    <w:rsid w:val="00277478"/>
    <w:rsid w:val="002C4BD8"/>
    <w:rsid w:val="002D1E41"/>
    <w:rsid w:val="003A08C4"/>
    <w:rsid w:val="003A47B2"/>
    <w:rsid w:val="003B32E7"/>
    <w:rsid w:val="00443AFC"/>
    <w:rsid w:val="00461779"/>
    <w:rsid w:val="00502430"/>
    <w:rsid w:val="005250D2"/>
    <w:rsid w:val="00541E56"/>
    <w:rsid w:val="00592412"/>
    <w:rsid w:val="005D0171"/>
    <w:rsid w:val="005E4487"/>
    <w:rsid w:val="00640405"/>
    <w:rsid w:val="006B2F38"/>
    <w:rsid w:val="006D4614"/>
    <w:rsid w:val="006D5B99"/>
    <w:rsid w:val="006E3596"/>
    <w:rsid w:val="006E755C"/>
    <w:rsid w:val="006E7A9E"/>
    <w:rsid w:val="00747208"/>
    <w:rsid w:val="00764456"/>
    <w:rsid w:val="007716CA"/>
    <w:rsid w:val="007938AA"/>
    <w:rsid w:val="007954FB"/>
    <w:rsid w:val="007C2B15"/>
    <w:rsid w:val="007E0EE5"/>
    <w:rsid w:val="007E6BFE"/>
    <w:rsid w:val="0083785A"/>
    <w:rsid w:val="00843B1B"/>
    <w:rsid w:val="00895B57"/>
    <w:rsid w:val="008D3D9B"/>
    <w:rsid w:val="008E62F6"/>
    <w:rsid w:val="008F5F70"/>
    <w:rsid w:val="009149D6"/>
    <w:rsid w:val="0092482A"/>
    <w:rsid w:val="00931605"/>
    <w:rsid w:val="00952EEA"/>
    <w:rsid w:val="009737C3"/>
    <w:rsid w:val="0098050C"/>
    <w:rsid w:val="009A0B5E"/>
    <w:rsid w:val="009B3186"/>
    <w:rsid w:val="009B648A"/>
    <w:rsid w:val="009F60B2"/>
    <w:rsid w:val="009F77FC"/>
    <w:rsid w:val="00A511CE"/>
    <w:rsid w:val="00A624CB"/>
    <w:rsid w:val="00A86D7B"/>
    <w:rsid w:val="00AB2BDE"/>
    <w:rsid w:val="00AE318F"/>
    <w:rsid w:val="00B36E19"/>
    <w:rsid w:val="00B41130"/>
    <w:rsid w:val="00B47EA9"/>
    <w:rsid w:val="00B64F56"/>
    <w:rsid w:val="00B670DB"/>
    <w:rsid w:val="00B96242"/>
    <w:rsid w:val="00BE07C1"/>
    <w:rsid w:val="00BF02D9"/>
    <w:rsid w:val="00C12454"/>
    <w:rsid w:val="00C630EF"/>
    <w:rsid w:val="00C72279"/>
    <w:rsid w:val="00CC60E1"/>
    <w:rsid w:val="00CC62AF"/>
    <w:rsid w:val="00D02D5C"/>
    <w:rsid w:val="00D339A4"/>
    <w:rsid w:val="00DB442E"/>
    <w:rsid w:val="00DC50EE"/>
    <w:rsid w:val="00DF7365"/>
    <w:rsid w:val="00E02B14"/>
    <w:rsid w:val="00E32ED2"/>
    <w:rsid w:val="00E33954"/>
    <w:rsid w:val="00E360B4"/>
    <w:rsid w:val="00E91977"/>
    <w:rsid w:val="00EF1156"/>
    <w:rsid w:val="00F222C5"/>
    <w:rsid w:val="00F4658B"/>
    <w:rsid w:val="00F82DE1"/>
    <w:rsid w:val="00F91D2F"/>
    <w:rsid w:val="00FF1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8A6DF5"/>
  <w15:docId w15:val="{EE50ABF3-62F0-4E7D-A35A-34ACDF53F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44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7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47208"/>
    <w:rPr>
      <w:b/>
      <w:bCs/>
    </w:rPr>
  </w:style>
  <w:style w:type="paragraph" w:styleId="ListParagraph">
    <w:name w:val="List Paragraph"/>
    <w:basedOn w:val="Normal"/>
    <w:uiPriority w:val="34"/>
    <w:qFormat/>
    <w:rsid w:val="007954F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B2F38"/>
  </w:style>
  <w:style w:type="character" w:customStyle="1" w:styleId="il">
    <w:name w:val="il"/>
    <w:basedOn w:val="DefaultParagraphFont"/>
    <w:rsid w:val="006B2F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1790FB-0BFD-49F3-85B9-6B38802C5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4328</Words>
  <Characters>2467</Characters>
  <Application>Microsoft Office Word</Application>
  <DocSecurity>0</DocSecurity>
  <Lines>20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Mostiškių pagrindinė mokykla</Company>
  <LinksUpToDate>false</LinksUpToDate>
  <CharactersWithSpaces>6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Levko</dc:creator>
  <cp:lastModifiedBy>Miroslav Prokopovič</cp:lastModifiedBy>
  <cp:revision>5</cp:revision>
  <dcterms:created xsi:type="dcterms:W3CDTF">2018-10-29T12:25:00Z</dcterms:created>
  <dcterms:modified xsi:type="dcterms:W3CDTF">2018-10-29T12:51:00Z</dcterms:modified>
</cp:coreProperties>
</file>